
<file path=[Content_Types].xml><?xml version="1.0" encoding="utf-8"?>
<Types xmlns="http://schemas.openxmlformats.org/package/2006/content-types">
  <Default Extension="bin" ContentType="application/vnd.openxmlformats-officedocument.oleObject"/>
  <Default Extension="docx" ContentType="application/vnd.openxmlformats-officedocument.wordprocessingml.document"/>
  <Default Extension="emf" ContentType="image/x-emf"/>
  <Default Extension="png" ContentType="image/png"/>
  <Default Extension="rels" ContentType="application/vnd.openxmlformats-package.relationships+xml"/>
  <Default Extension="xlsm" ContentType="application/vnd.ms-excel.sheet.macroEnabled.12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9D7D47" w14:textId="7BB45DFB" w:rsidR="007839C5" w:rsidRDefault="00684850" w:rsidP="00C91AF0">
      <w:pPr>
        <w:spacing w:after="0" w:line="240" w:lineRule="auto"/>
        <w:ind w:firstLine="142"/>
        <w:jc w:val="center"/>
        <w:rPr>
          <w:rFonts w:ascii="Bahnschrift" w:hAnsi="Bahnschrift"/>
          <w:b/>
          <w:bCs/>
          <w:sz w:val="40"/>
          <w:szCs w:val="40"/>
        </w:rPr>
      </w:pPr>
      <w:r>
        <w:rPr>
          <w:rFonts w:ascii="Bahnschrift" w:hAnsi="Bahnschrift"/>
          <w:b/>
          <w:bCs/>
          <w:sz w:val="40"/>
          <w:szCs w:val="40"/>
        </w:rPr>
        <w:t>PASSIVE RECONNAISSANCE</w:t>
      </w:r>
    </w:p>
    <w:p w14:paraId="41BE388B" w14:textId="13E0A62A" w:rsidR="00684850" w:rsidRPr="00102B6A" w:rsidRDefault="00684850" w:rsidP="00C91AF0">
      <w:pPr>
        <w:spacing w:after="0" w:line="240" w:lineRule="auto"/>
        <w:ind w:firstLine="142"/>
        <w:jc w:val="center"/>
        <w:rPr>
          <w:rFonts w:ascii="Bahnschrift" w:hAnsi="Bahnschrift"/>
          <w:b/>
          <w:bCs/>
          <w:sz w:val="40"/>
          <w:szCs w:val="40"/>
        </w:rPr>
      </w:pPr>
      <w:r>
        <w:rPr>
          <w:rFonts w:ascii="Bahnschrift" w:hAnsi="Bahnschrift"/>
          <w:b/>
          <w:bCs/>
          <w:sz w:val="40"/>
          <w:szCs w:val="40"/>
        </w:rPr>
        <w:t>REPORT</w:t>
      </w:r>
    </w:p>
    <w:p w14:paraId="08E78A78" w14:textId="77777777" w:rsidR="00C91AF0" w:rsidRPr="00BC54BE" w:rsidRDefault="00C91AF0" w:rsidP="00C91AF0">
      <w:pPr>
        <w:spacing w:after="0" w:line="240" w:lineRule="auto"/>
        <w:ind w:firstLine="142"/>
        <w:jc w:val="center"/>
        <w:rPr>
          <w:rFonts w:ascii="Bahnschrift" w:hAnsi="Bahnschrift"/>
          <w:b/>
          <w:bCs/>
          <w:sz w:val="40"/>
          <w:szCs w:val="40"/>
        </w:rPr>
      </w:pPr>
    </w:p>
    <w:p w14:paraId="600CDEF6" w14:textId="47DF2DFD" w:rsidR="008E4D68" w:rsidRPr="00C53B02" w:rsidRDefault="0064279B" w:rsidP="007458F4">
      <w:pPr>
        <w:spacing w:line="240" w:lineRule="auto"/>
        <w:ind w:left="142"/>
        <w:rPr>
          <w:sz w:val="28"/>
          <w:szCs w:val="28"/>
        </w:rPr>
      </w:pPr>
      <w:r>
        <w:rPr>
          <w:b/>
          <w:bCs/>
          <w:sz w:val="28"/>
          <w:szCs w:val="28"/>
        </w:rPr>
        <w:t>INTRODUCTION</w:t>
      </w:r>
      <w:r w:rsidR="00EF3649" w:rsidRPr="00C53B02">
        <w:rPr>
          <w:b/>
          <w:bCs/>
          <w:sz w:val="28"/>
          <w:szCs w:val="28"/>
        </w:rPr>
        <w:t xml:space="preserve"> :</w:t>
      </w:r>
      <w:r w:rsidR="00EF3649" w:rsidRPr="00C53B02">
        <w:rPr>
          <w:sz w:val="28"/>
          <w:szCs w:val="28"/>
        </w:rPr>
        <w:t xml:space="preserve"> </w:t>
      </w:r>
    </w:p>
    <w:p w14:paraId="378EFB4A" w14:textId="5194F642" w:rsidR="007458F4" w:rsidRPr="005B7A7A" w:rsidRDefault="005B7A7A" w:rsidP="005B7A7A">
      <w:pPr>
        <w:spacing w:after="0" w:line="240" w:lineRule="auto"/>
        <w:ind w:left="142"/>
        <w:rPr>
          <w:sz w:val="24"/>
          <w:szCs w:val="24"/>
        </w:rPr>
      </w:pPr>
      <w:r w:rsidRPr="005B7A7A">
        <w:rPr>
          <w:sz w:val="24"/>
          <w:szCs w:val="24"/>
        </w:rPr>
        <w:t xml:space="preserve">This report presents the results of passive reconnaissance performed on the target domain </w:t>
      </w:r>
      <w:r>
        <w:rPr>
          <w:b/>
          <w:bCs/>
          <w:sz w:val="24"/>
          <w:szCs w:val="24"/>
        </w:rPr>
        <w:t>ford.com</w:t>
      </w:r>
      <w:r w:rsidRPr="005B7A7A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Pr="005B7A7A">
        <w:rPr>
          <w:sz w:val="24"/>
          <w:szCs w:val="24"/>
        </w:rPr>
        <w:t>The objective was to gather publicly available information without actively interacting with the target’s infrastructure.</w:t>
      </w:r>
    </w:p>
    <w:p w14:paraId="1A23650B" w14:textId="77777777" w:rsidR="00BC54BE" w:rsidRPr="00F96D16" w:rsidRDefault="00BC54BE" w:rsidP="00F03EC3">
      <w:pPr>
        <w:spacing w:after="0" w:line="240" w:lineRule="auto"/>
        <w:ind w:firstLine="142"/>
        <w:rPr>
          <w:rFonts w:ascii="Bahnschrift" w:hAnsi="Bahnschrift"/>
          <w:b/>
          <w:bCs/>
          <w:sz w:val="24"/>
          <w:szCs w:val="24"/>
        </w:rPr>
      </w:pPr>
    </w:p>
    <w:p w14:paraId="4AD3EF89" w14:textId="44A5E4CE" w:rsidR="002A5907" w:rsidRPr="00AB64FD" w:rsidRDefault="00AB64FD" w:rsidP="00F03EC3">
      <w:pPr>
        <w:spacing w:line="240" w:lineRule="auto"/>
        <w:ind w:left="142"/>
        <w:rPr>
          <w:b/>
          <w:bCs/>
          <w:sz w:val="28"/>
          <w:szCs w:val="28"/>
        </w:rPr>
      </w:pPr>
      <w:r w:rsidRPr="00AB64FD">
        <w:rPr>
          <w:b/>
          <w:bCs/>
          <w:sz w:val="28"/>
          <w:szCs w:val="28"/>
        </w:rPr>
        <w:t>O</w:t>
      </w:r>
      <w:r>
        <w:rPr>
          <w:b/>
          <w:bCs/>
          <w:sz w:val="28"/>
          <w:szCs w:val="28"/>
        </w:rPr>
        <w:t>BJECTIVE</w:t>
      </w:r>
      <w:r w:rsidR="00712F89">
        <w:rPr>
          <w:b/>
          <w:bCs/>
          <w:sz w:val="28"/>
          <w:szCs w:val="28"/>
        </w:rPr>
        <w:t xml:space="preserve"> </w:t>
      </w:r>
      <w:r w:rsidR="00372241" w:rsidRPr="00AB64FD">
        <w:rPr>
          <w:b/>
          <w:bCs/>
          <w:sz w:val="28"/>
          <w:szCs w:val="28"/>
        </w:rPr>
        <w:t xml:space="preserve">: </w:t>
      </w:r>
    </w:p>
    <w:p w14:paraId="4EE6F69C" w14:textId="090A4006" w:rsidR="00086F45" w:rsidRPr="00086F45" w:rsidRDefault="00086F45" w:rsidP="00086F45">
      <w:pPr>
        <w:pStyle w:val="ListParagraph"/>
        <w:numPr>
          <w:ilvl w:val="0"/>
          <w:numId w:val="78"/>
        </w:numPr>
        <w:spacing w:line="240" w:lineRule="auto"/>
        <w:ind w:left="709"/>
        <w:rPr>
          <w:sz w:val="24"/>
          <w:szCs w:val="24"/>
        </w:rPr>
      </w:pPr>
      <w:r w:rsidRPr="00086F45">
        <w:rPr>
          <w:sz w:val="24"/>
          <w:szCs w:val="24"/>
        </w:rPr>
        <w:t>To demonstrate the process of passive footprinting and reconnaissance.</w:t>
      </w:r>
    </w:p>
    <w:p w14:paraId="0D8FA999" w14:textId="478AF851" w:rsidR="00086F45" w:rsidRPr="00086F45" w:rsidRDefault="00086F45" w:rsidP="00086F45">
      <w:pPr>
        <w:pStyle w:val="ListParagraph"/>
        <w:numPr>
          <w:ilvl w:val="0"/>
          <w:numId w:val="78"/>
        </w:numPr>
        <w:spacing w:line="240" w:lineRule="auto"/>
        <w:ind w:left="709"/>
        <w:rPr>
          <w:rFonts w:ascii="Times New Roman" w:eastAsia="Times New Roman" w:hAnsi="Times New Roman" w:cs="Times New Roman"/>
          <w:sz w:val="24"/>
          <w:szCs w:val="24"/>
          <w:lang w:bidi="hi-IN"/>
        </w:rPr>
      </w:pPr>
      <w:r w:rsidRPr="00086F45">
        <w:rPr>
          <w:sz w:val="24"/>
          <w:szCs w:val="24"/>
        </w:rPr>
        <w:t>To identify publicly available data that could aid an attacker.</w:t>
      </w:r>
    </w:p>
    <w:p w14:paraId="3537A7C9" w14:textId="77777777" w:rsidR="009F073B" w:rsidRPr="00F96D16" w:rsidRDefault="009F073B" w:rsidP="00F96D16">
      <w:pPr>
        <w:pStyle w:val="ListParagraph"/>
        <w:spacing w:after="0" w:line="240" w:lineRule="auto"/>
        <w:ind w:left="709"/>
        <w:rPr>
          <w:sz w:val="24"/>
          <w:szCs w:val="24"/>
        </w:rPr>
      </w:pPr>
    </w:p>
    <w:p w14:paraId="505DCA30" w14:textId="4D178CDE" w:rsidR="009F073B" w:rsidRPr="00C83AB3" w:rsidRDefault="00C83AB3" w:rsidP="009F073B">
      <w:pPr>
        <w:spacing w:line="240" w:lineRule="auto"/>
        <w:ind w:left="142"/>
        <w:rPr>
          <w:sz w:val="28"/>
          <w:szCs w:val="28"/>
        </w:rPr>
      </w:pPr>
      <w:r>
        <w:rPr>
          <w:b/>
          <w:bCs/>
          <w:sz w:val="28"/>
          <w:szCs w:val="28"/>
        </w:rPr>
        <w:t>SCOPE</w:t>
      </w:r>
      <w:r w:rsidR="009F073B" w:rsidRPr="00C83AB3">
        <w:rPr>
          <w:b/>
          <w:bCs/>
          <w:sz w:val="28"/>
          <w:szCs w:val="28"/>
        </w:rPr>
        <w:t xml:space="preserve"> :</w:t>
      </w:r>
      <w:r w:rsidR="009F073B" w:rsidRPr="00C83AB3">
        <w:rPr>
          <w:sz w:val="28"/>
          <w:szCs w:val="28"/>
        </w:rPr>
        <w:t xml:space="preserve"> </w:t>
      </w:r>
    </w:p>
    <w:p w14:paraId="32A6D059" w14:textId="7A8986AF" w:rsidR="00991B8E" w:rsidRPr="00847749" w:rsidRDefault="00991B8E" w:rsidP="006D4FB8">
      <w:pPr>
        <w:pStyle w:val="ListParagraph"/>
        <w:numPr>
          <w:ilvl w:val="0"/>
          <w:numId w:val="115"/>
        </w:numPr>
        <w:spacing w:after="0" w:line="240" w:lineRule="auto"/>
        <w:ind w:left="709"/>
        <w:rPr>
          <w:sz w:val="24"/>
          <w:szCs w:val="24"/>
        </w:rPr>
      </w:pPr>
      <w:r w:rsidRPr="00847749">
        <w:rPr>
          <w:b/>
          <w:bCs/>
          <w:sz w:val="24"/>
          <w:szCs w:val="24"/>
        </w:rPr>
        <w:t>Target:</w:t>
      </w:r>
      <w:r w:rsidRPr="00847749">
        <w:rPr>
          <w:sz w:val="24"/>
          <w:szCs w:val="24"/>
        </w:rPr>
        <w:t xml:space="preserve"> </w:t>
      </w:r>
      <w:r w:rsidR="00095C4D" w:rsidRPr="00847749">
        <w:rPr>
          <w:sz w:val="24"/>
          <w:szCs w:val="24"/>
        </w:rPr>
        <w:t>ford</w:t>
      </w:r>
      <w:r w:rsidRPr="00847749">
        <w:rPr>
          <w:sz w:val="24"/>
          <w:szCs w:val="24"/>
        </w:rPr>
        <w:t>.com</w:t>
      </w:r>
    </w:p>
    <w:p w14:paraId="4493C45E" w14:textId="24C26741" w:rsidR="00991B8E" w:rsidRPr="00847749" w:rsidRDefault="00991B8E" w:rsidP="006D4FB8">
      <w:pPr>
        <w:pStyle w:val="ListParagraph"/>
        <w:numPr>
          <w:ilvl w:val="0"/>
          <w:numId w:val="115"/>
        </w:numPr>
        <w:spacing w:after="0" w:line="240" w:lineRule="auto"/>
        <w:ind w:left="709"/>
        <w:rPr>
          <w:sz w:val="24"/>
          <w:szCs w:val="24"/>
        </w:rPr>
      </w:pPr>
      <w:r w:rsidRPr="00847749">
        <w:rPr>
          <w:b/>
          <w:bCs/>
          <w:sz w:val="24"/>
          <w:szCs w:val="24"/>
        </w:rPr>
        <w:t>Tools Used:</w:t>
      </w:r>
      <w:r w:rsidRPr="00847749">
        <w:rPr>
          <w:sz w:val="24"/>
          <w:szCs w:val="24"/>
        </w:rPr>
        <w:t xml:space="preserve"> whois, dig/nslookup, subfinder, assetfinder, amass, theHarvester, exiftool, metagoofil, Maltego CE, SpiderFoot, Google Dorking, gau, katana, linkfinder, JSleak.</w:t>
      </w:r>
    </w:p>
    <w:p w14:paraId="73E12269" w14:textId="09AE9262" w:rsidR="00991B8E" w:rsidRPr="00847749" w:rsidRDefault="00991B8E" w:rsidP="006D4FB8">
      <w:pPr>
        <w:pStyle w:val="ListParagraph"/>
        <w:numPr>
          <w:ilvl w:val="0"/>
          <w:numId w:val="115"/>
        </w:numPr>
        <w:spacing w:after="0" w:line="240" w:lineRule="auto"/>
        <w:ind w:left="709"/>
        <w:rPr>
          <w:sz w:val="24"/>
          <w:szCs w:val="24"/>
        </w:rPr>
      </w:pPr>
      <w:r w:rsidRPr="00847749">
        <w:rPr>
          <w:b/>
          <w:bCs/>
          <w:sz w:val="24"/>
          <w:szCs w:val="24"/>
        </w:rPr>
        <w:t>Approach:</w:t>
      </w:r>
      <w:r w:rsidRPr="00847749">
        <w:rPr>
          <w:sz w:val="24"/>
          <w:szCs w:val="24"/>
        </w:rPr>
        <w:t xml:space="preserve"> Passive only, no active exploitation or scanning performed.</w:t>
      </w:r>
    </w:p>
    <w:p w14:paraId="56126423" w14:textId="77777777" w:rsidR="006D4FB8" w:rsidRPr="000F2834" w:rsidRDefault="006D4FB8" w:rsidP="005459AA">
      <w:pPr>
        <w:pStyle w:val="ListParagraph"/>
        <w:spacing w:after="0" w:line="240" w:lineRule="auto"/>
        <w:ind w:left="567"/>
        <w:rPr>
          <w:sz w:val="24"/>
          <w:szCs w:val="24"/>
        </w:rPr>
      </w:pPr>
    </w:p>
    <w:p w14:paraId="58B3C838" w14:textId="15695E8B" w:rsidR="002E5665" w:rsidRPr="000772F9" w:rsidRDefault="007C399B" w:rsidP="002E5665">
      <w:pPr>
        <w:spacing w:line="240" w:lineRule="auto"/>
        <w:ind w:left="142"/>
        <w:rPr>
          <w:b/>
          <w:bCs/>
          <w:sz w:val="28"/>
          <w:szCs w:val="28"/>
        </w:rPr>
      </w:pPr>
      <w:r w:rsidRPr="00712F89">
        <w:rPr>
          <w:b/>
          <w:bCs/>
          <w:sz w:val="28"/>
          <w:szCs w:val="28"/>
        </w:rPr>
        <w:t xml:space="preserve">METHODOLOGY </w:t>
      </w:r>
      <w:r w:rsidR="002E5665" w:rsidRPr="00712F89">
        <w:rPr>
          <w:b/>
          <w:bCs/>
          <w:sz w:val="28"/>
          <w:szCs w:val="28"/>
        </w:rPr>
        <w:t>:</w:t>
      </w:r>
      <w:r w:rsidR="002E5665" w:rsidRPr="000772F9">
        <w:rPr>
          <w:b/>
          <w:bCs/>
          <w:sz w:val="28"/>
          <w:szCs w:val="28"/>
        </w:rPr>
        <w:t xml:space="preserve"> </w:t>
      </w:r>
    </w:p>
    <w:p w14:paraId="3EA80BF5" w14:textId="77777777" w:rsidR="006B20D9" w:rsidRPr="006B20D9" w:rsidRDefault="006B20D9" w:rsidP="006B20D9">
      <w:pPr>
        <w:spacing w:after="0" w:line="240" w:lineRule="auto"/>
        <w:ind w:left="142"/>
        <w:rPr>
          <w:sz w:val="24"/>
          <w:szCs w:val="24"/>
        </w:rPr>
      </w:pPr>
      <w:r w:rsidRPr="006B20D9">
        <w:rPr>
          <w:sz w:val="24"/>
          <w:szCs w:val="24"/>
        </w:rPr>
        <w:t>The reconnaissance was carried out in step-wise fashion:</w:t>
      </w:r>
    </w:p>
    <w:p w14:paraId="4FDF837B" w14:textId="77777777" w:rsidR="006B20D9" w:rsidRPr="00A55982" w:rsidRDefault="006B20D9" w:rsidP="00A55982">
      <w:pPr>
        <w:pStyle w:val="ListParagraph"/>
        <w:numPr>
          <w:ilvl w:val="0"/>
          <w:numId w:val="117"/>
        </w:numPr>
        <w:spacing w:after="0" w:line="240" w:lineRule="auto"/>
        <w:ind w:left="709"/>
        <w:rPr>
          <w:sz w:val="24"/>
          <w:szCs w:val="24"/>
        </w:rPr>
      </w:pPr>
      <w:r w:rsidRPr="00A55982">
        <w:rPr>
          <w:sz w:val="24"/>
          <w:szCs w:val="24"/>
        </w:rPr>
        <w:t>WHOIS &amp; DNS enumeration</w:t>
      </w:r>
    </w:p>
    <w:p w14:paraId="4CC3D87B" w14:textId="77777777" w:rsidR="006B20D9" w:rsidRPr="00A55982" w:rsidRDefault="006B20D9" w:rsidP="00A55982">
      <w:pPr>
        <w:pStyle w:val="ListParagraph"/>
        <w:numPr>
          <w:ilvl w:val="0"/>
          <w:numId w:val="117"/>
        </w:numPr>
        <w:spacing w:after="0" w:line="240" w:lineRule="auto"/>
        <w:ind w:left="709"/>
        <w:rPr>
          <w:sz w:val="24"/>
          <w:szCs w:val="24"/>
        </w:rPr>
      </w:pPr>
      <w:r w:rsidRPr="00A55982">
        <w:rPr>
          <w:sz w:val="24"/>
          <w:szCs w:val="24"/>
        </w:rPr>
        <w:t>Subdomain discovery</w:t>
      </w:r>
    </w:p>
    <w:p w14:paraId="1054B583" w14:textId="77777777" w:rsidR="006B20D9" w:rsidRPr="00A55982" w:rsidRDefault="006B20D9" w:rsidP="00A55982">
      <w:pPr>
        <w:pStyle w:val="ListParagraph"/>
        <w:numPr>
          <w:ilvl w:val="0"/>
          <w:numId w:val="117"/>
        </w:numPr>
        <w:spacing w:after="0" w:line="240" w:lineRule="auto"/>
        <w:ind w:left="709"/>
        <w:rPr>
          <w:sz w:val="24"/>
          <w:szCs w:val="24"/>
        </w:rPr>
      </w:pPr>
      <w:r w:rsidRPr="00A55982">
        <w:rPr>
          <w:sz w:val="24"/>
          <w:szCs w:val="24"/>
        </w:rPr>
        <w:t>Email/employee data gathering</w:t>
      </w:r>
    </w:p>
    <w:p w14:paraId="1CC4195D" w14:textId="77777777" w:rsidR="006B20D9" w:rsidRPr="00A55982" w:rsidRDefault="006B20D9" w:rsidP="00A55982">
      <w:pPr>
        <w:pStyle w:val="ListParagraph"/>
        <w:numPr>
          <w:ilvl w:val="0"/>
          <w:numId w:val="117"/>
        </w:numPr>
        <w:spacing w:after="0" w:line="240" w:lineRule="auto"/>
        <w:ind w:left="709"/>
        <w:rPr>
          <w:sz w:val="24"/>
          <w:szCs w:val="24"/>
        </w:rPr>
      </w:pPr>
      <w:r w:rsidRPr="00A55982">
        <w:rPr>
          <w:sz w:val="24"/>
          <w:szCs w:val="24"/>
        </w:rPr>
        <w:t>Metadata extraction from public documents</w:t>
      </w:r>
    </w:p>
    <w:p w14:paraId="2A0DD629" w14:textId="77777777" w:rsidR="006B20D9" w:rsidRPr="00A55982" w:rsidRDefault="006B20D9" w:rsidP="00A55982">
      <w:pPr>
        <w:pStyle w:val="ListParagraph"/>
        <w:numPr>
          <w:ilvl w:val="0"/>
          <w:numId w:val="117"/>
        </w:numPr>
        <w:spacing w:after="0" w:line="240" w:lineRule="auto"/>
        <w:ind w:left="709"/>
        <w:rPr>
          <w:sz w:val="24"/>
          <w:szCs w:val="24"/>
        </w:rPr>
      </w:pPr>
      <w:r w:rsidRPr="00A55982">
        <w:rPr>
          <w:sz w:val="24"/>
          <w:szCs w:val="24"/>
        </w:rPr>
        <w:t>Google Dorking</w:t>
      </w:r>
    </w:p>
    <w:p w14:paraId="6FDDA068" w14:textId="77777777" w:rsidR="006B20D9" w:rsidRPr="00A55982" w:rsidRDefault="006B20D9" w:rsidP="00A55982">
      <w:pPr>
        <w:pStyle w:val="ListParagraph"/>
        <w:numPr>
          <w:ilvl w:val="0"/>
          <w:numId w:val="117"/>
        </w:numPr>
        <w:spacing w:after="0" w:line="240" w:lineRule="auto"/>
        <w:ind w:left="709"/>
        <w:rPr>
          <w:sz w:val="24"/>
          <w:szCs w:val="24"/>
        </w:rPr>
      </w:pPr>
      <w:r w:rsidRPr="00A55982">
        <w:rPr>
          <w:sz w:val="24"/>
          <w:szCs w:val="24"/>
        </w:rPr>
        <w:t>Social media and OSINT analysis</w:t>
      </w:r>
    </w:p>
    <w:p w14:paraId="245FBADB" w14:textId="77777777" w:rsidR="006B20D9" w:rsidRPr="00A55982" w:rsidRDefault="006B20D9" w:rsidP="00A55982">
      <w:pPr>
        <w:pStyle w:val="ListParagraph"/>
        <w:numPr>
          <w:ilvl w:val="0"/>
          <w:numId w:val="117"/>
        </w:numPr>
        <w:spacing w:after="0" w:line="240" w:lineRule="auto"/>
        <w:ind w:left="709"/>
        <w:rPr>
          <w:sz w:val="24"/>
          <w:szCs w:val="24"/>
        </w:rPr>
      </w:pPr>
      <w:r w:rsidRPr="00A55982">
        <w:rPr>
          <w:sz w:val="24"/>
          <w:szCs w:val="24"/>
        </w:rPr>
        <w:t>URL &amp; JavaScript file collection</w:t>
      </w:r>
    </w:p>
    <w:p w14:paraId="07902DD1" w14:textId="77777777" w:rsidR="006B20D9" w:rsidRDefault="006B20D9" w:rsidP="00A55982">
      <w:pPr>
        <w:pStyle w:val="ListParagraph"/>
        <w:numPr>
          <w:ilvl w:val="0"/>
          <w:numId w:val="117"/>
        </w:numPr>
        <w:spacing w:after="0" w:line="240" w:lineRule="auto"/>
        <w:ind w:left="709"/>
        <w:rPr>
          <w:sz w:val="24"/>
          <w:szCs w:val="24"/>
        </w:rPr>
      </w:pPr>
      <w:r w:rsidRPr="00A55982">
        <w:rPr>
          <w:sz w:val="24"/>
          <w:szCs w:val="24"/>
        </w:rPr>
        <w:t>Secret leak detection in JS</w:t>
      </w:r>
    </w:p>
    <w:p w14:paraId="5EE0132B" w14:textId="77777777" w:rsidR="00E46BDB" w:rsidRDefault="00E46BDB" w:rsidP="00E46BDB">
      <w:pPr>
        <w:spacing w:after="0" w:line="240" w:lineRule="auto"/>
        <w:rPr>
          <w:sz w:val="24"/>
          <w:szCs w:val="24"/>
        </w:rPr>
      </w:pPr>
    </w:p>
    <w:p w14:paraId="1F5C0376" w14:textId="53FB84FE" w:rsidR="00E46BDB" w:rsidRDefault="00E46BDB" w:rsidP="00E46BDB">
      <w:pPr>
        <w:spacing w:line="240" w:lineRule="auto"/>
        <w:ind w:left="142"/>
        <w:rPr>
          <w:b/>
          <w:bCs/>
          <w:sz w:val="28"/>
          <w:szCs w:val="28"/>
        </w:rPr>
      </w:pPr>
      <w:r w:rsidRPr="00E46BDB">
        <w:rPr>
          <w:b/>
          <w:bCs/>
          <w:sz w:val="28"/>
          <w:szCs w:val="28"/>
        </w:rPr>
        <w:t>FINDINGS :</w:t>
      </w:r>
    </w:p>
    <w:p w14:paraId="09D944D8" w14:textId="0957E6BF" w:rsidR="00F169BC" w:rsidRPr="002D2FDB" w:rsidRDefault="009E2138" w:rsidP="009E2138">
      <w:pPr>
        <w:pStyle w:val="ListParagraph"/>
        <w:numPr>
          <w:ilvl w:val="0"/>
          <w:numId w:val="119"/>
        </w:numPr>
        <w:spacing w:line="240" w:lineRule="auto"/>
        <w:ind w:left="709"/>
        <w:rPr>
          <w:b/>
          <w:bCs/>
          <w:sz w:val="28"/>
          <w:szCs w:val="28"/>
        </w:rPr>
      </w:pPr>
      <w:r w:rsidRPr="009E2138">
        <w:rPr>
          <w:b/>
          <w:bCs/>
          <w:sz w:val="26"/>
          <w:szCs w:val="26"/>
        </w:rPr>
        <w:t>WHOIS &amp; DNS R</w:t>
      </w:r>
      <w:r w:rsidR="003573DC">
        <w:rPr>
          <w:b/>
          <w:bCs/>
          <w:sz w:val="26"/>
          <w:szCs w:val="26"/>
        </w:rPr>
        <w:t>ECORDS</w:t>
      </w:r>
      <w:r w:rsidR="009E340B">
        <w:rPr>
          <w:b/>
          <w:bCs/>
          <w:sz w:val="26"/>
          <w:szCs w:val="26"/>
        </w:rPr>
        <w:t>:</w:t>
      </w:r>
    </w:p>
    <w:p w14:paraId="3F402E17" w14:textId="2B157235" w:rsidR="00A90722" w:rsidRDefault="002D2FDB" w:rsidP="00127514">
      <w:pPr>
        <w:pStyle w:val="ListParagraph"/>
        <w:numPr>
          <w:ilvl w:val="0"/>
          <w:numId w:val="120"/>
        </w:numPr>
        <w:spacing w:after="0" w:line="240" w:lineRule="auto"/>
        <w:ind w:left="1418"/>
        <w:rPr>
          <w:b/>
          <w:bCs/>
          <w:sz w:val="24"/>
          <w:szCs w:val="24"/>
        </w:rPr>
      </w:pPr>
      <w:r w:rsidRPr="00A24306">
        <w:rPr>
          <w:b/>
          <w:bCs/>
          <w:sz w:val="24"/>
          <w:szCs w:val="24"/>
        </w:rPr>
        <w:t>WHOIS Summary:</w:t>
      </w:r>
    </w:p>
    <w:tbl>
      <w:tblPr>
        <w:tblStyle w:val="TableGridLight"/>
        <w:tblW w:w="0" w:type="auto"/>
        <w:tblInd w:w="1413" w:type="dxa"/>
        <w:tblLook w:val="04A0" w:firstRow="1" w:lastRow="0" w:firstColumn="1" w:lastColumn="0" w:noHBand="0" w:noVBand="1"/>
      </w:tblPr>
      <w:tblGrid>
        <w:gridCol w:w="2268"/>
        <w:gridCol w:w="5126"/>
      </w:tblGrid>
      <w:tr w:rsidR="000F3BBC" w:rsidRPr="000F3BBC" w14:paraId="32A124BE" w14:textId="77777777" w:rsidTr="00960D30">
        <w:tc>
          <w:tcPr>
            <w:tcW w:w="2268" w:type="dxa"/>
            <w:hideMark/>
          </w:tcPr>
          <w:p w14:paraId="41401DCF" w14:textId="77777777" w:rsidR="000F3BBC" w:rsidRPr="000F3BBC" w:rsidRDefault="000F3BBC" w:rsidP="000F3BBC">
            <w:pPr>
              <w:spacing w:after="0" w:line="240" w:lineRule="auto"/>
              <w:rPr>
                <w:sz w:val="24"/>
                <w:szCs w:val="24"/>
              </w:rPr>
            </w:pPr>
            <w:r w:rsidRPr="000F3BBC">
              <w:rPr>
                <w:sz w:val="24"/>
                <w:szCs w:val="24"/>
              </w:rPr>
              <w:t>Domain Name</w:t>
            </w:r>
          </w:p>
        </w:tc>
        <w:tc>
          <w:tcPr>
            <w:tcW w:w="5126" w:type="dxa"/>
            <w:hideMark/>
          </w:tcPr>
          <w:p w14:paraId="53C473F3" w14:textId="77777777" w:rsidR="000F3BBC" w:rsidRPr="00861C2F" w:rsidRDefault="000F3BBC" w:rsidP="00861C2F">
            <w:pPr>
              <w:spacing w:after="0" w:line="240" w:lineRule="auto"/>
              <w:rPr>
                <w:sz w:val="24"/>
                <w:szCs w:val="24"/>
              </w:rPr>
            </w:pPr>
            <w:r w:rsidRPr="00861C2F">
              <w:rPr>
                <w:sz w:val="24"/>
                <w:szCs w:val="24"/>
              </w:rPr>
              <w:t>FORD.COM</w:t>
            </w:r>
          </w:p>
        </w:tc>
      </w:tr>
      <w:tr w:rsidR="000F3BBC" w:rsidRPr="000F3BBC" w14:paraId="1DAF089C" w14:textId="77777777" w:rsidTr="00960D30">
        <w:tc>
          <w:tcPr>
            <w:tcW w:w="2268" w:type="dxa"/>
            <w:hideMark/>
          </w:tcPr>
          <w:p w14:paraId="6B0B6357" w14:textId="77777777" w:rsidR="000F3BBC" w:rsidRPr="000F3BBC" w:rsidRDefault="000F3BBC" w:rsidP="000F3BBC">
            <w:pPr>
              <w:spacing w:after="0" w:line="240" w:lineRule="auto"/>
              <w:rPr>
                <w:sz w:val="24"/>
                <w:szCs w:val="24"/>
              </w:rPr>
            </w:pPr>
            <w:r w:rsidRPr="000F3BBC">
              <w:rPr>
                <w:sz w:val="24"/>
                <w:szCs w:val="24"/>
              </w:rPr>
              <w:t>Registry Domain ID</w:t>
            </w:r>
          </w:p>
        </w:tc>
        <w:tc>
          <w:tcPr>
            <w:tcW w:w="5126" w:type="dxa"/>
            <w:hideMark/>
          </w:tcPr>
          <w:p w14:paraId="2EEEE409" w14:textId="77777777" w:rsidR="000F3BBC" w:rsidRPr="00861C2F" w:rsidRDefault="000F3BBC" w:rsidP="00861C2F">
            <w:pPr>
              <w:spacing w:after="0" w:line="240" w:lineRule="auto"/>
              <w:rPr>
                <w:sz w:val="24"/>
                <w:szCs w:val="24"/>
              </w:rPr>
            </w:pPr>
            <w:r w:rsidRPr="00861C2F">
              <w:rPr>
                <w:sz w:val="24"/>
                <w:szCs w:val="24"/>
              </w:rPr>
              <w:t>3925946_DOMAIN_COM-VRSN</w:t>
            </w:r>
          </w:p>
        </w:tc>
      </w:tr>
      <w:tr w:rsidR="000F3BBC" w:rsidRPr="000F3BBC" w14:paraId="16308335" w14:textId="77777777" w:rsidTr="00960D30">
        <w:tc>
          <w:tcPr>
            <w:tcW w:w="2268" w:type="dxa"/>
            <w:hideMark/>
          </w:tcPr>
          <w:p w14:paraId="5EEA0C41" w14:textId="77777777" w:rsidR="000F3BBC" w:rsidRPr="000F3BBC" w:rsidRDefault="000F3BBC" w:rsidP="000F3BBC">
            <w:pPr>
              <w:spacing w:after="0" w:line="240" w:lineRule="auto"/>
              <w:rPr>
                <w:sz w:val="24"/>
                <w:szCs w:val="24"/>
              </w:rPr>
            </w:pPr>
            <w:r w:rsidRPr="000F3BBC">
              <w:rPr>
                <w:sz w:val="24"/>
                <w:szCs w:val="24"/>
              </w:rPr>
              <w:t>Registrar WHOIS Server</w:t>
            </w:r>
          </w:p>
        </w:tc>
        <w:tc>
          <w:tcPr>
            <w:tcW w:w="5126" w:type="dxa"/>
            <w:hideMark/>
          </w:tcPr>
          <w:p w14:paraId="53E513AC" w14:textId="77777777" w:rsidR="000F3BBC" w:rsidRPr="00861C2F" w:rsidRDefault="000F3BBC" w:rsidP="00861C2F">
            <w:pPr>
              <w:spacing w:after="0" w:line="240" w:lineRule="auto"/>
              <w:rPr>
                <w:sz w:val="24"/>
                <w:szCs w:val="24"/>
              </w:rPr>
            </w:pPr>
            <w:r w:rsidRPr="00861C2F">
              <w:rPr>
                <w:sz w:val="24"/>
                <w:szCs w:val="24"/>
              </w:rPr>
              <w:t>whois.corporatedomains.com</w:t>
            </w:r>
          </w:p>
        </w:tc>
      </w:tr>
      <w:tr w:rsidR="000F3BBC" w:rsidRPr="000F3BBC" w14:paraId="66DC7D11" w14:textId="77777777" w:rsidTr="00960D30">
        <w:tc>
          <w:tcPr>
            <w:tcW w:w="2268" w:type="dxa"/>
            <w:hideMark/>
          </w:tcPr>
          <w:p w14:paraId="5E2633F0" w14:textId="77777777" w:rsidR="000F3BBC" w:rsidRPr="000F3BBC" w:rsidRDefault="000F3BBC" w:rsidP="000F3BBC">
            <w:pPr>
              <w:spacing w:after="0" w:line="240" w:lineRule="auto"/>
              <w:rPr>
                <w:sz w:val="24"/>
                <w:szCs w:val="24"/>
              </w:rPr>
            </w:pPr>
            <w:r w:rsidRPr="000F3BBC">
              <w:rPr>
                <w:sz w:val="24"/>
                <w:szCs w:val="24"/>
              </w:rPr>
              <w:t>Registrar URL</w:t>
            </w:r>
          </w:p>
        </w:tc>
        <w:tc>
          <w:tcPr>
            <w:tcW w:w="5126" w:type="dxa"/>
            <w:hideMark/>
          </w:tcPr>
          <w:p w14:paraId="7AA3540D" w14:textId="0348DB5F" w:rsidR="000F3BBC" w:rsidRPr="00861C2F" w:rsidRDefault="00861C2F" w:rsidP="00861C2F">
            <w:pPr>
              <w:spacing w:after="0" w:line="240" w:lineRule="auto"/>
              <w:rPr>
                <w:sz w:val="24"/>
                <w:szCs w:val="24"/>
              </w:rPr>
            </w:pPr>
            <w:hyperlink r:id="rId8" w:history="1">
              <w:r w:rsidRPr="007F380B">
                <w:rPr>
                  <w:rStyle w:val="Hyperlink"/>
                  <w:sz w:val="24"/>
                  <w:szCs w:val="24"/>
                </w:rPr>
                <w:t>http://cscdbs.com</w:t>
              </w:r>
            </w:hyperlink>
          </w:p>
        </w:tc>
      </w:tr>
      <w:tr w:rsidR="000F3BBC" w:rsidRPr="000F3BBC" w14:paraId="3373D0BF" w14:textId="77777777" w:rsidTr="00960D30">
        <w:tc>
          <w:tcPr>
            <w:tcW w:w="2268" w:type="dxa"/>
            <w:hideMark/>
          </w:tcPr>
          <w:p w14:paraId="33B6E93E" w14:textId="77777777" w:rsidR="000F3BBC" w:rsidRPr="000F3BBC" w:rsidRDefault="000F3BBC" w:rsidP="000F3BBC">
            <w:pPr>
              <w:spacing w:after="0" w:line="240" w:lineRule="auto"/>
              <w:rPr>
                <w:sz w:val="24"/>
                <w:szCs w:val="24"/>
              </w:rPr>
            </w:pPr>
            <w:r w:rsidRPr="000F3BBC">
              <w:rPr>
                <w:sz w:val="24"/>
                <w:szCs w:val="24"/>
              </w:rPr>
              <w:t>Updated Date</w:t>
            </w:r>
          </w:p>
        </w:tc>
        <w:tc>
          <w:tcPr>
            <w:tcW w:w="5126" w:type="dxa"/>
            <w:hideMark/>
          </w:tcPr>
          <w:p w14:paraId="0B1EB0DD" w14:textId="77777777" w:rsidR="000F3BBC" w:rsidRPr="00861C2F" w:rsidRDefault="000F3BBC" w:rsidP="00861C2F">
            <w:pPr>
              <w:spacing w:after="0" w:line="240" w:lineRule="auto"/>
              <w:rPr>
                <w:sz w:val="24"/>
                <w:szCs w:val="24"/>
              </w:rPr>
            </w:pPr>
            <w:r w:rsidRPr="00861C2F">
              <w:rPr>
                <w:sz w:val="24"/>
                <w:szCs w:val="24"/>
              </w:rPr>
              <w:t>2025-08-01T04:59:44Z</w:t>
            </w:r>
          </w:p>
        </w:tc>
      </w:tr>
      <w:tr w:rsidR="000F3BBC" w:rsidRPr="000F3BBC" w14:paraId="3228050A" w14:textId="77777777" w:rsidTr="00960D30">
        <w:tc>
          <w:tcPr>
            <w:tcW w:w="2268" w:type="dxa"/>
            <w:hideMark/>
          </w:tcPr>
          <w:p w14:paraId="7D1C0DA5" w14:textId="77777777" w:rsidR="000F3BBC" w:rsidRPr="000F3BBC" w:rsidRDefault="000F3BBC" w:rsidP="000F3BBC">
            <w:pPr>
              <w:spacing w:after="0" w:line="240" w:lineRule="auto"/>
              <w:rPr>
                <w:sz w:val="24"/>
                <w:szCs w:val="24"/>
              </w:rPr>
            </w:pPr>
            <w:r w:rsidRPr="000F3BBC">
              <w:rPr>
                <w:sz w:val="24"/>
                <w:szCs w:val="24"/>
              </w:rPr>
              <w:t>Creation Date</w:t>
            </w:r>
          </w:p>
        </w:tc>
        <w:tc>
          <w:tcPr>
            <w:tcW w:w="5126" w:type="dxa"/>
            <w:hideMark/>
          </w:tcPr>
          <w:p w14:paraId="3844601D" w14:textId="77777777" w:rsidR="000F3BBC" w:rsidRPr="00861C2F" w:rsidRDefault="000F3BBC" w:rsidP="00861C2F">
            <w:pPr>
              <w:spacing w:after="0" w:line="240" w:lineRule="auto"/>
              <w:rPr>
                <w:sz w:val="24"/>
                <w:szCs w:val="24"/>
              </w:rPr>
            </w:pPr>
            <w:r w:rsidRPr="00861C2F">
              <w:rPr>
                <w:sz w:val="24"/>
                <w:szCs w:val="24"/>
              </w:rPr>
              <w:t>1988-09-01T04:00:00Z</w:t>
            </w:r>
          </w:p>
        </w:tc>
      </w:tr>
      <w:tr w:rsidR="000F3BBC" w:rsidRPr="000F3BBC" w14:paraId="7960D361" w14:textId="77777777" w:rsidTr="00960D30">
        <w:tc>
          <w:tcPr>
            <w:tcW w:w="2268" w:type="dxa"/>
            <w:hideMark/>
          </w:tcPr>
          <w:p w14:paraId="44561591" w14:textId="77777777" w:rsidR="000F3BBC" w:rsidRPr="000F3BBC" w:rsidRDefault="000F3BBC" w:rsidP="000F3BBC">
            <w:pPr>
              <w:spacing w:after="0" w:line="240" w:lineRule="auto"/>
              <w:rPr>
                <w:sz w:val="24"/>
                <w:szCs w:val="24"/>
              </w:rPr>
            </w:pPr>
            <w:r w:rsidRPr="000F3BBC">
              <w:rPr>
                <w:sz w:val="24"/>
                <w:szCs w:val="24"/>
              </w:rPr>
              <w:t>Registry Expiry Date</w:t>
            </w:r>
          </w:p>
        </w:tc>
        <w:tc>
          <w:tcPr>
            <w:tcW w:w="5126" w:type="dxa"/>
            <w:hideMark/>
          </w:tcPr>
          <w:p w14:paraId="358639B6" w14:textId="77777777" w:rsidR="000F3BBC" w:rsidRPr="00861C2F" w:rsidRDefault="000F3BBC" w:rsidP="00861C2F">
            <w:pPr>
              <w:spacing w:after="0" w:line="240" w:lineRule="auto"/>
              <w:rPr>
                <w:sz w:val="24"/>
                <w:szCs w:val="24"/>
              </w:rPr>
            </w:pPr>
            <w:r w:rsidRPr="00861C2F">
              <w:rPr>
                <w:sz w:val="24"/>
                <w:szCs w:val="24"/>
              </w:rPr>
              <w:t>2026-08-31T04:00:00Z</w:t>
            </w:r>
          </w:p>
        </w:tc>
      </w:tr>
      <w:tr w:rsidR="000F3BBC" w:rsidRPr="000F3BBC" w14:paraId="18201800" w14:textId="77777777" w:rsidTr="00960D30">
        <w:tc>
          <w:tcPr>
            <w:tcW w:w="2268" w:type="dxa"/>
            <w:hideMark/>
          </w:tcPr>
          <w:p w14:paraId="129A2F65" w14:textId="77777777" w:rsidR="000F3BBC" w:rsidRPr="000F3BBC" w:rsidRDefault="000F3BBC" w:rsidP="000F3BBC">
            <w:pPr>
              <w:spacing w:after="0" w:line="240" w:lineRule="auto"/>
              <w:rPr>
                <w:sz w:val="24"/>
                <w:szCs w:val="24"/>
              </w:rPr>
            </w:pPr>
            <w:r w:rsidRPr="000F3BBC">
              <w:rPr>
                <w:sz w:val="24"/>
                <w:szCs w:val="24"/>
              </w:rPr>
              <w:t>Registrar</w:t>
            </w:r>
          </w:p>
        </w:tc>
        <w:tc>
          <w:tcPr>
            <w:tcW w:w="5126" w:type="dxa"/>
            <w:hideMark/>
          </w:tcPr>
          <w:p w14:paraId="4018F29C" w14:textId="77777777" w:rsidR="000F3BBC" w:rsidRPr="00861C2F" w:rsidRDefault="000F3BBC" w:rsidP="00861C2F">
            <w:pPr>
              <w:spacing w:after="0" w:line="240" w:lineRule="auto"/>
              <w:rPr>
                <w:sz w:val="24"/>
                <w:szCs w:val="24"/>
              </w:rPr>
            </w:pPr>
            <w:r w:rsidRPr="00861C2F">
              <w:rPr>
                <w:sz w:val="24"/>
                <w:szCs w:val="24"/>
              </w:rPr>
              <w:t>CSC Corporate Domains, Inc.</w:t>
            </w:r>
          </w:p>
        </w:tc>
      </w:tr>
      <w:tr w:rsidR="000F3BBC" w:rsidRPr="000F3BBC" w14:paraId="0084F84D" w14:textId="77777777" w:rsidTr="00960D30">
        <w:tc>
          <w:tcPr>
            <w:tcW w:w="2268" w:type="dxa"/>
            <w:hideMark/>
          </w:tcPr>
          <w:p w14:paraId="22457CDC" w14:textId="77777777" w:rsidR="000F3BBC" w:rsidRPr="000F3BBC" w:rsidRDefault="000F3BBC" w:rsidP="000F3BBC">
            <w:pPr>
              <w:spacing w:after="0" w:line="240" w:lineRule="auto"/>
              <w:rPr>
                <w:sz w:val="24"/>
                <w:szCs w:val="24"/>
              </w:rPr>
            </w:pPr>
            <w:r w:rsidRPr="000F3BBC">
              <w:rPr>
                <w:sz w:val="24"/>
                <w:szCs w:val="24"/>
              </w:rPr>
              <w:t>Registrar IANA ID</w:t>
            </w:r>
          </w:p>
        </w:tc>
        <w:tc>
          <w:tcPr>
            <w:tcW w:w="5126" w:type="dxa"/>
            <w:hideMark/>
          </w:tcPr>
          <w:p w14:paraId="5ED3DAFD" w14:textId="77777777" w:rsidR="000F3BBC" w:rsidRPr="00861C2F" w:rsidRDefault="000F3BBC" w:rsidP="00861C2F">
            <w:pPr>
              <w:spacing w:after="0" w:line="240" w:lineRule="auto"/>
              <w:rPr>
                <w:sz w:val="24"/>
                <w:szCs w:val="24"/>
              </w:rPr>
            </w:pPr>
            <w:r w:rsidRPr="00861C2F">
              <w:rPr>
                <w:sz w:val="24"/>
                <w:szCs w:val="24"/>
              </w:rPr>
              <w:t>299</w:t>
            </w:r>
          </w:p>
        </w:tc>
      </w:tr>
      <w:tr w:rsidR="000F3BBC" w:rsidRPr="000F3BBC" w14:paraId="3626BABF" w14:textId="77777777" w:rsidTr="00960D30">
        <w:tc>
          <w:tcPr>
            <w:tcW w:w="2268" w:type="dxa"/>
            <w:hideMark/>
          </w:tcPr>
          <w:p w14:paraId="08365407" w14:textId="77777777" w:rsidR="000F3BBC" w:rsidRPr="000F3BBC" w:rsidRDefault="000F3BBC" w:rsidP="000F3BBC">
            <w:pPr>
              <w:spacing w:after="0" w:line="240" w:lineRule="auto"/>
              <w:rPr>
                <w:sz w:val="24"/>
                <w:szCs w:val="24"/>
              </w:rPr>
            </w:pPr>
            <w:r w:rsidRPr="000F3BBC">
              <w:rPr>
                <w:sz w:val="24"/>
                <w:szCs w:val="24"/>
              </w:rPr>
              <w:t>Registrar Abuse Contact Email</w:t>
            </w:r>
          </w:p>
        </w:tc>
        <w:tc>
          <w:tcPr>
            <w:tcW w:w="5126" w:type="dxa"/>
            <w:hideMark/>
          </w:tcPr>
          <w:p w14:paraId="274250E9" w14:textId="44E7327C" w:rsidR="000F3BBC" w:rsidRPr="00861C2F" w:rsidRDefault="00861C2F" w:rsidP="00861C2F">
            <w:pPr>
              <w:spacing w:after="0" w:line="240" w:lineRule="auto"/>
              <w:rPr>
                <w:sz w:val="24"/>
                <w:szCs w:val="24"/>
              </w:rPr>
            </w:pPr>
            <w:hyperlink r:id="rId9" w:history="1">
              <w:r w:rsidRPr="007F380B">
                <w:rPr>
                  <w:rStyle w:val="Hyperlink"/>
                  <w:sz w:val="24"/>
                  <w:szCs w:val="24"/>
                </w:rPr>
                <w:t>domainabuse@cscglobal.com</w:t>
              </w:r>
            </w:hyperlink>
          </w:p>
        </w:tc>
      </w:tr>
      <w:tr w:rsidR="000F3BBC" w:rsidRPr="000F3BBC" w14:paraId="00401450" w14:textId="77777777" w:rsidTr="00960D30">
        <w:tc>
          <w:tcPr>
            <w:tcW w:w="2268" w:type="dxa"/>
            <w:hideMark/>
          </w:tcPr>
          <w:p w14:paraId="06D70725" w14:textId="77777777" w:rsidR="000F3BBC" w:rsidRPr="000F3BBC" w:rsidRDefault="000F3BBC" w:rsidP="000F3BBC">
            <w:pPr>
              <w:spacing w:after="0" w:line="240" w:lineRule="auto"/>
              <w:rPr>
                <w:sz w:val="24"/>
                <w:szCs w:val="24"/>
              </w:rPr>
            </w:pPr>
            <w:r w:rsidRPr="000F3BBC">
              <w:rPr>
                <w:sz w:val="24"/>
                <w:szCs w:val="24"/>
              </w:rPr>
              <w:lastRenderedPageBreak/>
              <w:t>Registrar Abuse Contact Phone</w:t>
            </w:r>
          </w:p>
        </w:tc>
        <w:tc>
          <w:tcPr>
            <w:tcW w:w="5126" w:type="dxa"/>
            <w:hideMark/>
          </w:tcPr>
          <w:p w14:paraId="0239D8D5" w14:textId="77777777" w:rsidR="000F3BBC" w:rsidRPr="00861C2F" w:rsidRDefault="000F3BBC" w:rsidP="00861C2F">
            <w:pPr>
              <w:spacing w:after="0" w:line="240" w:lineRule="auto"/>
              <w:rPr>
                <w:sz w:val="24"/>
                <w:szCs w:val="24"/>
              </w:rPr>
            </w:pPr>
            <w:r w:rsidRPr="00861C2F">
              <w:rPr>
                <w:sz w:val="24"/>
                <w:szCs w:val="24"/>
              </w:rPr>
              <w:t>8887802723</w:t>
            </w:r>
          </w:p>
        </w:tc>
      </w:tr>
      <w:tr w:rsidR="000F3BBC" w:rsidRPr="000F3BBC" w14:paraId="171960A9" w14:textId="77777777" w:rsidTr="00960D30">
        <w:tc>
          <w:tcPr>
            <w:tcW w:w="2268" w:type="dxa"/>
            <w:hideMark/>
          </w:tcPr>
          <w:p w14:paraId="3557E5A1" w14:textId="77777777" w:rsidR="000F3BBC" w:rsidRPr="000F3BBC" w:rsidRDefault="000F3BBC" w:rsidP="000F3BBC">
            <w:pPr>
              <w:spacing w:after="0" w:line="240" w:lineRule="auto"/>
              <w:rPr>
                <w:sz w:val="24"/>
                <w:szCs w:val="24"/>
              </w:rPr>
            </w:pPr>
            <w:r w:rsidRPr="000F3BBC">
              <w:rPr>
                <w:sz w:val="24"/>
                <w:szCs w:val="24"/>
              </w:rPr>
              <w:t>Domain Status</w:t>
            </w:r>
          </w:p>
        </w:tc>
        <w:tc>
          <w:tcPr>
            <w:tcW w:w="5126" w:type="dxa"/>
            <w:hideMark/>
          </w:tcPr>
          <w:p w14:paraId="0811348B" w14:textId="77777777" w:rsidR="000F3BBC" w:rsidRPr="00861C2F" w:rsidRDefault="000F3BBC" w:rsidP="00861C2F">
            <w:pPr>
              <w:spacing w:after="0" w:line="240" w:lineRule="auto"/>
              <w:rPr>
                <w:sz w:val="24"/>
                <w:szCs w:val="24"/>
              </w:rPr>
            </w:pPr>
            <w:r w:rsidRPr="00861C2F">
              <w:rPr>
                <w:sz w:val="24"/>
                <w:szCs w:val="24"/>
              </w:rPr>
              <w:t xml:space="preserve">clientTransferProhibited </w:t>
            </w:r>
            <w:hyperlink r:id="rId10" w:anchor="clientTransferProhibited" w:history="1">
              <w:r w:rsidRPr="00861C2F">
                <w:rPr>
                  <w:rStyle w:val="Hyperlink"/>
                  <w:sz w:val="24"/>
                  <w:szCs w:val="24"/>
                </w:rPr>
                <w:t>https://icann.org/epp#clientTransferProhibited</w:t>
              </w:r>
            </w:hyperlink>
          </w:p>
        </w:tc>
      </w:tr>
      <w:tr w:rsidR="000F3BBC" w:rsidRPr="000F3BBC" w14:paraId="5E3E90D8" w14:textId="77777777" w:rsidTr="00960D30">
        <w:tc>
          <w:tcPr>
            <w:tcW w:w="2268" w:type="dxa"/>
            <w:hideMark/>
          </w:tcPr>
          <w:p w14:paraId="439DF4A8" w14:textId="77777777" w:rsidR="000F3BBC" w:rsidRPr="000F3BBC" w:rsidRDefault="000F3BBC" w:rsidP="000F3BBC">
            <w:pPr>
              <w:spacing w:after="0" w:line="240" w:lineRule="auto"/>
              <w:rPr>
                <w:sz w:val="24"/>
                <w:szCs w:val="24"/>
              </w:rPr>
            </w:pPr>
            <w:r w:rsidRPr="000F3BBC">
              <w:rPr>
                <w:sz w:val="24"/>
                <w:szCs w:val="24"/>
              </w:rPr>
              <w:t>Domain Status</w:t>
            </w:r>
          </w:p>
        </w:tc>
        <w:tc>
          <w:tcPr>
            <w:tcW w:w="5126" w:type="dxa"/>
            <w:hideMark/>
          </w:tcPr>
          <w:p w14:paraId="1DBFB2E4" w14:textId="77777777" w:rsidR="000F3BBC" w:rsidRPr="00861C2F" w:rsidRDefault="000F3BBC" w:rsidP="00861C2F">
            <w:pPr>
              <w:spacing w:after="0" w:line="240" w:lineRule="auto"/>
              <w:rPr>
                <w:sz w:val="24"/>
                <w:szCs w:val="24"/>
              </w:rPr>
            </w:pPr>
            <w:r w:rsidRPr="00861C2F">
              <w:rPr>
                <w:sz w:val="24"/>
                <w:szCs w:val="24"/>
              </w:rPr>
              <w:t xml:space="preserve">serverDeleteProhibited </w:t>
            </w:r>
            <w:hyperlink r:id="rId11" w:anchor="serverDeleteProhibited" w:history="1">
              <w:r w:rsidRPr="00861C2F">
                <w:rPr>
                  <w:rStyle w:val="Hyperlink"/>
                  <w:sz w:val="24"/>
                  <w:szCs w:val="24"/>
                </w:rPr>
                <w:t>https://icann.org/epp#serverDeleteProhibited</w:t>
              </w:r>
            </w:hyperlink>
          </w:p>
        </w:tc>
      </w:tr>
      <w:tr w:rsidR="000F3BBC" w:rsidRPr="000F3BBC" w14:paraId="00288C3E" w14:textId="77777777" w:rsidTr="00960D30">
        <w:tc>
          <w:tcPr>
            <w:tcW w:w="2268" w:type="dxa"/>
            <w:hideMark/>
          </w:tcPr>
          <w:p w14:paraId="21479B44" w14:textId="77777777" w:rsidR="000F3BBC" w:rsidRPr="000F3BBC" w:rsidRDefault="000F3BBC" w:rsidP="000F3BBC">
            <w:pPr>
              <w:spacing w:after="0" w:line="240" w:lineRule="auto"/>
              <w:rPr>
                <w:sz w:val="24"/>
                <w:szCs w:val="24"/>
              </w:rPr>
            </w:pPr>
            <w:r w:rsidRPr="000F3BBC">
              <w:rPr>
                <w:sz w:val="24"/>
                <w:szCs w:val="24"/>
              </w:rPr>
              <w:t>Domain Status</w:t>
            </w:r>
          </w:p>
        </w:tc>
        <w:tc>
          <w:tcPr>
            <w:tcW w:w="5126" w:type="dxa"/>
            <w:hideMark/>
          </w:tcPr>
          <w:p w14:paraId="531C4FA7" w14:textId="77777777" w:rsidR="000F3BBC" w:rsidRPr="00861C2F" w:rsidRDefault="000F3BBC" w:rsidP="00861C2F">
            <w:pPr>
              <w:spacing w:after="0" w:line="240" w:lineRule="auto"/>
              <w:rPr>
                <w:sz w:val="24"/>
                <w:szCs w:val="24"/>
              </w:rPr>
            </w:pPr>
            <w:r w:rsidRPr="00861C2F">
              <w:rPr>
                <w:sz w:val="24"/>
                <w:szCs w:val="24"/>
              </w:rPr>
              <w:t xml:space="preserve">serverTransferProhibited </w:t>
            </w:r>
            <w:hyperlink r:id="rId12" w:anchor="serverTransferProhibited" w:history="1">
              <w:r w:rsidRPr="00861C2F">
                <w:rPr>
                  <w:rStyle w:val="Hyperlink"/>
                  <w:sz w:val="24"/>
                  <w:szCs w:val="24"/>
                </w:rPr>
                <w:t>https://icann.org/epp#serverTransferProhibited</w:t>
              </w:r>
            </w:hyperlink>
          </w:p>
        </w:tc>
      </w:tr>
      <w:tr w:rsidR="000F3BBC" w:rsidRPr="000F3BBC" w14:paraId="767157DB" w14:textId="77777777" w:rsidTr="00960D30">
        <w:tc>
          <w:tcPr>
            <w:tcW w:w="2268" w:type="dxa"/>
            <w:hideMark/>
          </w:tcPr>
          <w:p w14:paraId="2E98E072" w14:textId="77777777" w:rsidR="000F3BBC" w:rsidRPr="000F3BBC" w:rsidRDefault="000F3BBC" w:rsidP="000F3BBC">
            <w:pPr>
              <w:spacing w:after="0" w:line="240" w:lineRule="auto"/>
              <w:rPr>
                <w:sz w:val="24"/>
                <w:szCs w:val="24"/>
              </w:rPr>
            </w:pPr>
            <w:r w:rsidRPr="000F3BBC">
              <w:rPr>
                <w:sz w:val="24"/>
                <w:szCs w:val="24"/>
              </w:rPr>
              <w:t>Domain Status</w:t>
            </w:r>
          </w:p>
        </w:tc>
        <w:tc>
          <w:tcPr>
            <w:tcW w:w="5126" w:type="dxa"/>
            <w:hideMark/>
          </w:tcPr>
          <w:p w14:paraId="39E7388D" w14:textId="77777777" w:rsidR="000F3BBC" w:rsidRPr="00861C2F" w:rsidRDefault="000F3BBC" w:rsidP="00861C2F">
            <w:pPr>
              <w:spacing w:after="0" w:line="240" w:lineRule="auto"/>
              <w:rPr>
                <w:sz w:val="24"/>
                <w:szCs w:val="24"/>
              </w:rPr>
            </w:pPr>
            <w:r w:rsidRPr="00861C2F">
              <w:rPr>
                <w:sz w:val="24"/>
                <w:szCs w:val="24"/>
              </w:rPr>
              <w:t xml:space="preserve">serverUpdateProhibited </w:t>
            </w:r>
            <w:hyperlink r:id="rId13" w:anchor="serverUpdateProhibited" w:history="1">
              <w:r w:rsidRPr="00861C2F">
                <w:rPr>
                  <w:rStyle w:val="Hyperlink"/>
                  <w:sz w:val="24"/>
                  <w:szCs w:val="24"/>
                </w:rPr>
                <w:t>https://icann.org/epp#serverUpdateProhibited</w:t>
              </w:r>
            </w:hyperlink>
          </w:p>
        </w:tc>
      </w:tr>
      <w:tr w:rsidR="000F3BBC" w:rsidRPr="000F3BBC" w14:paraId="389227B5" w14:textId="77777777" w:rsidTr="00960D30">
        <w:tc>
          <w:tcPr>
            <w:tcW w:w="2268" w:type="dxa"/>
            <w:hideMark/>
          </w:tcPr>
          <w:p w14:paraId="75445634" w14:textId="77777777" w:rsidR="000F3BBC" w:rsidRPr="000F3BBC" w:rsidRDefault="000F3BBC" w:rsidP="000F3BBC">
            <w:pPr>
              <w:spacing w:after="0" w:line="240" w:lineRule="auto"/>
              <w:rPr>
                <w:sz w:val="24"/>
                <w:szCs w:val="24"/>
              </w:rPr>
            </w:pPr>
            <w:r w:rsidRPr="000F3BBC">
              <w:rPr>
                <w:sz w:val="24"/>
                <w:szCs w:val="24"/>
              </w:rPr>
              <w:t>Name Server</w:t>
            </w:r>
          </w:p>
        </w:tc>
        <w:tc>
          <w:tcPr>
            <w:tcW w:w="5126" w:type="dxa"/>
            <w:hideMark/>
          </w:tcPr>
          <w:p w14:paraId="59AC0D96" w14:textId="77777777" w:rsidR="000F3BBC" w:rsidRPr="00861C2F" w:rsidRDefault="000F3BBC" w:rsidP="00861C2F">
            <w:pPr>
              <w:spacing w:after="0" w:line="240" w:lineRule="auto"/>
              <w:rPr>
                <w:sz w:val="24"/>
                <w:szCs w:val="24"/>
              </w:rPr>
            </w:pPr>
            <w:r w:rsidRPr="00861C2F">
              <w:rPr>
                <w:sz w:val="24"/>
                <w:szCs w:val="24"/>
              </w:rPr>
              <w:t>DNS005.FORD.COM</w:t>
            </w:r>
          </w:p>
        </w:tc>
      </w:tr>
      <w:tr w:rsidR="000F3BBC" w:rsidRPr="000F3BBC" w14:paraId="0D6F2DA3" w14:textId="77777777" w:rsidTr="00960D30">
        <w:tc>
          <w:tcPr>
            <w:tcW w:w="2268" w:type="dxa"/>
            <w:hideMark/>
          </w:tcPr>
          <w:p w14:paraId="5A0A1A07" w14:textId="77777777" w:rsidR="000F3BBC" w:rsidRPr="000F3BBC" w:rsidRDefault="000F3BBC" w:rsidP="000F3BBC">
            <w:pPr>
              <w:spacing w:after="0" w:line="240" w:lineRule="auto"/>
              <w:rPr>
                <w:sz w:val="24"/>
                <w:szCs w:val="24"/>
              </w:rPr>
            </w:pPr>
            <w:r w:rsidRPr="000F3BBC">
              <w:rPr>
                <w:sz w:val="24"/>
                <w:szCs w:val="24"/>
              </w:rPr>
              <w:t>Name Server</w:t>
            </w:r>
          </w:p>
        </w:tc>
        <w:tc>
          <w:tcPr>
            <w:tcW w:w="5126" w:type="dxa"/>
            <w:hideMark/>
          </w:tcPr>
          <w:p w14:paraId="50955F20" w14:textId="77777777" w:rsidR="000F3BBC" w:rsidRPr="00861C2F" w:rsidRDefault="000F3BBC" w:rsidP="00861C2F">
            <w:pPr>
              <w:spacing w:after="0" w:line="240" w:lineRule="auto"/>
              <w:rPr>
                <w:sz w:val="24"/>
                <w:szCs w:val="24"/>
              </w:rPr>
            </w:pPr>
            <w:r w:rsidRPr="00861C2F">
              <w:rPr>
                <w:sz w:val="24"/>
                <w:szCs w:val="24"/>
              </w:rPr>
              <w:t>DNS006.FORD.COM</w:t>
            </w:r>
          </w:p>
        </w:tc>
      </w:tr>
      <w:tr w:rsidR="000F3BBC" w:rsidRPr="000F3BBC" w14:paraId="429C9C11" w14:textId="77777777" w:rsidTr="00960D30">
        <w:tc>
          <w:tcPr>
            <w:tcW w:w="2268" w:type="dxa"/>
            <w:hideMark/>
          </w:tcPr>
          <w:p w14:paraId="7D3685FA" w14:textId="77777777" w:rsidR="000F3BBC" w:rsidRPr="000F3BBC" w:rsidRDefault="000F3BBC" w:rsidP="000F3BBC">
            <w:pPr>
              <w:spacing w:after="0" w:line="240" w:lineRule="auto"/>
              <w:rPr>
                <w:sz w:val="24"/>
                <w:szCs w:val="24"/>
              </w:rPr>
            </w:pPr>
            <w:r w:rsidRPr="000F3BBC">
              <w:rPr>
                <w:sz w:val="24"/>
                <w:szCs w:val="24"/>
              </w:rPr>
              <w:t>Name Server</w:t>
            </w:r>
          </w:p>
        </w:tc>
        <w:tc>
          <w:tcPr>
            <w:tcW w:w="5126" w:type="dxa"/>
            <w:hideMark/>
          </w:tcPr>
          <w:p w14:paraId="2FBEB7C4" w14:textId="77777777" w:rsidR="000F3BBC" w:rsidRPr="00861C2F" w:rsidRDefault="000F3BBC" w:rsidP="00861C2F">
            <w:pPr>
              <w:spacing w:after="0" w:line="240" w:lineRule="auto"/>
              <w:rPr>
                <w:sz w:val="24"/>
                <w:szCs w:val="24"/>
              </w:rPr>
            </w:pPr>
            <w:r w:rsidRPr="00861C2F">
              <w:rPr>
                <w:sz w:val="24"/>
                <w:szCs w:val="24"/>
              </w:rPr>
              <w:t>EXTDNS001.FORD.COM</w:t>
            </w:r>
          </w:p>
        </w:tc>
      </w:tr>
      <w:tr w:rsidR="000F3BBC" w:rsidRPr="000F3BBC" w14:paraId="599216EE" w14:textId="77777777" w:rsidTr="00960D30">
        <w:tc>
          <w:tcPr>
            <w:tcW w:w="2268" w:type="dxa"/>
            <w:hideMark/>
          </w:tcPr>
          <w:p w14:paraId="0D1C050E" w14:textId="77777777" w:rsidR="000F3BBC" w:rsidRPr="000F3BBC" w:rsidRDefault="000F3BBC" w:rsidP="000F3BBC">
            <w:pPr>
              <w:spacing w:after="0" w:line="240" w:lineRule="auto"/>
              <w:rPr>
                <w:sz w:val="24"/>
                <w:szCs w:val="24"/>
              </w:rPr>
            </w:pPr>
            <w:r w:rsidRPr="000F3BBC">
              <w:rPr>
                <w:sz w:val="24"/>
                <w:szCs w:val="24"/>
              </w:rPr>
              <w:t>Name Server</w:t>
            </w:r>
          </w:p>
        </w:tc>
        <w:tc>
          <w:tcPr>
            <w:tcW w:w="5126" w:type="dxa"/>
            <w:hideMark/>
          </w:tcPr>
          <w:p w14:paraId="06FAAB81" w14:textId="77777777" w:rsidR="000F3BBC" w:rsidRPr="00861C2F" w:rsidRDefault="000F3BBC" w:rsidP="00861C2F">
            <w:pPr>
              <w:spacing w:after="0" w:line="240" w:lineRule="auto"/>
              <w:rPr>
                <w:sz w:val="24"/>
                <w:szCs w:val="24"/>
              </w:rPr>
            </w:pPr>
            <w:r w:rsidRPr="00861C2F">
              <w:rPr>
                <w:sz w:val="24"/>
                <w:szCs w:val="24"/>
              </w:rPr>
              <w:t>EXTDNS002.FORD.COM</w:t>
            </w:r>
          </w:p>
        </w:tc>
      </w:tr>
      <w:tr w:rsidR="000F3BBC" w:rsidRPr="000F3BBC" w14:paraId="73305BE4" w14:textId="77777777" w:rsidTr="00960D30">
        <w:tc>
          <w:tcPr>
            <w:tcW w:w="2268" w:type="dxa"/>
            <w:hideMark/>
          </w:tcPr>
          <w:p w14:paraId="54868299" w14:textId="77777777" w:rsidR="000F3BBC" w:rsidRPr="000F3BBC" w:rsidRDefault="000F3BBC" w:rsidP="000F3BBC">
            <w:pPr>
              <w:spacing w:after="0" w:line="240" w:lineRule="auto"/>
              <w:rPr>
                <w:sz w:val="24"/>
                <w:szCs w:val="24"/>
              </w:rPr>
            </w:pPr>
            <w:r w:rsidRPr="000F3BBC">
              <w:rPr>
                <w:sz w:val="24"/>
                <w:szCs w:val="24"/>
              </w:rPr>
              <w:t>Name Server</w:t>
            </w:r>
          </w:p>
        </w:tc>
        <w:tc>
          <w:tcPr>
            <w:tcW w:w="5126" w:type="dxa"/>
            <w:hideMark/>
          </w:tcPr>
          <w:p w14:paraId="474D1521" w14:textId="77777777" w:rsidR="000F3BBC" w:rsidRPr="00861C2F" w:rsidRDefault="000F3BBC" w:rsidP="00861C2F">
            <w:pPr>
              <w:spacing w:after="0" w:line="240" w:lineRule="auto"/>
              <w:rPr>
                <w:sz w:val="24"/>
                <w:szCs w:val="24"/>
              </w:rPr>
            </w:pPr>
            <w:r w:rsidRPr="00861C2F">
              <w:rPr>
                <w:sz w:val="24"/>
                <w:szCs w:val="24"/>
              </w:rPr>
              <w:t>EXTDNS007.FORD.COM</w:t>
            </w:r>
          </w:p>
        </w:tc>
      </w:tr>
      <w:tr w:rsidR="000F3BBC" w:rsidRPr="000F3BBC" w14:paraId="24822DEB" w14:textId="77777777" w:rsidTr="00960D30">
        <w:tc>
          <w:tcPr>
            <w:tcW w:w="2268" w:type="dxa"/>
            <w:hideMark/>
          </w:tcPr>
          <w:p w14:paraId="21422FEB" w14:textId="77777777" w:rsidR="000F3BBC" w:rsidRPr="000F3BBC" w:rsidRDefault="000F3BBC" w:rsidP="000F3BBC">
            <w:pPr>
              <w:spacing w:after="0" w:line="240" w:lineRule="auto"/>
              <w:rPr>
                <w:sz w:val="24"/>
                <w:szCs w:val="24"/>
              </w:rPr>
            </w:pPr>
            <w:r w:rsidRPr="000F3BBC">
              <w:rPr>
                <w:sz w:val="24"/>
                <w:szCs w:val="24"/>
              </w:rPr>
              <w:t>Name Server</w:t>
            </w:r>
          </w:p>
        </w:tc>
        <w:tc>
          <w:tcPr>
            <w:tcW w:w="5126" w:type="dxa"/>
            <w:hideMark/>
          </w:tcPr>
          <w:p w14:paraId="0335080B" w14:textId="77777777" w:rsidR="000F3BBC" w:rsidRPr="00861C2F" w:rsidRDefault="000F3BBC" w:rsidP="00861C2F">
            <w:pPr>
              <w:spacing w:after="0" w:line="240" w:lineRule="auto"/>
              <w:rPr>
                <w:sz w:val="24"/>
                <w:szCs w:val="24"/>
              </w:rPr>
            </w:pPr>
            <w:r w:rsidRPr="00861C2F">
              <w:rPr>
                <w:sz w:val="24"/>
                <w:szCs w:val="24"/>
              </w:rPr>
              <w:t>EXTDNS008.FORD.COM</w:t>
            </w:r>
          </w:p>
        </w:tc>
      </w:tr>
      <w:tr w:rsidR="000F3BBC" w:rsidRPr="000F3BBC" w14:paraId="193EBE57" w14:textId="77777777" w:rsidTr="00960D30">
        <w:tc>
          <w:tcPr>
            <w:tcW w:w="2268" w:type="dxa"/>
            <w:hideMark/>
          </w:tcPr>
          <w:p w14:paraId="31285263" w14:textId="77777777" w:rsidR="000F3BBC" w:rsidRPr="000F3BBC" w:rsidRDefault="000F3BBC" w:rsidP="000F3BBC">
            <w:pPr>
              <w:spacing w:after="0" w:line="240" w:lineRule="auto"/>
              <w:rPr>
                <w:sz w:val="24"/>
                <w:szCs w:val="24"/>
              </w:rPr>
            </w:pPr>
            <w:r w:rsidRPr="000F3BBC">
              <w:rPr>
                <w:sz w:val="24"/>
                <w:szCs w:val="24"/>
              </w:rPr>
              <w:t>Name Server</w:t>
            </w:r>
          </w:p>
        </w:tc>
        <w:tc>
          <w:tcPr>
            <w:tcW w:w="5126" w:type="dxa"/>
            <w:hideMark/>
          </w:tcPr>
          <w:p w14:paraId="72ED6B6A" w14:textId="77777777" w:rsidR="000F3BBC" w:rsidRPr="00861C2F" w:rsidRDefault="000F3BBC" w:rsidP="00861C2F">
            <w:pPr>
              <w:spacing w:after="0" w:line="240" w:lineRule="auto"/>
              <w:rPr>
                <w:sz w:val="24"/>
                <w:szCs w:val="24"/>
              </w:rPr>
            </w:pPr>
            <w:r w:rsidRPr="00861C2F">
              <w:rPr>
                <w:sz w:val="24"/>
                <w:szCs w:val="24"/>
              </w:rPr>
              <w:t>EXTDNS009.FORD.COM</w:t>
            </w:r>
          </w:p>
        </w:tc>
      </w:tr>
      <w:tr w:rsidR="000F3BBC" w:rsidRPr="000F3BBC" w14:paraId="54E1EED0" w14:textId="77777777" w:rsidTr="00960D30">
        <w:tc>
          <w:tcPr>
            <w:tcW w:w="2268" w:type="dxa"/>
            <w:hideMark/>
          </w:tcPr>
          <w:p w14:paraId="1718DAC3" w14:textId="77777777" w:rsidR="000F3BBC" w:rsidRPr="000F3BBC" w:rsidRDefault="000F3BBC" w:rsidP="000F3BBC">
            <w:pPr>
              <w:spacing w:after="0" w:line="240" w:lineRule="auto"/>
              <w:rPr>
                <w:sz w:val="24"/>
                <w:szCs w:val="24"/>
              </w:rPr>
            </w:pPr>
            <w:r w:rsidRPr="000F3BBC">
              <w:rPr>
                <w:sz w:val="24"/>
                <w:szCs w:val="24"/>
              </w:rPr>
              <w:t>Name Server</w:t>
            </w:r>
          </w:p>
        </w:tc>
        <w:tc>
          <w:tcPr>
            <w:tcW w:w="5126" w:type="dxa"/>
            <w:hideMark/>
          </w:tcPr>
          <w:p w14:paraId="2F8D256F" w14:textId="77777777" w:rsidR="000F3BBC" w:rsidRPr="00861C2F" w:rsidRDefault="000F3BBC" w:rsidP="00861C2F">
            <w:pPr>
              <w:spacing w:after="0" w:line="240" w:lineRule="auto"/>
              <w:rPr>
                <w:sz w:val="24"/>
                <w:szCs w:val="24"/>
              </w:rPr>
            </w:pPr>
            <w:r w:rsidRPr="00861C2F">
              <w:rPr>
                <w:sz w:val="24"/>
                <w:szCs w:val="24"/>
              </w:rPr>
              <w:t>EXTDNS010.FORD.COM</w:t>
            </w:r>
          </w:p>
        </w:tc>
      </w:tr>
      <w:tr w:rsidR="000F3BBC" w:rsidRPr="000F3BBC" w14:paraId="3A0C91F5" w14:textId="77777777" w:rsidTr="00960D30">
        <w:tc>
          <w:tcPr>
            <w:tcW w:w="2268" w:type="dxa"/>
            <w:hideMark/>
          </w:tcPr>
          <w:p w14:paraId="7A937315" w14:textId="77777777" w:rsidR="000F3BBC" w:rsidRPr="000F3BBC" w:rsidRDefault="000F3BBC" w:rsidP="000F3BBC">
            <w:pPr>
              <w:spacing w:after="0" w:line="240" w:lineRule="auto"/>
              <w:rPr>
                <w:sz w:val="24"/>
                <w:szCs w:val="24"/>
              </w:rPr>
            </w:pPr>
            <w:r w:rsidRPr="000F3BBC">
              <w:rPr>
                <w:sz w:val="24"/>
                <w:szCs w:val="24"/>
              </w:rPr>
              <w:t>DNSSEC</w:t>
            </w:r>
          </w:p>
        </w:tc>
        <w:tc>
          <w:tcPr>
            <w:tcW w:w="5126" w:type="dxa"/>
            <w:hideMark/>
          </w:tcPr>
          <w:p w14:paraId="05B2DE73" w14:textId="77777777" w:rsidR="000F3BBC" w:rsidRPr="00861C2F" w:rsidRDefault="000F3BBC" w:rsidP="00861C2F">
            <w:pPr>
              <w:spacing w:after="0" w:line="240" w:lineRule="auto"/>
              <w:rPr>
                <w:sz w:val="24"/>
                <w:szCs w:val="24"/>
              </w:rPr>
            </w:pPr>
            <w:r w:rsidRPr="00861C2F">
              <w:rPr>
                <w:sz w:val="24"/>
                <w:szCs w:val="24"/>
              </w:rPr>
              <w:t>unsigned</w:t>
            </w:r>
          </w:p>
        </w:tc>
      </w:tr>
    </w:tbl>
    <w:p w14:paraId="60D879AE" w14:textId="43ECA6C8" w:rsidR="00A17721" w:rsidRDefault="00E97514" w:rsidP="00AC6DB4">
      <w:pPr>
        <w:pStyle w:val="ListParagraph"/>
        <w:spacing w:before="240" w:line="240" w:lineRule="auto"/>
        <w:ind w:left="0"/>
        <w:rPr>
          <w:b/>
          <w:bCs/>
          <w:sz w:val="24"/>
          <w:szCs w:val="24"/>
        </w:rPr>
      </w:pPr>
      <w:r>
        <w:rPr>
          <w:b/>
          <w:bCs/>
          <w:noProof/>
          <w:sz w:val="24"/>
          <w:szCs w:val="24"/>
        </w:rPr>
        <w:drawing>
          <wp:inline distT="0" distB="0" distL="0" distR="0" wp14:anchorId="16851283" wp14:editId="0A23E7C3">
            <wp:extent cx="6642100" cy="3964940"/>
            <wp:effectExtent l="0" t="0" r="6350" b="0"/>
            <wp:docPr id="1783513032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2100" cy="3964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FE661F" w14:textId="77777777" w:rsidR="00AC6DB4" w:rsidRPr="00A17721" w:rsidRDefault="00AC6DB4" w:rsidP="00AC6DB4">
      <w:pPr>
        <w:pStyle w:val="ListParagraph"/>
        <w:spacing w:before="240" w:after="0" w:line="240" w:lineRule="auto"/>
        <w:ind w:left="0"/>
        <w:rPr>
          <w:b/>
          <w:bCs/>
          <w:sz w:val="24"/>
          <w:szCs w:val="24"/>
        </w:rPr>
      </w:pPr>
    </w:p>
    <w:p w14:paraId="7E850243" w14:textId="1AF3175C" w:rsidR="002D2FDB" w:rsidRDefault="002D2FDB" w:rsidP="00AC6DB4">
      <w:pPr>
        <w:pStyle w:val="ListParagraph"/>
        <w:numPr>
          <w:ilvl w:val="0"/>
          <w:numId w:val="120"/>
        </w:numPr>
        <w:spacing w:after="0" w:line="240" w:lineRule="auto"/>
        <w:ind w:left="1418"/>
        <w:rPr>
          <w:b/>
          <w:bCs/>
          <w:sz w:val="24"/>
          <w:szCs w:val="24"/>
        </w:rPr>
      </w:pPr>
      <w:r w:rsidRPr="00A24306">
        <w:rPr>
          <w:b/>
          <w:bCs/>
          <w:sz w:val="24"/>
          <w:szCs w:val="24"/>
        </w:rPr>
        <w:t>DNS Records Identified:</w:t>
      </w:r>
    </w:p>
    <w:tbl>
      <w:tblPr>
        <w:tblStyle w:val="TableGridLight"/>
        <w:tblW w:w="7391" w:type="dxa"/>
        <w:tblInd w:w="1413" w:type="dxa"/>
        <w:tblLook w:val="04A0" w:firstRow="1" w:lastRow="0" w:firstColumn="1" w:lastColumn="0" w:noHBand="0" w:noVBand="1"/>
      </w:tblPr>
      <w:tblGrid>
        <w:gridCol w:w="2268"/>
        <w:gridCol w:w="5123"/>
      </w:tblGrid>
      <w:tr w:rsidR="003C19A3" w:rsidRPr="003C19A3" w14:paraId="061B3230" w14:textId="77777777" w:rsidTr="003C19A3">
        <w:trPr>
          <w:trHeight w:val="298"/>
        </w:trPr>
        <w:tc>
          <w:tcPr>
            <w:tcW w:w="2268" w:type="dxa"/>
            <w:hideMark/>
          </w:tcPr>
          <w:p w14:paraId="216A64D6" w14:textId="77777777" w:rsidR="003C19A3" w:rsidRPr="003C19A3" w:rsidRDefault="003C19A3" w:rsidP="003C19A3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3C19A3">
              <w:rPr>
                <w:b/>
                <w:bCs/>
                <w:sz w:val="24"/>
                <w:szCs w:val="24"/>
              </w:rPr>
              <w:t>Field</w:t>
            </w:r>
          </w:p>
        </w:tc>
        <w:tc>
          <w:tcPr>
            <w:tcW w:w="5123" w:type="dxa"/>
            <w:hideMark/>
          </w:tcPr>
          <w:p w14:paraId="09AB279C" w14:textId="77777777" w:rsidR="003C19A3" w:rsidRPr="003C19A3" w:rsidRDefault="003C19A3" w:rsidP="003C19A3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3C19A3">
              <w:rPr>
                <w:b/>
                <w:bCs/>
                <w:sz w:val="24"/>
                <w:szCs w:val="24"/>
              </w:rPr>
              <w:t>Details</w:t>
            </w:r>
          </w:p>
        </w:tc>
      </w:tr>
      <w:tr w:rsidR="003C19A3" w:rsidRPr="003C19A3" w14:paraId="57CAF443" w14:textId="77777777" w:rsidTr="003C19A3">
        <w:trPr>
          <w:trHeight w:val="298"/>
        </w:trPr>
        <w:tc>
          <w:tcPr>
            <w:tcW w:w="2268" w:type="dxa"/>
            <w:hideMark/>
          </w:tcPr>
          <w:p w14:paraId="5C611CD9" w14:textId="77777777" w:rsidR="003C19A3" w:rsidRPr="003C19A3" w:rsidRDefault="003C19A3" w:rsidP="003C19A3">
            <w:pPr>
              <w:spacing w:after="0" w:line="240" w:lineRule="auto"/>
              <w:rPr>
                <w:sz w:val="24"/>
                <w:szCs w:val="24"/>
              </w:rPr>
            </w:pPr>
            <w:r w:rsidRPr="003C19A3">
              <w:rPr>
                <w:sz w:val="24"/>
                <w:szCs w:val="24"/>
              </w:rPr>
              <w:t>Command</w:t>
            </w:r>
          </w:p>
        </w:tc>
        <w:tc>
          <w:tcPr>
            <w:tcW w:w="5123" w:type="dxa"/>
            <w:hideMark/>
          </w:tcPr>
          <w:p w14:paraId="149CA0A1" w14:textId="77777777" w:rsidR="003C19A3" w:rsidRPr="003C19A3" w:rsidRDefault="003C19A3" w:rsidP="003C19A3">
            <w:pPr>
              <w:spacing w:after="0" w:line="240" w:lineRule="auto"/>
              <w:rPr>
                <w:sz w:val="24"/>
                <w:szCs w:val="24"/>
              </w:rPr>
            </w:pPr>
            <w:r w:rsidRPr="003C19A3">
              <w:rPr>
                <w:sz w:val="24"/>
                <w:szCs w:val="24"/>
              </w:rPr>
              <w:t>dig ford.com</w:t>
            </w:r>
          </w:p>
        </w:tc>
      </w:tr>
      <w:tr w:rsidR="003C19A3" w:rsidRPr="003C19A3" w14:paraId="5183383C" w14:textId="77777777" w:rsidTr="003C19A3">
        <w:trPr>
          <w:trHeight w:val="298"/>
        </w:trPr>
        <w:tc>
          <w:tcPr>
            <w:tcW w:w="2268" w:type="dxa"/>
            <w:hideMark/>
          </w:tcPr>
          <w:p w14:paraId="20099BE3" w14:textId="77777777" w:rsidR="003C19A3" w:rsidRPr="003C19A3" w:rsidRDefault="003C19A3" w:rsidP="003C19A3">
            <w:pPr>
              <w:spacing w:after="0" w:line="240" w:lineRule="auto"/>
              <w:rPr>
                <w:sz w:val="24"/>
                <w:szCs w:val="24"/>
              </w:rPr>
            </w:pPr>
            <w:r w:rsidRPr="003C19A3">
              <w:rPr>
                <w:sz w:val="24"/>
                <w:szCs w:val="24"/>
              </w:rPr>
              <w:t>Query Type</w:t>
            </w:r>
          </w:p>
        </w:tc>
        <w:tc>
          <w:tcPr>
            <w:tcW w:w="5123" w:type="dxa"/>
            <w:hideMark/>
          </w:tcPr>
          <w:p w14:paraId="2BAE1C5F" w14:textId="77777777" w:rsidR="003C19A3" w:rsidRPr="003C19A3" w:rsidRDefault="003C19A3" w:rsidP="003C19A3">
            <w:pPr>
              <w:spacing w:after="0" w:line="240" w:lineRule="auto"/>
              <w:rPr>
                <w:sz w:val="24"/>
                <w:szCs w:val="24"/>
              </w:rPr>
            </w:pPr>
            <w:r w:rsidRPr="003C19A3">
              <w:rPr>
                <w:sz w:val="24"/>
                <w:szCs w:val="24"/>
              </w:rPr>
              <w:t>A (IPv4 Address)</w:t>
            </w:r>
          </w:p>
        </w:tc>
      </w:tr>
      <w:tr w:rsidR="003C19A3" w:rsidRPr="003C19A3" w14:paraId="24838BFD" w14:textId="77777777" w:rsidTr="003C19A3">
        <w:trPr>
          <w:trHeight w:val="298"/>
        </w:trPr>
        <w:tc>
          <w:tcPr>
            <w:tcW w:w="2268" w:type="dxa"/>
            <w:hideMark/>
          </w:tcPr>
          <w:p w14:paraId="321139D4" w14:textId="77777777" w:rsidR="003C19A3" w:rsidRPr="003C19A3" w:rsidRDefault="003C19A3" w:rsidP="003C19A3">
            <w:pPr>
              <w:spacing w:after="0" w:line="240" w:lineRule="auto"/>
              <w:rPr>
                <w:sz w:val="24"/>
                <w:szCs w:val="24"/>
              </w:rPr>
            </w:pPr>
            <w:r w:rsidRPr="003C19A3">
              <w:rPr>
                <w:sz w:val="24"/>
                <w:szCs w:val="24"/>
              </w:rPr>
              <w:t>Status</w:t>
            </w:r>
          </w:p>
        </w:tc>
        <w:tc>
          <w:tcPr>
            <w:tcW w:w="5123" w:type="dxa"/>
            <w:hideMark/>
          </w:tcPr>
          <w:p w14:paraId="59E4404C" w14:textId="77777777" w:rsidR="003C19A3" w:rsidRPr="003C19A3" w:rsidRDefault="003C19A3" w:rsidP="003C19A3">
            <w:pPr>
              <w:spacing w:after="0" w:line="240" w:lineRule="auto"/>
              <w:rPr>
                <w:sz w:val="24"/>
                <w:szCs w:val="24"/>
              </w:rPr>
            </w:pPr>
            <w:r w:rsidRPr="003C19A3">
              <w:rPr>
                <w:sz w:val="24"/>
                <w:szCs w:val="24"/>
              </w:rPr>
              <w:t>NOERROR</w:t>
            </w:r>
          </w:p>
        </w:tc>
      </w:tr>
      <w:tr w:rsidR="003C19A3" w:rsidRPr="003C19A3" w14:paraId="105E4E30" w14:textId="77777777" w:rsidTr="003C19A3">
        <w:trPr>
          <w:trHeight w:val="286"/>
        </w:trPr>
        <w:tc>
          <w:tcPr>
            <w:tcW w:w="2268" w:type="dxa"/>
            <w:hideMark/>
          </w:tcPr>
          <w:p w14:paraId="659E1D5C" w14:textId="77777777" w:rsidR="003C19A3" w:rsidRPr="003C19A3" w:rsidRDefault="003C19A3" w:rsidP="003C19A3">
            <w:pPr>
              <w:spacing w:after="0" w:line="240" w:lineRule="auto"/>
              <w:rPr>
                <w:sz w:val="24"/>
                <w:szCs w:val="24"/>
              </w:rPr>
            </w:pPr>
            <w:r w:rsidRPr="003C19A3">
              <w:rPr>
                <w:sz w:val="24"/>
                <w:szCs w:val="24"/>
              </w:rPr>
              <w:t>Query ID</w:t>
            </w:r>
          </w:p>
        </w:tc>
        <w:tc>
          <w:tcPr>
            <w:tcW w:w="5123" w:type="dxa"/>
            <w:hideMark/>
          </w:tcPr>
          <w:p w14:paraId="7DD931F4" w14:textId="77777777" w:rsidR="003C19A3" w:rsidRPr="003C19A3" w:rsidRDefault="003C19A3" w:rsidP="003C19A3">
            <w:pPr>
              <w:spacing w:after="0" w:line="240" w:lineRule="auto"/>
              <w:rPr>
                <w:sz w:val="24"/>
                <w:szCs w:val="24"/>
              </w:rPr>
            </w:pPr>
            <w:r w:rsidRPr="003C19A3">
              <w:rPr>
                <w:sz w:val="24"/>
                <w:szCs w:val="24"/>
              </w:rPr>
              <w:t>19499</w:t>
            </w:r>
          </w:p>
        </w:tc>
      </w:tr>
      <w:tr w:rsidR="003C19A3" w:rsidRPr="003C19A3" w14:paraId="059D2A3A" w14:textId="77777777" w:rsidTr="003C19A3">
        <w:trPr>
          <w:trHeight w:val="298"/>
        </w:trPr>
        <w:tc>
          <w:tcPr>
            <w:tcW w:w="2268" w:type="dxa"/>
            <w:hideMark/>
          </w:tcPr>
          <w:p w14:paraId="0CEA3453" w14:textId="77777777" w:rsidR="003C19A3" w:rsidRPr="003C19A3" w:rsidRDefault="003C19A3" w:rsidP="003C19A3">
            <w:pPr>
              <w:spacing w:after="0" w:line="240" w:lineRule="auto"/>
              <w:rPr>
                <w:sz w:val="24"/>
                <w:szCs w:val="24"/>
              </w:rPr>
            </w:pPr>
            <w:r w:rsidRPr="003C19A3">
              <w:rPr>
                <w:sz w:val="24"/>
                <w:szCs w:val="24"/>
              </w:rPr>
              <w:t>Flags</w:t>
            </w:r>
          </w:p>
        </w:tc>
        <w:tc>
          <w:tcPr>
            <w:tcW w:w="5123" w:type="dxa"/>
            <w:hideMark/>
          </w:tcPr>
          <w:p w14:paraId="0FE60010" w14:textId="77777777" w:rsidR="003C19A3" w:rsidRPr="003C19A3" w:rsidRDefault="003C19A3" w:rsidP="003C19A3">
            <w:pPr>
              <w:spacing w:after="0" w:line="240" w:lineRule="auto"/>
              <w:rPr>
                <w:sz w:val="24"/>
                <w:szCs w:val="24"/>
              </w:rPr>
            </w:pPr>
            <w:r w:rsidRPr="003C19A3">
              <w:rPr>
                <w:sz w:val="24"/>
                <w:szCs w:val="24"/>
              </w:rPr>
              <w:t>qr, rd, ra</w:t>
            </w:r>
          </w:p>
        </w:tc>
      </w:tr>
      <w:tr w:rsidR="003C19A3" w:rsidRPr="003C19A3" w14:paraId="675D57F2" w14:textId="77777777" w:rsidTr="003C19A3">
        <w:trPr>
          <w:trHeight w:val="298"/>
        </w:trPr>
        <w:tc>
          <w:tcPr>
            <w:tcW w:w="2268" w:type="dxa"/>
            <w:hideMark/>
          </w:tcPr>
          <w:p w14:paraId="7969A053" w14:textId="77777777" w:rsidR="003C19A3" w:rsidRPr="003C19A3" w:rsidRDefault="003C19A3" w:rsidP="003C19A3">
            <w:pPr>
              <w:spacing w:after="0" w:line="240" w:lineRule="auto"/>
              <w:rPr>
                <w:sz w:val="24"/>
                <w:szCs w:val="24"/>
              </w:rPr>
            </w:pPr>
            <w:r w:rsidRPr="003C19A3">
              <w:rPr>
                <w:sz w:val="24"/>
                <w:szCs w:val="24"/>
              </w:rPr>
              <w:t>Question Section</w:t>
            </w:r>
          </w:p>
        </w:tc>
        <w:tc>
          <w:tcPr>
            <w:tcW w:w="5123" w:type="dxa"/>
            <w:hideMark/>
          </w:tcPr>
          <w:p w14:paraId="64388543" w14:textId="77777777" w:rsidR="003C19A3" w:rsidRPr="003C19A3" w:rsidRDefault="003C19A3" w:rsidP="003C19A3">
            <w:pPr>
              <w:spacing w:after="0" w:line="240" w:lineRule="auto"/>
              <w:rPr>
                <w:sz w:val="24"/>
                <w:szCs w:val="24"/>
              </w:rPr>
            </w:pPr>
            <w:r w:rsidRPr="003C19A3">
              <w:rPr>
                <w:sz w:val="24"/>
                <w:szCs w:val="24"/>
              </w:rPr>
              <w:t>ford.com IN A</w:t>
            </w:r>
          </w:p>
        </w:tc>
      </w:tr>
      <w:tr w:rsidR="003C19A3" w:rsidRPr="003C19A3" w14:paraId="23C69396" w14:textId="77777777" w:rsidTr="003C19A3">
        <w:trPr>
          <w:trHeight w:val="298"/>
        </w:trPr>
        <w:tc>
          <w:tcPr>
            <w:tcW w:w="2268" w:type="dxa"/>
            <w:hideMark/>
          </w:tcPr>
          <w:p w14:paraId="0303BB61" w14:textId="77777777" w:rsidR="003C19A3" w:rsidRPr="003C19A3" w:rsidRDefault="003C19A3" w:rsidP="003C19A3">
            <w:pPr>
              <w:spacing w:after="0" w:line="240" w:lineRule="auto"/>
              <w:rPr>
                <w:sz w:val="24"/>
                <w:szCs w:val="24"/>
              </w:rPr>
            </w:pPr>
            <w:r w:rsidRPr="003C19A3">
              <w:rPr>
                <w:sz w:val="24"/>
                <w:szCs w:val="24"/>
              </w:rPr>
              <w:lastRenderedPageBreak/>
              <w:t>Answer Section</w:t>
            </w:r>
          </w:p>
        </w:tc>
        <w:tc>
          <w:tcPr>
            <w:tcW w:w="5123" w:type="dxa"/>
            <w:hideMark/>
          </w:tcPr>
          <w:p w14:paraId="41383142" w14:textId="77777777" w:rsidR="003C19A3" w:rsidRPr="003C19A3" w:rsidRDefault="003C19A3" w:rsidP="003C19A3">
            <w:pPr>
              <w:spacing w:after="0" w:line="240" w:lineRule="auto"/>
              <w:rPr>
                <w:sz w:val="24"/>
                <w:szCs w:val="24"/>
              </w:rPr>
            </w:pPr>
            <w:r w:rsidRPr="003C19A3">
              <w:rPr>
                <w:sz w:val="24"/>
                <w:szCs w:val="24"/>
              </w:rPr>
              <w:t>ford.com → 19.12.113.37ford.com → 19.12.97.37</w:t>
            </w:r>
          </w:p>
        </w:tc>
      </w:tr>
      <w:tr w:rsidR="003C19A3" w:rsidRPr="003C19A3" w14:paraId="1C15DDD8" w14:textId="77777777" w:rsidTr="003C19A3">
        <w:trPr>
          <w:trHeight w:val="298"/>
        </w:trPr>
        <w:tc>
          <w:tcPr>
            <w:tcW w:w="2268" w:type="dxa"/>
            <w:hideMark/>
          </w:tcPr>
          <w:p w14:paraId="1418AD79" w14:textId="77777777" w:rsidR="003C19A3" w:rsidRPr="003C19A3" w:rsidRDefault="003C19A3" w:rsidP="003C19A3">
            <w:pPr>
              <w:spacing w:after="0" w:line="240" w:lineRule="auto"/>
              <w:rPr>
                <w:sz w:val="24"/>
                <w:szCs w:val="24"/>
              </w:rPr>
            </w:pPr>
            <w:r w:rsidRPr="003C19A3">
              <w:rPr>
                <w:sz w:val="24"/>
                <w:szCs w:val="24"/>
              </w:rPr>
              <w:t>Authority Section</w:t>
            </w:r>
          </w:p>
        </w:tc>
        <w:tc>
          <w:tcPr>
            <w:tcW w:w="5123" w:type="dxa"/>
            <w:hideMark/>
          </w:tcPr>
          <w:p w14:paraId="11C3B57B" w14:textId="77777777" w:rsidR="003C19A3" w:rsidRPr="003C19A3" w:rsidRDefault="003C19A3" w:rsidP="003C19A3">
            <w:pPr>
              <w:spacing w:after="0" w:line="240" w:lineRule="auto"/>
              <w:rPr>
                <w:sz w:val="24"/>
                <w:szCs w:val="24"/>
              </w:rPr>
            </w:pPr>
            <w:r w:rsidRPr="003C19A3">
              <w:rPr>
                <w:sz w:val="24"/>
                <w:szCs w:val="24"/>
              </w:rPr>
              <w:t>None</w:t>
            </w:r>
          </w:p>
        </w:tc>
      </w:tr>
      <w:tr w:rsidR="003C19A3" w:rsidRPr="003C19A3" w14:paraId="38B37501" w14:textId="77777777" w:rsidTr="003C19A3">
        <w:trPr>
          <w:trHeight w:val="298"/>
        </w:trPr>
        <w:tc>
          <w:tcPr>
            <w:tcW w:w="2268" w:type="dxa"/>
            <w:hideMark/>
          </w:tcPr>
          <w:p w14:paraId="0DEC56C0" w14:textId="77777777" w:rsidR="003C19A3" w:rsidRPr="003C19A3" w:rsidRDefault="003C19A3" w:rsidP="003C19A3">
            <w:pPr>
              <w:spacing w:after="0" w:line="240" w:lineRule="auto"/>
              <w:rPr>
                <w:sz w:val="24"/>
                <w:szCs w:val="24"/>
              </w:rPr>
            </w:pPr>
            <w:r w:rsidRPr="003C19A3">
              <w:rPr>
                <w:sz w:val="24"/>
                <w:szCs w:val="24"/>
              </w:rPr>
              <w:t>Additional Section</w:t>
            </w:r>
          </w:p>
        </w:tc>
        <w:tc>
          <w:tcPr>
            <w:tcW w:w="5123" w:type="dxa"/>
            <w:hideMark/>
          </w:tcPr>
          <w:p w14:paraId="3EC8CED4" w14:textId="77777777" w:rsidR="003C19A3" w:rsidRPr="003C19A3" w:rsidRDefault="003C19A3" w:rsidP="003C19A3">
            <w:pPr>
              <w:spacing w:after="0" w:line="240" w:lineRule="auto"/>
              <w:rPr>
                <w:sz w:val="24"/>
                <w:szCs w:val="24"/>
              </w:rPr>
            </w:pPr>
            <w:r w:rsidRPr="003C19A3">
              <w:rPr>
                <w:sz w:val="24"/>
                <w:szCs w:val="24"/>
              </w:rPr>
              <w:t>OPT PSEUDOSECTION: EDNS version: 0, flags:; udp: 1232</w:t>
            </w:r>
          </w:p>
        </w:tc>
      </w:tr>
      <w:tr w:rsidR="003C19A3" w:rsidRPr="003C19A3" w14:paraId="40133C49" w14:textId="77777777" w:rsidTr="003C19A3">
        <w:trPr>
          <w:trHeight w:val="298"/>
        </w:trPr>
        <w:tc>
          <w:tcPr>
            <w:tcW w:w="2268" w:type="dxa"/>
            <w:hideMark/>
          </w:tcPr>
          <w:p w14:paraId="579C86F8" w14:textId="77777777" w:rsidR="003C19A3" w:rsidRPr="003C19A3" w:rsidRDefault="003C19A3" w:rsidP="003C19A3">
            <w:pPr>
              <w:spacing w:after="0" w:line="240" w:lineRule="auto"/>
              <w:rPr>
                <w:sz w:val="24"/>
                <w:szCs w:val="24"/>
              </w:rPr>
            </w:pPr>
            <w:r w:rsidRPr="003C19A3">
              <w:rPr>
                <w:sz w:val="24"/>
                <w:szCs w:val="24"/>
              </w:rPr>
              <w:t>Query Time</w:t>
            </w:r>
          </w:p>
        </w:tc>
        <w:tc>
          <w:tcPr>
            <w:tcW w:w="5123" w:type="dxa"/>
            <w:hideMark/>
          </w:tcPr>
          <w:p w14:paraId="2AF2CF9B" w14:textId="77777777" w:rsidR="003C19A3" w:rsidRPr="003C19A3" w:rsidRDefault="003C19A3" w:rsidP="003C19A3">
            <w:pPr>
              <w:spacing w:after="0" w:line="240" w:lineRule="auto"/>
              <w:rPr>
                <w:sz w:val="24"/>
                <w:szCs w:val="24"/>
              </w:rPr>
            </w:pPr>
            <w:r w:rsidRPr="003C19A3">
              <w:rPr>
                <w:sz w:val="24"/>
                <w:szCs w:val="24"/>
              </w:rPr>
              <w:t>40 msec</w:t>
            </w:r>
          </w:p>
        </w:tc>
      </w:tr>
      <w:tr w:rsidR="003C19A3" w:rsidRPr="003C19A3" w14:paraId="343BE1F1" w14:textId="77777777" w:rsidTr="003C19A3">
        <w:trPr>
          <w:trHeight w:val="298"/>
        </w:trPr>
        <w:tc>
          <w:tcPr>
            <w:tcW w:w="2268" w:type="dxa"/>
            <w:hideMark/>
          </w:tcPr>
          <w:p w14:paraId="3CFC813B" w14:textId="77777777" w:rsidR="003C19A3" w:rsidRPr="003C19A3" w:rsidRDefault="003C19A3" w:rsidP="003C19A3">
            <w:pPr>
              <w:spacing w:after="0" w:line="240" w:lineRule="auto"/>
              <w:rPr>
                <w:sz w:val="24"/>
                <w:szCs w:val="24"/>
              </w:rPr>
            </w:pPr>
            <w:r w:rsidRPr="003C19A3">
              <w:rPr>
                <w:sz w:val="24"/>
                <w:szCs w:val="24"/>
              </w:rPr>
              <w:t>DNS Server Used</w:t>
            </w:r>
          </w:p>
        </w:tc>
        <w:tc>
          <w:tcPr>
            <w:tcW w:w="5123" w:type="dxa"/>
            <w:hideMark/>
          </w:tcPr>
          <w:p w14:paraId="3DF67D90" w14:textId="77777777" w:rsidR="003C19A3" w:rsidRPr="003C19A3" w:rsidRDefault="003C19A3" w:rsidP="003C19A3">
            <w:pPr>
              <w:spacing w:after="0" w:line="240" w:lineRule="auto"/>
              <w:rPr>
                <w:sz w:val="24"/>
                <w:szCs w:val="24"/>
              </w:rPr>
            </w:pPr>
            <w:r w:rsidRPr="003C19A3">
              <w:rPr>
                <w:sz w:val="24"/>
                <w:szCs w:val="24"/>
              </w:rPr>
              <w:t>10.0.2.3 (UDP)</w:t>
            </w:r>
          </w:p>
        </w:tc>
      </w:tr>
      <w:tr w:rsidR="003C19A3" w:rsidRPr="003C19A3" w14:paraId="1F8104A3" w14:textId="77777777" w:rsidTr="003C19A3">
        <w:trPr>
          <w:trHeight w:val="286"/>
        </w:trPr>
        <w:tc>
          <w:tcPr>
            <w:tcW w:w="2268" w:type="dxa"/>
            <w:hideMark/>
          </w:tcPr>
          <w:p w14:paraId="7857B237" w14:textId="77777777" w:rsidR="003C19A3" w:rsidRPr="003C19A3" w:rsidRDefault="003C19A3" w:rsidP="003C19A3">
            <w:pPr>
              <w:spacing w:after="0" w:line="240" w:lineRule="auto"/>
              <w:rPr>
                <w:sz w:val="24"/>
                <w:szCs w:val="24"/>
              </w:rPr>
            </w:pPr>
            <w:r w:rsidRPr="003C19A3">
              <w:rPr>
                <w:sz w:val="24"/>
                <w:szCs w:val="24"/>
              </w:rPr>
              <w:t>Date &amp; Time of Query</w:t>
            </w:r>
          </w:p>
        </w:tc>
        <w:tc>
          <w:tcPr>
            <w:tcW w:w="5123" w:type="dxa"/>
            <w:hideMark/>
          </w:tcPr>
          <w:p w14:paraId="575CD5C0" w14:textId="77777777" w:rsidR="003C19A3" w:rsidRPr="003C19A3" w:rsidRDefault="003C19A3" w:rsidP="003C19A3">
            <w:pPr>
              <w:spacing w:after="0" w:line="240" w:lineRule="auto"/>
              <w:rPr>
                <w:sz w:val="24"/>
                <w:szCs w:val="24"/>
              </w:rPr>
            </w:pPr>
            <w:r w:rsidRPr="003C19A3">
              <w:rPr>
                <w:sz w:val="24"/>
                <w:szCs w:val="24"/>
              </w:rPr>
              <w:t>Tue Sep 09 20:28:55 IST 2025</w:t>
            </w:r>
          </w:p>
        </w:tc>
      </w:tr>
      <w:tr w:rsidR="003C19A3" w:rsidRPr="003C19A3" w14:paraId="7EB6217F" w14:textId="77777777" w:rsidTr="003C19A3">
        <w:trPr>
          <w:trHeight w:val="298"/>
        </w:trPr>
        <w:tc>
          <w:tcPr>
            <w:tcW w:w="2268" w:type="dxa"/>
            <w:hideMark/>
          </w:tcPr>
          <w:p w14:paraId="339BAB8B" w14:textId="77777777" w:rsidR="003C19A3" w:rsidRPr="003C19A3" w:rsidRDefault="003C19A3" w:rsidP="003C19A3">
            <w:pPr>
              <w:spacing w:after="0" w:line="240" w:lineRule="auto"/>
              <w:rPr>
                <w:sz w:val="24"/>
                <w:szCs w:val="24"/>
              </w:rPr>
            </w:pPr>
            <w:r w:rsidRPr="003C19A3">
              <w:rPr>
                <w:sz w:val="24"/>
                <w:szCs w:val="24"/>
              </w:rPr>
              <w:t>Message Size</w:t>
            </w:r>
          </w:p>
        </w:tc>
        <w:tc>
          <w:tcPr>
            <w:tcW w:w="5123" w:type="dxa"/>
            <w:hideMark/>
          </w:tcPr>
          <w:p w14:paraId="7610D486" w14:textId="48D9C29F" w:rsidR="003C19A3" w:rsidRPr="00F366AD" w:rsidRDefault="003C19A3" w:rsidP="00F366AD">
            <w:pPr>
              <w:pStyle w:val="ListParagraph"/>
              <w:numPr>
                <w:ilvl w:val="0"/>
                <w:numId w:val="121"/>
              </w:numPr>
              <w:spacing w:after="0" w:line="240" w:lineRule="auto"/>
              <w:rPr>
                <w:sz w:val="24"/>
                <w:szCs w:val="24"/>
              </w:rPr>
            </w:pPr>
            <w:r w:rsidRPr="00F366AD">
              <w:rPr>
                <w:sz w:val="24"/>
                <w:szCs w:val="24"/>
              </w:rPr>
              <w:t>ytes</w:t>
            </w:r>
          </w:p>
        </w:tc>
      </w:tr>
    </w:tbl>
    <w:p w14:paraId="505FD32B" w14:textId="311786EC" w:rsidR="00F366AD" w:rsidRDefault="00E97514" w:rsidP="00CF7E4B">
      <w:pPr>
        <w:spacing w:before="240" w:after="0" w:line="240" w:lineRule="auto"/>
        <w:rPr>
          <w:b/>
          <w:bCs/>
          <w:sz w:val="26"/>
          <w:szCs w:val="26"/>
        </w:rPr>
      </w:pPr>
      <w:r>
        <w:rPr>
          <w:b/>
          <w:bCs/>
          <w:noProof/>
          <w:sz w:val="24"/>
          <w:szCs w:val="24"/>
        </w:rPr>
        <w:drawing>
          <wp:inline distT="0" distB="0" distL="0" distR="0" wp14:anchorId="3CC2FC74" wp14:editId="70CE3015">
            <wp:extent cx="6639560" cy="2859405"/>
            <wp:effectExtent l="0" t="0" r="8890" b="0"/>
            <wp:docPr id="643815088" name="Picture 5" descr="A computer screen 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3815088" name="Picture 5" descr="A computer screen shot of a computer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9560" cy="2859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9A26D6" w14:textId="77777777" w:rsidR="00F366AD" w:rsidRDefault="00F366AD" w:rsidP="00F366AD">
      <w:pPr>
        <w:spacing w:after="0" w:line="240" w:lineRule="auto"/>
        <w:rPr>
          <w:b/>
          <w:bCs/>
          <w:sz w:val="26"/>
          <w:szCs w:val="26"/>
        </w:rPr>
      </w:pPr>
    </w:p>
    <w:p w14:paraId="48BDD7F3" w14:textId="66F93318" w:rsidR="00F366AD" w:rsidRPr="00674745" w:rsidRDefault="00A72E38" w:rsidP="00A72E38">
      <w:pPr>
        <w:pStyle w:val="ListParagraph"/>
        <w:numPr>
          <w:ilvl w:val="0"/>
          <w:numId w:val="119"/>
        </w:numPr>
        <w:spacing w:line="240" w:lineRule="auto"/>
        <w:ind w:left="709"/>
        <w:rPr>
          <w:b/>
          <w:bCs/>
          <w:sz w:val="24"/>
          <w:szCs w:val="24"/>
        </w:rPr>
      </w:pPr>
      <w:r>
        <w:rPr>
          <w:b/>
          <w:bCs/>
          <w:sz w:val="26"/>
          <w:szCs w:val="26"/>
        </w:rPr>
        <w:t>SUBDOMAIN ENUMERATION</w:t>
      </w:r>
      <w:r w:rsidR="00F366AD" w:rsidRPr="00F366AD">
        <w:rPr>
          <w:b/>
          <w:bCs/>
          <w:sz w:val="26"/>
          <w:szCs w:val="26"/>
        </w:rPr>
        <w:t>:</w:t>
      </w:r>
    </w:p>
    <w:p w14:paraId="4E677453" w14:textId="668CC87B" w:rsidR="00674745" w:rsidRPr="00674745" w:rsidRDefault="00674745" w:rsidP="00674745">
      <w:pPr>
        <w:pStyle w:val="ListParagraph"/>
        <w:numPr>
          <w:ilvl w:val="0"/>
          <w:numId w:val="120"/>
        </w:numPr>
        <w:spacing w:after="0" w:line="240" w:lineRule="auto"/>
        <w:ind w:left="1418"/>
        <w:rPr>
          <w:b/>
          <w:bCs/>
          <w:sz w:val="24"/>
          <w:szCs w:val="24"/>
        </w:rPr>
      </w:pPr>
      <w:r w:rsidRPr="00674745">
        <w:rPr>
          <w:b/>
          <w:bCs/>
          <w:sz w:val="24"/>
          <w:szCs w:val="24"/>
        </w:rPr>
        <w:t xml:space="preserve">Tools Used: </w:t>
      </w:r>
      <w:r w:rsidRPr="00674745">
        <w:rPr>
          <w:sz w:val="24"/>
          <w:szCs w:val="24"/>
        </w:rPr>
        <w:t>subfinder, assetfinder, amass (passive mode)</w:t>
      </w:r>
    </w:p>
    <w:p w14:paraId="71E66A9E" w14:textId="74AC04B5" w:rsidR="00674745" w:rsidRDefault="00674745" w:rsidP="00674745">
      <w:pPr>
        <w:pStyle w:val="ListParagraph"/>
        <w:numPr>
          <w:ilvl w:val="0"/>
          <w:numId w:val="120"/>
        </w:numPr>
        <w:spacing w:after="0" w:line="240" w:lineRule="auto"/>
        <w:ind w:left="1418"/>
        <w:rPr>
          <w:b/>
          <w:bCs/>
          <w:sz w:val="24"/>
          <w:szCs w:val="24"/>
        </w:rPr>
      </w:pPr>
      <w:r w:rsidRPr="00674745">
        <w:rPr>
          <w:b/>
          <w:bCs/>
          <w:sz w:val="24"/>
          <w:szCs w:val="24"/>
        </w:rPr>
        <w:t>Subdomains Identified:</w:t>
      </w:r>
      <w:r w:rsidR="007D676C">
        <w:rPr>
          <w:b/>
          <w:bCs/>
          <w:sz w:val="24"/>
          <w:szCs w:val="24"/>
        </w:rPr>
        <w:t xml:space="preserve"> </w:t>
      </w:r>
    </w:p>
    <w:p w14:paraId="66D80C6F" w14:textId="77777777" w:rsidR="007E0C0D" w:rsidRDefault="002A70C9" w:rsidP="007E0C0D">
      <w:pPr>
        <w:pStyle w:val="ListParagraph"/>
        <w:numPr>
          <w:ilvl w:val="1"/>
          <w:numId w:val="120"/>
        </w:numPr>
        <w:spacing w:after="0" w:line="240" w:lineRule="auto"/>
        <w:rPr>
          <w:sz w:val="24"/>
          <w:szCs w:val="24"/>
        </w:rPr>
      </w:pPr>
      <w:r w:rsidRPr="002A70C9">
        <w:rPr>
          <w:sz w:val="24"/>
          <w:szCs w:val="24"/>
        </w:rPr>
        <w:t>Using subfinder:</w:t>
      </w:r>
      <w:r w:rsidR="00AA53AE" w:rsidRPr="00AA53AE">
        <w:rPr>
          <w:sz w:val="24"/>
          <w:szCs w:val="24"/>
        </w:rPr>
        <w:t xml:space="preserve"> </w:t>
      </w:r>
      <w:r w:rsidR="00AA53AE" w:rsidRPr="007E0C0D">
        <w:rPr>
          <w:sz w:val="24"/>
          <w:szCs w:val="24"/>
        </w:rPr>
        <w:t>(click on the file to open)</w:t>
      </w:r>
    </w:p>
    <w:bookmarkStart w:id="0" w:name="_MON_1818959985"/>
    <w:bookmarkEnd w:id="0"/>
    <w:p w14:paraId="7F762B8C" w14:textId="50BFBD90" w:rsidR="00AA53AE" w:rsidRPr="007E0C0D" w:rsidRDefault="007E0C0D" w:rsidP="007E0C0D">
      <w:pPr>
        <w:spacing w:after="0" w:line="240" w:lineRule="auto"/>
        <w:ind w:left="1789" w:firstLine="360"/>
        <w:rPr>
          <w:sz w:val="24"/>
          <w:szCs w:val="24"/>
        </w:rPr>
      </w:pPr>
      <w:r>
        <w:object w:dxaOrig="1520" w:dyaOrig="985" w14:anchorId="597770F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5.6pt;height:49.2pt" o:ole="">
            <v:imagedata r:id="rId16" o:title=""/>
          </v:shape>
          <o:OLEObject Type="Embed" ProgID="Word.Document.12" ShapeID="_x0000_i1025" DrawAspect="Icon" ObjectID="_1819016730" r:id="rId17">
            <o:FieldCodes>\s</o:FieldCodes>
          </o:OLEObject>
        </w:object>
      </w:r>
    </w:p>
    <w:p w14:paraId="131DEA4A" w14:textId="6FCA1511" w:rsidR="002A70C9" w:rsidRPr="007E0C0D" w:rsidRDefault="002A70C9" w:rsidP="007E0C0D">
      <w:pPr>
        <w:spacing w:after="0" w:line="240" w:lineRule="auto"/>
        <w:rPr>
          <w:sz w:val="24"/>
          <w:szCs w:val="24"/>
        </w:rPr>
      </w:pPr>
    </w:p>
    <w:p w14:paraId="1991FCC0" w14:textId="1C54404C" w:rsidR="008816AF" w:rsidRPr="008816AF" w:rsidRDefault="00AA53AE" w:rsidP="008816AF">
      <w:pPr>
        <w:pStyle w:val="ListParagraph"/>
        <w:numPr>
          <w:ilvl w:val="1"/>
          <w:numId w:val="120"/>
        </w:numPr>
        <w:spacing w:after="0" w:line="240" w:lineRule="auto"/>
        <w:rPr>
          <w:sz w:val="24"/>
          <w:szCs w:val="24"/>
        </w:rPr>
      </w:pPr>
      <w:r w:rsidRPr="00AA53AE">
        <w:rPr>
          <w:sz w:val="24"/>
          <w:szCs w:val="24"/>
        </w:rPr>
        <w:t xml:space="preserve">Using Assetfinder: </w:t>
      </w:r>
    </w:p>
    <w:bookmarkStart w:id="1" w:name="_MON_1818960073"/>
    <w:bookmarkEnd w:id="1"/>
    <w:p w14:paraId="0A099307" w14:textId="0355346C" w:rsidR="008816AF" w:rsidRPr="007E0C0D" w:rsidRDefault="007E0C0D" w:rsidP="007E0C0D">
      <w:pPr>
        <w:spacing w:after="0" w:line="240" w:lineRule="auto"/>
        <w:ind w:left="1789" w:firstLine="360"/>
        <w:rPr>
          <w:sz w:val="24"/>
          <w:szCs w:val="24"/>
        </w:rPr>
      </w:pPr>
      <w:r>
        <w:object w:dxaOrig="1520" w:dyaOrig="985" w14:anchorId="42232C45">
          <v:shape id="_x0000_i1026" type="#_x0000_t75" style="width:75.6pt;height:49.2pt" o:ole="">
            <v:imagedata r:id="rId18" o:title=""/>
          </v:shape>
          <o:OLEObject Type="Embed" ProgID="Word.Document.12" ShapeID="_x0000_i1026" DrawAspect="Icon" ObjectID="_1819016731" r:id="rId19">
            <o:FieldCodes>\s</o:FieldCodes>
          </o:OLEObject>
        </w:object>
      </w:r>
    </w:p>
    <w:p w14:paraId="4568FF27" w14:textId="444178A2" w:rsidR="00674745" w:rsidRPr="00F366AD" w:rsidRDefault="008816AF" w:rsidP="008816AF">
      <w:pPr>
        <w:pStyle w:val="ListParagraph"/>
        <w:numPr>
          <w:ilvl w:val="1"/>
          <w:numId w:val="120"/>
        </w:numPr>
        <w:spacing w:after="0" w:line="240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ab/>
      </w:r>
      <w:r w:rsidRPr="00AA53AE">
        <w:rPr>
          <w:sz w:val="24"/>
          <w:szCs w:val="24"/>
        </w:rPr>
        <w:t>Using</w:t>
      </w:r>
      <w:r>
        <w:rPr>
          <w:sz w:val="24"/>
          <w:szCs w:val="24"/>
        </w:rPr>
        <w:t xml:space="preserve"> Amass:</w:t>
      </w:r>
      <w:r w:rsidR="00933839">
        <w:rPr>
          <w:sz w:val="24"/>
          <w:szCs w:val="24"/>
        </w:rPr>
        <w:t xml:space="preserve"> </w:t>
      </w:r>
      <w:r w:rsidR="00933839" w:rsidRPr="00933839">
        <w:rPr>
          <w:i/>
          <w:iCs/>
          <w:color w:val="EE0000"/>
          <w:sz w:val="24"/>
          <w:szCs w:val="24"/>
        </w:rPr>
        <w:t>“No assets were discovered”</w:t>
      </w:r>
    </w:p>
    <w:p w14:paraId="4B51D9DB" w14:textId="77777777" w:rsidR="00D43E6D" w:rsidRDefault="00D43E6D" w:rsidP="00D43E6D">
      <w:pPr>
        <w:spacing w:line="240" w:lineRule="auto"/>
        <w:rPr>
          <w:b/>
          <w:bCs/>
          <w:sz w:val="24"/>
          <w:szCs w:val="24"/>
        </w:rPr>
      </w:pPr>
      <w:r>
        <w:rPr>
          <w:b/>
          <w:bCs/>
          <w:noProof/>
          <w:sz w:val="24"/>
          <w:szCs w:val="24"/>
        </w:rPr>
        <w:lastRenderedPageBreak/>
        <w:drawing>
          <wp:inline distT="0" distB="0" distL="0" distR="0" wp14:anchorId="56D23F92" wp14:editId="65A29953">
            <wp:extent cx="6642100" cy="2261062"/>
            <wp:effectExtent l="0" t="0" r="6350" b="6350"/>
            <wp:docPr id="1643850446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27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2100" cy="22610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083E1D8" w14:textId="0303FEC7" w:rsidR="00D43E6D" w:rsidRDefault="00D43E6D" w:rsidP="00D43E6D">
      <w:pPr>
        <w:spacing w:line="240" w:lineRule="auto"/>
        <w:rPr>
          <w:b/>
          <w:bCs/>
          <w:sz w:val="24"/>
          <w:szCs w:val="24"/>
        </w:rPr>
      </w:pPr>
      <w:r>
        <w:rPr>
          <w:b/>
          <w:bCs/>
          <w:noProof/>
          <w:sz w:val="24"/>
          <w:szCs w:val="24"/>
        </w:rPr>
        <w:drawing>
          <wp:inline distT="0" distB="0" distL="0" distR="0" wp14:anchorId="48FB945A" wp14:editId="13DFD575">
            <wp:extent cx="6642100" cy="290830"/>
            <wp:effectExtent l="0" t="0" r="6350" b="0"/>
            <wp:docPr id="1952856087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2100" cy="290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E69A1B" w14:textId="3BAF5605" w:rsidR="00A17721" w:rsidRDefault="00D43E6D" w:rsidP="00D43E6D">
      <w:pPr>
        <w:spacing w:after="0" w:line="240" w:lineRule="auto"/>
        <w:rPr>
          <w:b/>
          <w:bCs/>
          <w:sz w:val="24"/>
          <w:szCs w:val="24"/>
        </w:rPr>
      </w:pPr>
      <w:r>
        <w:rPr>
          <w:b/>
          <w:bCs/>
          <w:noProof/>
          <w:sz w:val="24"/>
          <w:szCs w:val="24"/>
        </w:rPr>
        <w:drawing>
          <wp:inline distT="0" distB="0" distL="0" distR="0" wp14:anchorId="76FABB21" wp14:editId="065F7A4F">
            <wp:extent cx="5793740" cy="432435"/>
            <wp:effectExtent l="0" t="0" r="0" b="5715"/>
            <wp:docPr id="191405113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3740" cy="432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9CD12C" w14:textId="77777777" w:rsidR="0006333F" w:rsidRPr="00A17721" w:rsidRDefault="0006333F" w:rsidP="00D43E6D">
      <w:pPr>
        <w:spacing w:after="0" w:line="240" w:lineRule="auto"/>
        <w:rPr>
          <w:b/>
          <w:bCs/>
          <w:sz w:val="24"/>
          <w:szCs w:val="24"/>
        </w:rPr>
      </w:pPr>
    </w:p>
    <w:p w14:paraId="32382893" w14:textId="2DFA1FA3" w:rsidR="0006333F" w:rsidRPr="00994425" w:rsidRDefault="0006333F" w:rsidP="0006333F">
      <w:pPr>
        <w:pStyle w:val="ListParagraph"/>
        <w:numPr>
          <w:ilvl w:val="0"/>
          <w:numId w:val="119"/>
        </w:numPr>
        <w:spacing w:line="240" w:lineRule="auto"/>
        <w:ind w:left="709"/>
        <w:rPr>
          <w:b/>
          <w:bCs/>
          <w:sz w:val="24"/>
          <w:szCs w:val="24"/>
        </w:rPr>
      </w:pPr>
      <w:r>
        <w:rPr>
          <w:b/>
          <w:bCs/>
          <w:sz w:val="26"/>
          <w:szCs w:val="26"/>
        </w:rPr>
        <w:t>EMAIL &amp; EMPLOYEE INFO</w:t>
      </w:r>
      <w:r w:rsidRPr="00F366AD">
        <w:rPr>
          <w:b/>
          <w:bCs/>
          <w:sz w:val="26"/>
          <w:szCs w:val="26"/>
        </w:rPr>
        <w:t>:</w:t>
      </w:r>
    </w:p>
    <w:p w14:paraId="5FBD8360" w14:textId="372EAB40" w:rsidR="00994425" w:rsidRPr="00994425" w:rsidRDefault="00994425" w:rsidP="00994425">
      <w:pPr>
        <w:pStyle w:val="ListParagraph"/>
        <w:numPr>
          <w:ilvl w:val="0"/>
          <w:numId w:val="120"/>
        </w:numPr>
        <w:spacing w:after="0" w:line="240" w:lineRule="auto"/>
        <w:ind w:left="1418"/>
        <w:rPr>
          <w:b/>
          <w:bCs/>
          <w:sz w:val="24"/>
          <w:szCs w:val="24"/>
        </w:rPr>
      </w:pPr>
      <w:r w:rsidRPr="00994425">
        <w:rPr>
          <w:b/>
          <w:bCs/>
          <w:sz w:val="24"/>
          <w:szCs w:val="24"/>
        </w:rPr>
        <w:t>Tool Used: theHarvester</w:t>
      </w:r>
    </w:p>
    <w:p w14:paraId="0465E733" w14:textId="1CEFB90C" w:rsidR="00994425" w:rsidRPr="00994425" w:rsidRDefault="00994425" w:rsidP="00994425">
      <w:pPr>
        <w:pStyle w:val="ListParagraph"/>
        <w:numPr>
          <w:ilvl w:val="0"/>
          <w:numId w:val="120"/>
        </w:numPr>
        <w:spacing w:after="0" w:line="240" w:lineRule="auto"/>
        <w:ind w:left="1418"/>
        <w:rPr>
          <w:b/>
          <w:bCs/>
          <w:sz w:val="24"/>
          <w:szCs w:val="24"/>
        </w:rPr>
      </w:pPr>
      <w:r w:rsidRPr="00994425">
        <w:rPr>
          <w:b/>
          <w:bCs/>
          <w:sz w:val="24"/>
          <w:szCs w:val="24"/>
        </w:rPr>
        <w:t>Results:</w:t>
      </w:r>
    </w:p>
    <w:p w14:paraId="54634387" w14:textId="0E5401B3" w:rsidR="00994425" w:rsidRPr="00994425" w:rsidRDefault="00994425" w:rsidP="00C70421">
      <w:pPr>
        <w:pStyle w:val="ListParagraph"/>
        <w:numPr>
          <w:ilvl w:val="1"/>
          <w:numId w:val="120"/>
        </w:numPr>
        <w:spacing w:after="0" w:line="240" w:lineRule="auto"/>
        <w:rPr>
          <w:sz w:val="24"/>
          <w:szCs w:val="24"/>
        </w:rPr>
      </w:pPr>
      <w:r w:rsidRPr="00994425">
        <w:rPr>
          <w:sz w:val="24"/>
          <w:szCs w:val="24"/>
        </w:rPr>
        <w:t>Emails Found:</w:t>
      </w:r>
      <w:r w:rsidR="00AD5BFC" w:rsidRPr="00C70421">
        <w:rPr>
          <w:sz w:val="24"/>
          <w:szCs w:val="24"/>
        </w:rPr>
        <w:t xml:space="preserve"> 1</w:t>
      </w:r>
    </w:p>
    <w:p w14:paraId="7F226E20" w14:textId="40FFBE4E" w:rsidR="00994425" w:rsidRPr="00C70421" w:rsidRDefault="00AD5BFC" w:rsidP="00C70421">
      <w:pPr>
        <w:pStyle w:val="ListParagraph"/>
        <w:numPr>
          <w:ilvl w:val="1"/>
          <w:numId w:val="120"/>
        </w:numPr>
        <w:spacing w:after="0" w:line="240" w:lineRule="auto"/>
        <w:rPr>
          <w:sz w:val="24"/>
          <w:szCs w:val="24"/>
        </w:rPr>
      </w:pPr>
      <w:r w:rsidRPr="00C70421">
        <w:rPr>
          <w:sz w:val="24"/>
          <w:szCs w:val="24"/>
        </w:rPr>
        <w:t>Host Found: 2</w:t>
      </w:r>
      <w:r w:rsidR="008E61E4" w:rsidRPr="00C70421">
        <w:rPr>
          <w:sz w:val="24"/>
          <w:szCs w:val="24"/>
        </w:rPr>
        <w:t>600</w:t>
      </w:r>
    </w:p>
    <w:p w14:paraId="343355E3" w14:textId="5460C33E" w:rsidR="00786068" w:rsidRPr="00C70421" w:rsidRDefault="00786068" w:rsidP="00C70421">
      <w:pPr>
        <w:pStyle w:val="ListParagraph"/>
        <w:numPr>
          <w:ilvl w:val="1"/>
          <w:numId w:val="120"/>
        </w:numPr>
        <w:spacing w:after="0" w:line="240" w:lineRule="auto"/>
        <w:rPr>
          <w:sz w:val="24"/>
          <w:szCs w:val="24"/>
        </w:rPr>
      </w:pPr>
      <w:r w:rsidRPr="00C70421">
        <w:rPr>
          <w:sz w:val="24"/>
          <w:szCs w:val="24"/>
        </w:rPr>
        <w:t>Linkedin Links Found: 0</w:t>
      </w:r>
    </w:p>
    <w:p w14:paraId="6A1D1D0E" w14:textId="656FA4FD" w:rsidR="00786068" w:rsidRPr="00C70421" w:rsidRDefault="00786068" w:rsidP="00C70421">
      <w:pPr>
        <w:pStyle w:val="ListParagraph"/>
        <w:numPr>
          <w:ilvl w:val="1"/>
          <w:numId w:val="120"/>
        </w:numPr>
        <w:spacing w:after="0" w:line="240" w:lineRule="auto"/>
        <w:rPr>
          <w:sz w:val="24"/>
          <w:szCs w:val="24"/>
        </w:rPr>
      </w:pPr>
      <w:r w:rsidRPr="00C70421">
        <w:rPr>
          <w:sz w:val="24"/>
          <w:szCs w:val="24"/>
        </w:rPr>
        <w:t>Ips Found: 220</w:t>
      </w:r>
    </w:p>
    <w:p w14:paraId="277787F8" w14:textId="1B991214" w:rsidR="004D2781" w:rsidRDefault="004D2781" w:rsidP="00C70421">
      <w:pPr>
        <w:pStyle w:val="ListParagraph"/>
        <w:numPr>
          <w:ilvl w:val="1"/>
          <w:numId w:val="120"/>
        </w:numPr>
        <w:spacing w:after="0" w:line="240" w:lineRule="auto"/>
        <w:rPr>
          <w:sz w:val="24"/>
          <w:szCs w:val="24"/>
        </w:rPr>
      </w:pPr>
      <w:r w:rsidRPr="00C70421">
        <w:rPr>
          <w:sz w:val="24"/>
          <w:szCs w:val="24"/>
        </w:rPr>
        <w:t>ASNS Found: 10</w:t>
      </w:r>
    </w:p>
    <w:p w14:paraId="198D5C2E" w14:textId="77777777" w:rsidR="00DD60C4" w:rsidRDefault="00DD60C4" w:rsidP="00DD60C4">
      <w:pPr>
        <w:spacing w:after="0" w:line="240" w:lineRule="auto"/>
        <w:ind w:left="1789"/>
        <w:rPr>
          <w:sz w:val="24"/>
          <w:szCs w:val="24"/>
        </w:rPr>
      </w:pPr>
    </w:p>
    <w:p w14:paraId="7442B0FE" w14:textId="5D7915FF" w:rsidR="00DD60C4" w:rsidRDefault="00DD60C4" w:rsidP="00DD60C4">
      <w:pPr>
        <w:spacing w:after="0" w:line="240" w:lineRule="auto"/>
        <w:ind w:left="1789"/>
        <w:rPr>
          <w:sz w:val="24"/>
          <w:szCs w:val="24"/>
        </w:rPr>
      </w:pPr>
      <w:r>
        <w:rPr>
          <w:sz w:val="24"/>
          <w:szCs w:val="24"/>
        </w:rPr>
        <w:t xml:space="preserve">Click on the file to view: </w:t>
      </w:r>
    </w:p>
    <w:p w14:paraId="04F782FD" w14:textId="382AD96C" w:rsidR="00DD60C4" w:rsidRPr="00DD60C4" w:rsidRDefault="0084766C" w:rsidP="00DD60C4">
      <w:pPr>
        <w:spacing w:after="0" w:line="240" w:lineRule="auto"/>
        <w:ind w:left="1789"/>
        <w:rPr>
          <w:sz w:val="24"/>
          <w:szCs w:val="24"/>
        </w:rPr>
      </w:pPr>
      <w:r>
        <w:rPr>
          <w:sz w:val="24"/>
          <w:szCs w:val="24"/>
        </w:rPr>
        <w:object w:dxaOrig="1520" w:dyaOrig="985" w14:anchorId="42A56ACF">
          <v:shape id="_x0000_i1027" type="#_x0000_t75" style="width:75.6pt;height:49.2pt" o:ole="">
            <v:imagedata r:id="rId23" o:title=""/>
          </v:shape>
          <o:OLEObject Type="Embed" ProgID="Package" ShapeID="_x0000_i1027" DrawAspect="Icon" ObjectID="_1819016732" r:id="rId24"/>
        </w:object>
      </w:r>
    </w:p>
    <w:p w14:paraId="1D3A6628" w14:textId="0719780C" w:rsidR="00994425" w:rsidRPr="00674745" w:rsidRDefault="000E478B" w:rsidP="000E478B">
      <w:pPr>
        <w:pStyle w:val="ListParagraph"/>
        <w:spacing w:line="240" w:lineRule="auto"/>
        <w:ind w:left="0"/>
        <w:jc w:val="center"/>
        <w:rPr>
          <w:b/>
          <w:bCs/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771F1AAE" wp14:editId="1AD4C756">
            <wp:extent cx="6646545" cy="3453130"/>
            <wp:effectExtent l="0" t="0" r="1905" b="0"/>
            <wp:docPr id="1969493148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6545" cy="3453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0ED036" w14:textId="6B9FF128" w:rsidR="00F34111" w:rsidRDefault="00F34111" w:rsidP="0078420A">
      <w:pPr>
        <w:spacing w:line="240" w:lineRule="auto"/>
        <w:ind w:left="142"/>
        <w:jc w:val="center"/>
      </w:pPr>
    </w:p>
    <w:p w14:paraId="2EDBE098" w14:textId="725ECA6A" w:rsidR="00DB4493" w:rsidRPr="00DB4493" w:rsidRDefault="001F4617" w:rsidP="00DB4493">
      <w:pPr>
        <w:pStyle w:val="ListParagraph"/>
        <w:numPr>
          <w:ilvl w:val="0"/>
          <w:numId w:val="119"/>
        </w:numPr>
        <w:spacing w:line="240" w:lineRule="auto"/>
        <w:ind w:left="709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lastRenderedPageBreak/>
        <w:t>METADATA EXTRACTION</w:t>
      </w:r>
      <w:r w:rsidR="00DB4493" w:rsidRPr="00F366AD">
        <w:rPr>
          <w:b/>
          <w:bCs/>
          <w:sz w:val="26"/>
          <w:szCs w:val="26"/>
        </w:rPr>
        <w:t>:</w:t>
      </w:r>
    </w:p>
    <w:p w14:paraId="7E5670C0" w14:textId="0E31CC63" w:rsidR="007F27DA" w:rsidRPr="007F27DA" w:rsidRDefault="007F27DA" w:rsidP="007F27DA">
      <w:pPr>
        <w:pStyle w:val="ListParagraph"/>
        <w:numPr>
          <w:ilvl w:val="0"/>
          <w:numId w:val="120"/>
        </w:numPr>
        <w:spacing w:after="0" w:line="240" w:lineRule="auto"/>
        <w:ind w:left="1418"/>
        <w:rPr>
          <w:b/>
          <w:bCs/>
          <w:sz w:val="24"/>
          <w:szCs w:val="24"/>
        </w:rPr>
      </w:pPr>
      <w:r w:rsidRPr="007F27DA">
        <w:rPr>
          <w:b/>
          <w:bCs/>
          <w:sz w:val="24"/>
          <w:szCs w:val="24"/>
        </w:rPr>
        <w:t>Tool</w:t>
      </w:r>
      <w:r w:rsidR="00165A96">
        <w:rPr>
          <w:b/>
          <w:bCs/>
          <w:sz w:val="24"/>
          <w:szCs w:val="24"/>
        </w:rPr>
        <w:t>s</w:t>
      </w:r>
      <w:r w:rsidRPr="007F27DA">
        <w:rPr>
          <w:b/>
          <w:bCs/>
          <w:sz w:val="24"/>
          <w:szCs w:val="24"/>
        </w:rPr>
        <w:t xml:space="preserve"> Used: </w:t>
      </w:r>
      <w:r w:rsidRPr="007F27DA">
        <w:rPr>
          <w:sz w:val="24"/>
          <w:szCs w:val="24"/>
        </w:rPr>
        <w:t>exiftool</w:t>
      </w:r>
      <w:r w:rsidR="006A353B">
        <w:rPr>
          <w:sz w:val="24"/>
          <w:szCs w:val="24"/>
        </w:rPr>
        <w:t xml:space="preserve">, </w:t>
      </w:r>
      <w:r>
        <w:rPr>
          <w:sz w:val="24"/>
          <w:szCs w:val="24"/>
        </w:rPr>
        <w:t>strings</w:t>
      </w:r>
      <w:r w:rsidR="006A353B">
        <w:rPr>
          <w:sz w:val="24"/>
          <w:szCs w:val="24"/>
        </w:rPr>
        <w:t xml:space="preserve">, </w:t>
      </w:r>
      <w:r w:rsidRPr="007F27DA">
        <w:rPr>
          <w:sz w:val="24"/>
          <w:szCs w:val="24"/>
        </w:rPr>
        <w:t>metagoofil</w:t>
      </w:r>
    </w:p>
    <w:p w14:paraId="55307AE6" w14:textId="584D1648" w:rsidR="007F27DA" w:rsidRPr="007F27DA" w:rsidRDefault="007F27DA" w:rsidP="006C3B58">
      <w:pPr>
        <w:pStyle w:val="ListParagraph"/>
        <w:numPr>
          <w:ilvl w:val="0"/>
          <w:numId w:val="120"/>
        </w:numPr>
        <w:spacing w:after="0" w:line="240" w:lineRule="auto"/>
        <w:ind w:left="1418"/>
        <w:rPr>
          <w:b/>
          <w:bCs/>
          <w:sz w:val="24"/>
          <w:szCs w:val="24"/>
        </w:rPr>
      </w:pPr>
      <w:r w:rsidRPr="007F27DA">
        <w:rPr>
          <w:b/>
          <w:bCs/>
          <w:sz w:val="24"/>
          <w:szCs w:val="24"/>
        </w:rPr>
        <w:t xml:space="preserve">Document Analyzed: </w:t>
      </w:r>
      <w:r w:rsidR="00C44919" w:rsidRPr="00076E43">
        <w:rPr>
          <w:sz w:val="24"/>
          <w:szCs w:val="24"/>
        </w:rPr>
        <w:t>*.pdf, *.pptx, *.docx</w:t>
      </w:r>
    </w:p>
    <w:p w14:paraId="3FE79ADA" w14:textId="59D8D28D" w:rsidR="007F27DA" w:rsidRPr="007F27DA" w:rsidRDefault="007F27DA" w:rsidP="006C3B58">
      <w:pPr>
        <w:pStyle w:val="ListParagraph"/>
        <w:numPr>
          <w:ilvl w:val="0"/>
          <w:numId w:val="120"/>
        </w:numPr>
        <w:spacing w:after="0" w:line="240" w:lineRule="auto"/>
        <w:ind w:left="1418"/>
        <w:rPr>
          <w:b/>
          <w:bCs/>
          <w:sz w:val="24"/>
          <w:szCs w:val="24"/>
        </w:rPr>
      </w:pPr>
      <w:r w:rsidRPr="007F27DA">
        <w:rPr>
          <w:b/>
          <w:bCs/>
          <w:sz w:val="24"/>
          <w:szCs w:val="24"/>
        </w:rPr>
        <w:t>Extracted Metadata:</w:t>
      </w:r>
    </w:p>
    <w:p w14:paraId="0BF907C8" w14:textId="740187DB" w:rsidR="003762A3" w:rsidRPr="003762A3" w:rsidRDefault="003762A3" w:rsidP="003762A3">
      <w:pPr>
        <w:pStyle w:val="ListParagraph"/>
        <w:numPr>
          <w:ilvl w:val="0"/>
          <w:numId w:val="12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EE0000"/>
          <w:sz w:val="24"/>
          <w:szCs w:val="24"/>
          <w:lang w:bidi="hi-IN"/>
        </w:rPr>
      </w:pPr>
      <w:r w:rsidRPr="003762A3">
        <w:rPr>
          <w:rFonts w:ascii="Times New Roman" w:eastAsia="Times New Roman" w:hAnsi="Times New Roman" w:cs="Times New Roman"/>
          <w:color w:val="EE0000"/>
          <w:sz w:val="24"/>
          <w:szCs w:val="24"/>
          <w:lang w:bidi="hi-IN"/>
        </w:rPr>
        <w:t>Most of the document URLs obtained (via tool like gau ) were not accessible or returned errors.</w:t>
      </w:r>
    </w:p>
    <w:p w14:paraId="0F0A7EAE" w14:textId="052B47C5" w:rsidR="00F34111" w:rsidRDefault="003762A3" w:rsidP="005A0F5F">
      <w:pPr>
        <w:pStyle w:val="ListParagraph"/>
        <w:numPr>
          <w:ilvl w:val="0"/>
          <w:numId w:val="12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EE0000"/>
          <w:sz w:val="24"/>
          <w:szCs w:val="24"/>
          <w:lang w:bidi="hi-IN"/>
        </w:rPr>
      </w:pPr>
      <w:r w:rsidRPr="003762A3">
        <w:rPr>
          <w:rFonts w:ascii="Times New Roman" w:eastAsia="Times New Roman" w:hAnsi="Times New Roman" w:cs="Times New Roman"/>
          <w:color w:val="EE0000"/>
          <w:sz w:val="24"/>
          <w:szCs w:val="24"/>
          <w:lang w:bidi="hi-IN"/>
        </w:rPr>
        <w:t xml:space="preserve">Since no active or downloadable files were available, it was </w:t>
      </w:r>
      <w:r w:rsidRPr="003762A3">
        <w:rPr>
          <w:rFonts w:ascii="Times New Roman" w:eastAsia="Times New Roman" w:hAnsi="Times New Roman" w:cs="Times New Roman"/>
          <w:b/>
          <w:bCs/>
          <w:color w:val="EE0000"/>
          <w:sz w:val="24"/>
          <w:szCs w:val="24"/>
          <w:lang w:bidi="hi-IN"/>
        </w:rPr>
        <w:t>not possible to perform metadata extraction</w:t>
      </w:r>
      <w:r w:rsidRPr="003762A3">
        <w:rPr>
          <w:rFonts w:ascii="Times New Roman" w:eastAsia="Times New Roman" w:hAnsi="Times New Roman" w:cs="Times New Roman"/>
          <w:color w:val="EE0000"/>
          <w:sz w:val="24"/>
          <w:szCs w:val="24"/>
          <w:lang w:bidi="hi-IN"/>
        </w:rPr>
        <w:t xml:space="preserve"> using exiftool, strings, or metagoofil.</w:t>
      </w:r>
    </w:p>
    <w:p w14:paraId="3B96D0C5" w14:textId="77777777" w:rsidR="005A0F5F" w:rsidRPr="005A0F5F" w:rsidRDefault="005A0F5F" w:rsidP="005A0F5F">
      <w:pPr>
        <w:pStyle w:val="ListParagraph"/>
        <w:spacing w:before="100" w:beforeAutospacing="1" w:after="100" w:afterAutospacing="1" w:line="240" w:lineRule="auto"/>
        <w:ind w:left="2149"/>
        <w:rPr>
          <w:rFonts w:ascii="Times New Roman" w:eastAsia="Times New Roman" w:hAnsi="Times New Roman" w:cs="Times New Roman"/>
          <w:color w:val="EE0000"/>
          <w:sz w:val="24"/>
          <w:szCs w:val="24"/>
          <w:lang w:bidi="hi-IN"/>
        </w:rPr>
      </w:pPr>
    </w:p>
    <w:p w14:paraId="59F71CB1" w14:textId="18705209" w:rsidR="00474293" w:rsidRPr="00474293" w:rsidRDefault="00474293" w:rsidP="00474293">
      <w:pPr>
        <w:pStyle w:val="ListParagraph"/>
        <w:numPr>
          <w:ilvl w:val="0"/>
          <w:numId w:val="119"/>
        </w:numPr>
        <w:spacing w:after="0" w:line="240" w:lineRule="auto"/>
        <w:ind w:left="709"/>
        <w:rPr>
          <w:b/>
          <w:bCs/>
          <w:sz w:val="26"/>
          <w:szCs w:val="26"/>
        </w:rPr>
      </w:pPr>
      <w:r w:rsidRPr="00474293">
        <w:rPr>
          <w:b/>
          <w:bCs/>
          <w:sz w:val="26"/>
          <w:szCs w:val="26"/>
        </w:rPr>
        <w:t>Google Dorking</w:t>
      </w:r>
      <w:r>
        <w:rPr>
          <w:b/>
          <w:bCs/>
          <w:sz w:val="26"/>
          <w:szCs w:val="26"/>
        </w:rPr>
        <w:t>:</w:t>
      </w:r>
    </w:p>
    <w:p w14:paraId="7814864B" w14:textId="77777777" w:rsidR="00474293" w:rsidRPr="00474293" w:rsidRDefault="00474293" w:rsidP="00474293">
      <w:pPr>
        <w:pStyle w:val="ListParagraph"/>
        <w:numPr>
          <w:ilvl w:val="0"/>
          <w:numId w:val="120"/>
        </w:numPr>
        <w:spacing w:after="0" w:line="240" w:lineRule="auto"/>
        <w:ind w:left="1418"/>
        <w:rPr>
          <w:sz w:val="24"/>
          <w:szCs w:val="24"/>
        </w:rPr>
      </w:pPr>
      <w:r w:rsidRPr="00474293">
        <w:rPr>
          <w:b/>
          <w:bCs/>
          <w:sz w:val="24"/>
          <w:szCs w:val="24"/>
        </w:rPr>
        <w:t>Queries Used:</w:t>
      </w:r>
    </w:p>
    <w:p w14:paraId="113659D5" w14:textId="77777777" w:rsidR="00761070" w:rsidRDefault="003740FD" w:rsidP="00474293">
      <w:pPr>
        <w:pStyle w:val="ListParagraph"/>
        <w:numPr>
          <w:ilvl w:val="1"/>
          <w:numId w:val="120"/>
        </w:numPr>
        <w:spacing w:after="0" w:line="240" w:lineRule="auto"/>
        <w:rPr>
          <w:sz w:val="24"/>
          <w:szCs w:val="24"/>
        </w:rPr>
      </w:pPr>
      <w:r w:rsidRPr="003740FD">
        <w:rPr>
          <w:sz w:val="24"/>
          <w:szCs w:val="24"/>
        </w:rPr>
        <w:t>site:ford.com ext:xml OR ext:conf OR ext:cnf OR ext:reg OR ext:cfg OR ext:txt</w:t>
      </w:r>
    </w:p>
    <w:p w14:paraId="4187664F" w14:textId="77777777" w:rsidR="00761070" w:rsidRDefault="00761070" w:rsidP="00761070">
      <w:pPr>
        <w:pStyle w:val="ListParagraph"/>
        <w:numPr>
          <w:ilvl w:val="1"/>
          <w:numId w:val="120"/>
        </w:numPr>
        <w:spacing w:after="0" w:line="240" w:lineRule="auto"/>
        <w:rPr>
          <w:sz w:val="24"/>
          <w:szCs w:val="24"/>
        </w:rPr>
      </w:pPr>
      <w:r w:rsidRPr="00761070">
        <w:rPr>
          <w:sz w:val="24"/>
          <w:szCs w:val="24"/>
        </w:rPr>
        <w:t>site:ford.com "confidential"</w:t>
      </w:r>
    </w:p>
    <w:p w14:paraId="2141CFB2" w14:textId="3FF02CCC" w:rsidR="000F3A04" w:rsidRDefault="000F3A04" w:rsidP="00761070">
      <w:pPr>
        <w:pStyle w:val="ListParagraph"/>
        <w:numPr>
          <w:ilvl w:val="1"/>
          <w:numId w:val="120"/>
        </w:numPr>
        <w:spacing w:after="0" w:line="240" w:lineRule="auto"/>
        <w:rPr>
          <w:sz w:val="24"/>
          <w:szCs w:val="24"/>
        </w:rPr>
      </w:pPr>
      <w:r w:rsidRPr="000F3A04">
        <w:rPr>
          <w:sz w:val="24"/>
          <w:szCs w:val="24"/>
        </w:rPr>
        <w:t>site:s3.amazonaws.com ford.com</w:t>
      </w:r>
    </w:p>
    <w:p w14:paraId="171C5FC6" w14:textId="6EAC255A" w:rsidR="00985566" w:rsidRDefault="00985566" w:rsidP="00761070">
      <w:pPr>
        <w:pStyle w:val="ListParagraph"/>
        <w:numPr>
          <w:ilvl w:val="1"/>
          <w:numId w:val="120"/>
        </w:numPr>
        <w:spacing w:after="0" w:line="240" w:lineRule="auto"/>
        <w:rPr>
          <w:sz w:val="24"/>
          <w:szCs w:val="24"/>
        </w:rPr>
      </w:pPr>
      <w:r w:rsidRPr="00985566">
        <w:rPr>
          <w:sz w:val="24"/>
          <w:szCs w:val="24"/>
        </w:rPr>
        <w:t>site:ford.com "customer list" OR "user database" ext:xls OR ext:csv</w:t>
      </w:r>
    </w:p>
    <w:p w14:paraId="6C7BA87C" w14:textId="1DD2F82C" w:rsidR="00474293" w:rsidRPr="00474293" w:rsidRDefault="00474293" w:rsidP="00474293">
      <w:pPr>
        <w:pStyle w:val="ListParagraph"/>
        <w:numPr>
          <w:ilvl w:val="0"/>
          <w:numId w:val="120"/>
        </w:numPr>
        <w:spacing w:after="0" w:line="240" w:lineRule="auto"/>
        <w:ind w:left="1418"/>
        <w:rPr>
          <w:sz w:val="24"/>
          <w:szCs w:val="24"/>
        </w:rPr>
      </w:pPr>
      <w:r w:rsidRPr="00474293">
        <w:rPr>
          <w:b/>
          <w:bCs/>
          <w:sz w:val="24"/>
          <w:szCs w:val="24"/>
        </w:rPr>
        <w:t>Interesting Results:</w:t>
      </w:r>
    </w:p>
    <w:p w14:paraId="4B25FF20" w14:textId="2BCE31CA" w:rsidR="00F34111" w:rsidRDefault="008F3328" w:rsidP="008F3328">
      <w:pPr>
        <w:spacing w:line="240" w:lineRule="auto"/>
        <w:ind w:left="1418"/>
      </w:pPr>
      <w:r>
        <w:object w:dxaOrig="1520" w:dyaOrig="985" w14:anchorId="2058CF14">
          <v:shape id="_x0000_i1028" type="#_x0000_t75" style="width:76.2pt;height:49.2pt" o:ole="">
            <v:imagedata r:id="rId26" o:title=""/>
          </v:shape>
          <o:OLEObject Type="Embed" ProgID="Package" ShapeID="_x0000_i1028" DrawAspect="Icon" ObjectID="_1819016733" r:id="rId27"/>
        </w:object>
      </w:r>
    </w:p>
    <w:p w14:paraId="2C943329" w14:textId="792809D3" w:rsidR="008F3328" w:rsidRDefault="008F3328" w:rsidP="008F3328">
      <w:pPr>
        <w:spacing w:line="240" w:lineRule="auto"/>
        <w:ind w:left="1418"/>
      </w:pPr>
      <w:r>
        <w:object w:dxaOrig="1520" w:dyaOrig="985" w14:anchorId="100DD22D">
          <v:shape id="_x0000_i1029" type="#_x0000_t75" style="width:76.2pt;height:49.2pt" o:ole="">
            <v:imagedata r:id="rId28" o:title=""/>
          </v:shape>
          <o:OLEObject Type="Embed" ProgID="Package" ShapeID="_x0000_i1029" DrawAspect="Icon" ObjectID="_1819016734" r:id="rId29"/>
        </w:object>
      </w:r>
    </w:p>
    <w:p w14:paraId="5073647F" w14:textId="6E18AC59" w:rsidR="008F3328" w:rsidRDefault="00390016" w:rsidP="0051167C">
      <w:pPr>
        <w:tabs>
          <w:tab w:val="left" w:pos="2410"/>
        </w:tabs>
        <w:spacing w:line="240" w:lineRule="auto"/>
        <w:rPr>
          <w:noProof/>
        </w:rPr>
      </w:pPr>
      <w:r>
        <w:rPr>
          <w:noProof/>
        </w:rPr>
        <w:drawing>
          <wp:inline distT="0" distB="0" distL="0" distR="0" wp14:anchorId="1B387CF5" wp14:editId="0FCE0814">
            <wp:extent cx="6646545" cy="2245360"/>
            <wp:effectExtent l="0" t="0" r="1905" b="2540"/>
            <wp:docPr id="53624738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6545" cy="2245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9F16C5" w14:textId="667F8CBB" w:rsidR="0051167C" w:rsidRPr="0051167C" w:rsidRDefault="0051167C" w:rsidP="0051167C">
      <w:pPr>
        <w:tabs>
          <w:tab w:val="left" w:pos="3969"/>
        </w:tabs>
      </w:pPr>
      <w:r>
        <w:rPr>
          <w:noProof/>
        </w:rPr>
        <w:drawing>
          <wp:inline distT="0" distB="0" distL="0" distR="0" wp14:anchorId="4D7467DD" wp14:editId="05C15A49">
            <wp:extent cx="6639560" cy="1664970"/>
            <wp:effectExtent l="0" t="0" r="8890" b="0"/>
            <wp:docPr id="782113864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9560" cy="1664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3F85DC" w14:textId="2FFF1713" w:rsidR="0051167C" w:rsidRPr="0051167C" w:rsidRDefault="00390016" w:rsidP="0051167C">
      <w:pPr>
        <w:spacing w:line="240" w:lineRule="auto"/>
        <w:rPr>
          <w:noProof/>
        </w:rPr>
      </w:pPr>
      <w:r>
        <w:rPr>
          <w:noProof/>
        </w:rPr>
        <w:lastRenderedPageBreak/>
        <w:drawing>
          <wp:inline distT="0" distB="0" distL="0" distR="0" wp14:anchorId="710AEC57" wp14:editId="4DEED487">
            <wp:extent cx="6639560" cy="4688205"/>
            <wp:effectExtent l="0" t="0" r="8890" b="0"/>
            <wp:docPr id="19420595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9560" cy="4688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33AF3C" w14:textId="5201D957" w:rsidR="00F34111" w:rsidRDefault="00390016" w:rsidP="0051167C">
      <w:pPr>
        <w:spacing w:line="240" w:lineRule="auto"/>
      </w:pPr>
      <w:r>
        <w:rPr>
          <w:noProof/>
        </w:rPr>
        <w:drawing>
          <wp:inline distT="0" distB="0" distL="0" distR="0" wp14:anchorId="3318B763" wp14:editId="277F23D1">
            <wp:extent cx="6497444" cy="4890009"/>
            <wp:effectExtent l="0" t="0" r="0" b="6350"/>
            <wp:docPr id="678581151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21649" cy="49082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FD094E" w14:textId="3C7721D9" w:rsidR="008552C0" w:rsidRPr="00474293" w:rsidRDefault="008552C0" w:rsidP="008552C0">
      <w:pPr>
        <w:pStyle w:val="ListParagraph"/>
        <w:numPr>
          <w:ilvl w:val="0"/>
          <w:numId w:val="119"/>
        </w:numPr>
        <w:spacing w:after="0" w:line="240" w:lineRule="auto"/>
        <w:ind w:left="709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lastRenderedPageBreak/>
        <w:t>SOCIAL MEDIA PRESENCE &amp; OSINT:</w:t>
      </w:r>
    </w:p>
    <w:p w14:paraId="24F6639D" w14:textId="3821C129" w:rsidR="008552C0" w:rsidRDefault="00731366" w:rsidP="00731366">
      <w:pPr>
        <w:pStyle w:val="ListParagraph"/>
        <w:numPr>
          <w:ilvl w:val="0"/>
          <w:numId w:val="120"/>
        </w:numPr>
        <w:spacing w:after="0" w:line="240" w:lineRule="auto"/>
        <w:ind w:left="1418"/>
        <w:rPr>
          <w:sz w:val="24"/>
          <w:szCs w:val="24"/>
        </w:rPr>
      </w:pPr>
      <w:r w:rsidRPr="00994425">
        <w:rPr>
          <w:b/>
          <w:bCs/>
          <w:sz w:val="24"/>
          <w:szCs w:val="24"/>
        </w:rPr>
        <w:t>Tool</w:t>
      </w:r>
      <w:r>
        <w:rPr>
          <w:b/>
          <w:bCs/>
          <w:sz w:val="24"/>
          <w:szCs w:val="24"/>
        </w:rPr>
        <w:t>s</w:t>
      </w:r>
      <w:r w:rsidRPr="00994425">
        <w:rPr>
          <w:b/>
          <w:bCs/>
          <w:sz w:val="24"/>
          <w:szCs w:val="24"/>
        </w:rPr>
        <w:t xml:space="preserve"> Used: </w:t>
      </w:r>
      <w:r>
        <w:rPr>
          <w:sz w:val="24"/>
          <w:szCs w:val="24"/>
        </w:rPr>
        <w:t>Spiderfoot, Maltego</w:t>
      </w:r>
    </w:p>
    <w:p w14:paraId="24E82ABB" w14:textId="77765A93" w:rsidR="00125D89" w:rsidRDefault="00125D89" w:rsidP="00731366">
      <w:pPr>
        <w:pStyle w:val="ListParagraph"/>
        <w:numPr>
          <w:ilvl w:val="0"/>
          <w:numId w:val="120"/>
        </w:numPr>
        <w:spacing w:after="0" w:line="240" w:lineRule="auto"/>
        <w:ind w:left="1418"/>
        <w:rPr>
          <w:sz w:val="24"/>
          <w:szCs w:val="24"/>
        </w:rPr>
      </w:pPr>
      <w:r>
        <w:rPr>
          <w:b/>
          <w:bCs/>
          <w:sz w:val="24"/>
          <w:szCs w:val="24"/>
        </w:rPr>
        <w:t>Results:</w:t>
      </w:r>
    </w:p>
    <w:p w14:paraId="7D0F7800" w14:textId="309F6302" w:rsidR="00125D89" w:rsidRDefault="00125D89" w:rsidP="00125D89">
      <w:pPr>
        <w:pStyle w:val="ListParagraph"/>
        <w:numPr>
          <w:ilvl w:val="0"/>
          <w:numId w:val="126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Spiderfoot: </w:t>
      </w:r>
    </w:p>
    <w:p w14:paraId="170B8965" w14:textId="02DFF39C" w:rsidR="00125D89" w:rsidRDefault="00125D89" w:rsidP="00125D89">
      <w:pPr>
        <w:pStyle w:val="ListParagraph"/>
        <w:spacing w:after="0" w:line="240" w:lineRule="auto"/>
        <w:ind w:left="2138"/>
        <w:rPr>
          <w:sz w:val="24"/>
          <w:szCs w:val="24"/>
        </w:rPr>
      </w:pPr>
      <w:r>
        <w:rPr>
          <w:sz w:val="24"/>
          <w:szCs w:val="24"/>
        </w:rPr>
        <w:object w:dxaOrig="1520" w:dyaOrig="985" w14:anchorId="67877AA2">
          <v:shape id="_x0000_i1030" type="#_x0000_t75" style="width:76.2pt;height:49.2pt" o:ole="">
            <v:imagedata r:id="rId34" o:title=""/>
          </v:shape>
          <o:OLEObject Type="Embed" ProgID="Excel.SheetMacroEnabled.12" ShapeID="_x0000_i1030" DrawAspect="Icon" ObjectID="_1819016735" r:id="rId35"/>
        </w:object>
      </w:r>
    </w:p>
    <w:p w14:paraId="644CBDB8" w14:textId="6060B7E0" w:rsidR="00AF2EFD" w:rsidRDefault="00AF2EFD" w:rsidP="00125D89">
      <w:pPr>
        <w:pStyle w:val="ListParagraph"/>
        <w:spacing w:after="0" w:line="240" w:lineRule="auto"/>
        <w:ind w:left="2138"/>
        <w:rPr>
          <w:sz w:val="24"/>
          <w:szCs w:val="24"/>
        </w:rPr>
      </w:pPr>
      <w:r>
        <w:rPr>
          <w:sz w:val="24"/>
          <w:szCs w:val="24"/>
        </w:rPr>
        <w:t>Maltego :</w:t>
      </w:r>
    </w:p>
    <w:p w14:paraId="7A74426F" w14:textId="3D3CECEA" w:rsidR="00AF2EFD" w:rsidRPr="00AF2EFD" w:rsidRDefault="00AF2EFD" w:rsidP="00125D89">
      <w:pPr>
        <w:pStyle w:val="ListParagraph"/>
        <w:spacing w:after="0" w:line="240" w:lineRule="auto"/>
        <w:ind w:left="2138"/>
        <w:rPr>
          <w:color w:val="EE0000"/>
          <w:sz w:val="24"/>
          <w:szCs w:val="24"/>
        </w:rPr>
      </w:pPr>
      <w:r w:rsidRPr="00AF2EFD">
        <w:rPr>
          <w:color w:val="EE0000"/>
          <w:sz w:val="24"/>
          <w:szCs w:val="24"/>
        </w:rPr>
        <w:t>(not have a valid activation key)</w:t>
      </w:r>
    </w:p>
    <w:p w14:paraId="11EDC75A" w14:textId="512FDCC8" w:rsidR="00063990" w:rsidRDefault="00063990" w:rsidP="00063990">
      <w:pPr>
        <w:spacing w:after="0" w:line="240" w:lineRule="auto"/>
        <w:rPr>
          <w:sz w:val="24"/>
          <w:szCs w:val="24"/>
        </w:rPr>
      </w:pPr>
    </w:p>
    <w:p w14:paraId="0DDC942C" w14:textId="1B1E7404" w:rsidR="00063990" w:rsidRPr="00063990" w:rsidRDefault="00063990" w:rsidP="00063990">
      <w:pPr>
        <w:spacing w:after="0" w:line="240" w:lineRule="auto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0D137AD9" wp14:editId="04B7D2CB">
            <wp:extent cx="6645910" cy="1337945"/>
            <wp:effectExtent l="0" t="0" r="2540" b="0"/>
            <wp:docPr id="903551344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1337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ACB086" w14:textId="77777777" w:rsidR="008552C0" w:rsidRDefault="008552C0" w:rsidP="0051167C">
      <w:pPr>
        <w:spacing w:line="240" w:lineRule="auto"/>
      </w:pPr>
    </w:p>
    <w:p w14:paraId="4C990D8B" w14:textId="73CDBD96" w:rsidR="00D56581" w:rsidRPr="00994425" w:rsidRDefault="00D56581" w:rsidP="00D56581">
      <w:pPr>
        <w:pStyle w:val="ListParagraph"/>
        <w:numPr>
          <w:ilvl w:val="0"/>
          <w:numId w:val="119"/>
        </w:numPr>
        <w:spacing w:line="240" w:lineRule="auto"/>
        <w:ind w:left="709"/>
        <w:rPr>
          <w:b/>
          <w:bCs/>
          <w:sz w:val="24"/>
          <w:szCs w:val="24"/>
        </w:rPr>
      </w:pPr>
      <w:r>
        <w:rPr>
          <w:b/>
          <w:bCs/>
          <w:sz w:val="26"/>
          <w:szCs w:val="26"/>
        </w:rPr>
        <w:t>FILTERED JAVASCRIPT URLS</w:t>
      </w:r>
      <w:r w:rsidRPr="00F366AD">
        <w:rPr>
          <w:b/>
          <w:bCs/>
          <w:sz w:val="26"/>
          <w:szCs w:val="26"/>
        </w:rPr>
        <w:t>:</w:t>
      </w:r>
    </w:p>
    <w:p w14:paraId="26A97DD1" w14:textId="454C925F" w:rsidR="00D56581" w:rsidRPr="00994425" w:rsidRDefault="00D56581" w:rsidP="00D56581">
      <w:pPr>
        <w:pStyle w:val="ListParagraph"/>
        <w:numPr>
          <w:ilvl w:val="0"/>
          <w:numId w:val="120"/>
        </w:numPr>
        <w:spacing w:after="0" w:line="240" w:lineRule="auto"/>
        <w:ind w:left="1418"/>
        <w:rPr>
          <w:b/>
          <w:bCs/>
          <w:sz w:val="24"/>
          <w:szCs w:val="24"/>
        </w:rPr>
      </w:pPr>
      <w:r w:rsidRPr="00994425">
        <w:rPr>
          <w:b/>
          <w:bCs/>
          <w:sz w:val="24"/>
          <w:szCs w:val="24"/>
        </w:rPr>
        <w:t>Tool</w:t>
      </w:r>
      <w:r w:rsidR="00850CF8">
        <w:rPr>
          <w:b/>
          <w:bCs/>
          <w:sz w:val="24"/>
          <w:szCs w:val="24"/>
        </w:rPr>
        <w:t>s</w:t>
      </w:r>
      <w:r w:rsidRPr="00994425">
        <w:rPr>
          <w:b/>
          <w:bCs/>
          <w:sz w:val="24"/>
          <w:szCs w:val="24"/>
        </w:rPr>
        <w:t xml:space="preserve"> Used: </w:t>
      </w:r>
      <w:r w:rsidR="00A17176">
        <w:rPr>
          <w:sz w:val="24"/>
          <w:szCs w:val="24"/>
        </w:rPr>
        <w:t>GAU, KATANA</w:t>
      </w:r>
    </w:p>
    <w:p w14:paraId="4F4C791E" w14:textId="77777777" w:rsidR="00D56581" w:rsidRDefault="00D56581" w:rsidP="00D56581">
      <w:pPr>
        <w:pStyle w:val="ListParagraph"/>
        <w:numPr>
          <w:ilvl w:val="0"/>
          <w:numId w:val="120"/>
        </w:numPr>
        <w:spacing w:after="0" w:line="240" w:lineRule="auto"/>
        <w:ind w:left="1418"/>
        <w:rPr>
          <w:b/>
          <w:bCs/>
          <w:sz w:val="24"/>
          <w:szCs w:val="24"/>
        </w:rPr>
      </w:pPr>
      <w:r w:rsidRPr="00994425">
        <w:rPr>
          <w:b/>
          <w:bCs/>
          <w:sz w:val="24"/>
          <w:szCs w:val="24"/>
        </w:rPr>
        <w:t>Results:</w:t>
      </w:r>
    </w:p>
    <w:p w14:paraId="04A2970A" w14:textId="18A918B1" w:rsidR="00D102DC" w:rsidRDefault="008552C0" w:rsidP="007D2982">
      <w:pPr>
        <w:spacing w:after="0" w:line="240" w:lineRule="auto"/>
        <w:ind w:left="1418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object w:dxaOrig="1520" w:dyaOrig="985" w14:anchorId="58B9659A">
          <v:shape id="_x0000_i1031" type="#_x0000_t75" style="width:76.2pt;height:49.2pt" o:ole="">
            <v:imagedata r:id="rId37" o:title=""/>
          </v:shape>
          <o:OLEObject Type="Embed" ProgID="Package" ShapeID="_x0000_i1031" DrawAspect="Icon" ObjectID="_1819016736" r:id="rId38"/>
        </w:object>
      </w:r>
    </w:p>
    <w:p w14:paraId="2F6503C1" w14:textId="09D7111A" w:rsidR="007D2982" w:rsidRPr="007D2982" w:rsidRDefault="008552C0" w:rsidP="007D2982">
      <w:pPr>
        <w:spacing w:after="0" w:line="240" w:lineRule="auto"/>
        <w:ind w:left="1418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object w:dxaOrig="1520" w:dyaOrig="985" w14:anchorId="392BD866">
          <v:shape id="_x0000_i1032" type="#_x0000_t75" style="width:76.2pt;height:49.2pt" o:ole="">
            <v:imagedata r:id="rId39" o:title=""/>
          </v:shape>
          <o:OLEObject Type="Embed" ProgID="Package" ShapeID="_x0000_i1032" DrawAspect="Icon" ObjectID="_1819016737" r:id="rId40"/>
        </w:object>
      </w:r>
    </w:p>
    <w:p w14:paraId="60E39A5C" w14:textId="62B70AB5" w:rsidR="00D102DC" w:rsidRDefault="00D102DC" w:rsidP="00D102DC">
      <w:pPr>
        <w:spacing w:line="240" w:lineRule="auto"/>
      </w:pPr>
      <w:r>
        <w:rPr>
          <w:noProof/>
        </w:rPr>
        <w:drawing>
          <wp:inline distT="0" distB="0" distL="0" distR="0" wp14:anchorId="06EFD7AA" wp14:editId="240EB15D">
            <wp:extent cx="6177915" cy="1843405"/>
            <wp:effectExtent l="0" t="0" r="0" b="4445"/>
            <wp:docPr id="9608532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7915" cy="1843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16CC52" w14:textId="797778CA" w:rsidR="00F34111" w:rsidRDefault="00F221CC" w:rsidP="00D102DC">
      <w:pPr>
        <w:spacing w:line="240" w:lineRule="auto"/>
      </w:pPr>
      <w:r>
        <w:rPr>
          <w:noProof/>
        </w:rPr>
        <w:lastRenderedPageBreak/>
        <w:drawing>
          <wp:inline distT="0" distB="0" distL="0" distR="0" wp14:anchorId="054F3FAD" wp14:editId="07FC69E7">
            <wp:extent cx="6393180" cy="2817495"/>
            <wp:effectExtent l="0" t="0" r="7620" b="1905"/>
            <wp:docPr id="1127913356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3180" cy="2817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CF3492" w14:textId="08393404" w:rsidR="00F34111" w:rsidRDefault="00DB6043" w:rsidP="008F5E87">
      <w:pPr>
        <w:spacing w:line="240" w:lineRule="auto"/>
      </w:pPr>
      <w:r>
        <w:rPr>
          <w:noProof/>
        </w:rPr>
        <w:drawing>
          <wp:inline distT="0" distB="0" distL="0" distR="0" wp14:anchorId="14DC74C7" wp14:editId="4017C3E5">
            <wp:extent cx="6207760" cy="334645"/>
            <wp:effectExtent l="0" t="0" r="2540" b="8255"/>
            <wp:docPr id="2062153142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7760" cy="334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DDF57B" w14:textId="77777777" w:rsidR="00F34111" w:rsidRDefault="00F34111" w:rsidP="00E86F59">
      <w:pPr>
        <w:spacing w:line="240" w:lineRule="auto"/>
        <w:ind w:left="142"/>
      </w:pPr>
    </w:p>
    <w:sectPr w:rsidR="00F34111" w:rsidSect="0014359D">
      <w:type w:val="continuous"/>
      <w:pgSz w:w="11907" w:h="16839" w:code="9"/>
      <w:pgMar w:top="720" w:right="720" w:bottom="720" w:left="720" w:header="720" w:footer="720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E04F614" w14:textId="77777777" w:rsidR="007768F0" w:rsidRDefault="007768F0" w:rsidP="00950E5B">
      <w:pPr>
        <w:spacing w:after="0" w:line="240" w:lineRule="auto"/>
      </w:pPr>
      <w:r>
        <w:separator/>
      </w:r>
    </w:p>
  </w:endnote>
  <w:endnote w:type="continuationSeparator" w:id="0">
    <w:p w14:paraId="4F2CFCBF" w14:textId="77777777" w:rsidR="007768F0" w:rsidRDefault="007768F0" w:rsidP="00950E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Noto Sans Symbols">
    <w:altName w:val="Calibri"/>
    <w:charset w:val="00"/>
    <w:family w:val="auto"/>
    <w:pitch w:val="default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Bahnschrift">
    <w:panose1 w:val="020B0502040204020203"/>
    <w:charset w:val="00"/>
    <w:family w:val="swiss"/>
    <w:pitch w:val="variable"/>
    <w:sig w:usb0="A00002C7" w:usb1="00000002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B5974E6" w14:textId="77777777" w:rsidR="007768F0" w:rsidRDefault="007768F0" w:rsidP="00950E5B">
      <w:pPr>
        <w:spacing w:after="0" w:line="240" w:lineRule="auto"/>
      </w:pPr>
      <w:r>
        <w:separator/>
      </w:r>
    </w:p>
  </w:footnote>
  <w:footnote w:type="continuationSeparator" w:id="0">
    <w:p w14:paraId="7443320E" w14:textId="77777777" w:rsidR="007768F0" w:rsidRDefault="007768F0" w:rsidP="00950E5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E73C4C"/>
    <w:multiLevelType w:val="multilevel"/>
    <w:tmpl w:val="F8E89E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17939C4"/>
    <w:multiLevelType w:val="hybridMultilevel"/>
    <w:tmpl w:val="B6848546"/>
    <w:lvl w:ilvl="0" w:tplc="0409000F">
      <w:start w:val="1"/>
      <w:numFmt w:val="decimal"/>
      <w:lvlText w:val="%1."/>
      <w:lvlJc w:val="left"/>
      <w:pPr>
        <w:ind w:left="862" w:hanging="360"/>
      </w:p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" w15:restartNumberingAfterBreak="0">
    <w:nsid w:val="03660C4A"/>
    <w:multiLevelType w:val="hybridMultilevel"/>
    <w:tmpl w:val="32F0B29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037E1642"/>
    <w:multiLevelType w:val="multilevel"/>
    <w:tmpl w:val="2F16BB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4380823"/>
    <w:multiLevelType w:val="hybridMultilevel"/>
    <w:tmpl w:val="E766F2B6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44B5F88"/>
    <w:multiLevelType w:val="hybridMultilevel"/>
    <w:tmpl w:val="80AA7E1E"/>
    <w:lvl w:ilvl="0" w:tplc="3ACAC534">
      <w:start w:val="1"/>
      <w:numFmt w:val="bullet"/>
      <w:lvlText w:val=""/>
      <w:lvlJc w:val="left"/>
      <w:pPr>
        <w:ind w:left="1287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5A36B2E"/>
    <w:multiLevelType w:val="hybridMultilevel"/>
    <w:tmpl w:val="521A3306"/>
    <w:lvl w:ilvl="0" w:tplc="08AE742C">
      <w:numFmt w:val="bullet"/>
      <w:lvlText w:val=""/>
      <w:lvlJc w:val="left"/>
      <w:pPr>
        <w:ind w:left="502" w:hanging="360"/>
      </w:pPr>
      <w:rPr>
        <w:rFonts w:ascii="Aptos" w:eastAsiaTheme="minorHAnsi" w:hAnsi="Apto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7" w15:restartNumberingAfterBreak="0">
    <w:nsid w:val="06FC3464"/>
    <w:multiLevelType w:val="hybridMultilevel"/>
    <w:tmpl w:val="42C83D6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81D7733"/>
    <w:multiLevelType w:val="hybridMultilevel"/>
    <w:tmpl w:val="07440812"/>
    <w:lvl w:ilvl="0" w:tplc="5F2EC286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 w15:restartNumberingAfterBreak="0">
    <w:nsid w:val="08DF0580"/>
    <w:multiLevelType w:val="multilevel"/>
    <w:tmpl w:val="684467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0913513A"/>
    <w:multiLevelType w:val="hybridMultilevel"/>
    <w:tmpl w:val="513E410C"/>
    <w:lvl w:ilvl="0" w:tplc="04090011">
      <w:start w:val="1"/>
      <w:numFmt w:val="decimal"/>
      <w:lvlText w:val="%1)"/>
      <w:lvlJc w:val="left"/>
      <w:pPr>
        <w:ind w:left="1854" w:hanging="360"/>
      </w:pPr>
    </w:lvl>
    <w:lvl w:ilvl="1" w:tplc="04090019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1" w15:restartNumberingAfterBreak="0">
    <w:nsid w:val="09E667C8"/>
    <w:multiLevelType w:val="hybridMultilevel"/>
    <w:tmpl w:val="C946FDAE"/>
    <w:lvl w:ilvl="0" w:tplc="FFFFFFFF">
      <w:start w:val="1"/>
      <w:numFmt w:val="decimal"/>
      <w:lvlText w:val="%1)"/>
      <w:lvlJc w:val="left"/>
      <w:pPr>
        <w:ind w:left="786" w:hanging="360"/>
      </w:pPr>
      <w:rPr>
        <w:rFonts w:hint="default"/>
        <w:color w:val="000000"/>
      </w:rPr>
    </w:lvl>
    <w:lvl w:ilvl="1" w:tplc="FFFFFFFF" w:tentative="1">
      <w:start w:val="1"/>
      <w:numFmt w:val="lowerLetter"/>
      <w:lvlText w:val="%2."/>
      <w:lvlJc w:val="left"/>
      <w:pPr>
        <w:ind w:left="1582" w:hanging="360"/>
      </w:pPr>
    </w:lvl>
    <w:lvl w:ilvl="2" w:tplc="FFFFFFFF" w:tentative="1">
      <w:start w:val="1"/>
      <w:numFmt w:val="lowerRoman"/>
      <w:lvlText w:val="%3."/>
      <w:lvlJc w:val="right"/>
      <w:pPr>
        <w:ind w:left="2302" w:hanging="180"/>
      </w:pPr>
    </w:lvl>
    <w:lvl w:ilvl="3" w:tplc="FFFFFFFF" w:tentative="1">
      <w:start w:val="1"/>
      <w:numFmt w:val="decimal"/>
      <w:lvlText w:val="%4."/>
      <w:lvlJc w:val="left"/>
      <w:pPr>
        <w:ind w:left="3022" w:hanging="360"/>
      </w:pPr>
    </w:lvl>
    <w:lvl w:ilvl="4" w:tplc="FFFFFFFF" w:tentative="1">
      <w:start w:val="1"/>
      <w:numFmt w:val="lowerLetter"/>
      <w:lvlText w:val="%5."/>
      <w:lvlJc w:val="left"/>
      <w:pPr>
        <w:ind w:left="3742" w:hanging="360"/>
      </w:pPr>
    </w:lvl>
    <w:lvl w:ilvl="5" w:tplc="FFFFFFFF" w:tentative="1">
      <w:start w:val="1"/>
      <w:numFmt w:val="lowerRoman"/>
      <w:lvlText w:val="%6."/>
      <w:lvlJc w:val="right"/>
      <w:pPr>
        <w:ind w:left="4462" w:hanging="180"/>
      </w:pPr>
    </w:lvl>
    <w:lvl w:ilvl="6" w:tplc="FFFFFFFF" w:tentative="1">
      <w:start w:val="1"/>
      <w:numFmt w:val="decimal"/>
      <w:lvlText w:val="%7."/>
      <w:lvlJc w:val="left"/>
      <w:pPr>
        <w:ind w:left="5182" w:hanging="360"/>
      </w:pPr>
    </w:lvl>
    <w:lvl w:ilvl="7" w:tplc="FFFFFFFF" w:tentative="1">
      <w:start w:val="1"/>
      <w:numFmt w:val="lowerLetter"/>
      <w:lvlText w:val="%8."/>
      <w:lvlJc w:val="left"/>
      <w:pPr>
        <w:ind w:left="5902" w:hanging="360"/>
      </w:pPr>
    </w:lvl>
    <w:lvl w:ilvl="8" w:tplc="FFFFFFFF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2" w15:restartNumberingAfterBreak="0">
    <w:nsid w:val="09E82F63"/>
    <w:multiLevelType w:val="hybridMultilevel"/>
    <w:tmpl w:val="6C3E02F4"/>
    <w:lvl w:ilvl="0" w:tplc="040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13" w15:restartNumberingAfterBreak="0">
    <w:nsid w:val="0AC5516B"/>
    <w:multiLevelType w:val="hybridMultilevel"/>
    <w:tmpl w:val="54D02C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AFB64D6"/>
    <w:multiLevelType w:val="hybridMultilevel"/>
    <w:tmpl w:val="5C6C2EC8"/>
    <w:lvl w:ilvl="0" w:tplc="0409000F">
      <w:start w:val="1"/>
      <w:numFmt w:val="decimal"/>
      <w:lvlText w:val="%1."/>
      <w:lvlJc w:val="left"/>
      <w:pPr>
        <w:ind w:left="862" w:hanging="360"/>
      </w:p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5" w15:restartNumberingAfterBreak="0">
    <w:nsid w:val="0B40482F"/>
    <w:multiLevelType w:val="hybridMultilevel"/>
    <w:tmpl w:val="FE48BB66"/>
    <w:lvl w:ilvl="0" w:tplc="3ACAC534">
      <w:start w:val="1"/>
      <w:numFmt w:val="bullet"/>
      <w:lvlText w:val=""/>
      <w:lvlJc w:val="left"/>
      <w:pPr>
        <w:ind w:left="15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 w15:restartNumberingAfterBreak="0">
    <w:nsid w:val="0C8F0EE6"/>
    <w:multiLevelType w:val="hybridMultilevel"/>
    <w:tmpl w:val="3C62DD04"/>
    <w:lvl w:ilvl="0" w:tplc="5B7E6C6E">
      <w:start w:val="10"/>
      <w:numFmt w:val="decimal"/>
      <w:lvlText w:val="%1)"/>
      <w:lvlJc w:val="left"/>
      <w:pPr>
        <w:ind w:left="221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934" w:hanging="360"/>
      </w:pPr>
    </w:lvl>
    <w:lvl w:ilvl="2" w:tplc="0409001B" w:tentative="1">
      <w:start w:val="1"/>
      <w:numFmt w:val="lowerRoman"/>
      <w:lvlText w:val="%3."/>
      <w:lvlJc w:val="right"/>
      <w:pPr>
        <w:ind w:left="3654" w:hanging="180"/>
      </w:pPr>
    </w:lvl>
    <w:lvl w:ilvl="3" w:tplc="0409000F" w:tentative="1">
      <w:start w:val="1"/>
      <w:numFmt w:val="decimal"/>
      <w:lvlText w:val="%4."/>
      <w:lvlJc w:val="left"/>
      <w:pPr>
        <w:ind w:left="4374" w:hanging="360"/>
      </w:pPr>
    </w:lvl>
    <w:lvl w:ilvl="4" w:tplc="04090019" w:tentative="1">
      <w:start w:val="1"/>
      <w:numFmt w:val="lowerLetter"/>
      <w:lvlText w:val="%5."/>
      <w:lvlJc w:val="left"/>
      <w:pPr>
        <w:ind w:left="5094" w:hanging="360"/>
      </w:pPr>
    </w:lvl>
    <w:lvl w:ilvl="5" w:tplc="0409001B" w:tentative="1">
      <w:start w:val="1"/>
      <w:numFmt w:val="lowerRoman"/>
      <w:lvlText w:val="%6."/>
      <w:lvlJc w:val="right"/>
      <w:pPr>
        <w:ind w:left="5814" w:hanging="180"/>
      </w:pPr>
    </w:lvl>
    <w:lvl w:ilvl="6" w:tplc="0409000F" w:tentative="1">
      <w:start w:val="1"/>
      <w:numFmt w:val="decimal"/>
      <w:lvlText w:val="%7."/>
      <w:lvlJc w:val="left"/>
      <w:pPr>
        <w:ind w:left="6534" w:hanging="360"/>
      </w:pPr>
    </w:lvl>
    <w:lvl w:ilvl="7" w:tplc="04090019" w:tentative="1">
      <w:start w:val="1"/>
      <w:numFmt w:val="lowerLetter"/>
      <w:lvlText w:val="%8."/>
      <w:lvlJc w:val="left"/>
      <w:pPr>
        <w:ind w:left="7254" w:hanging="360"/>
      </w:pPr>
    </w:lvl>
    <w:lvl w:ilvl="8" w:tplc="0409001B" w:tentative="1">
      <w:start w:val="1"/>
      <w:numFmt w:val="lowerRoman"/>
      <w:lvlText w:val="%9."/>
      <w:lvlJc w:val="right"/>
      <w:pPr>
        <w:ind w:left="7974" w:hanging="180"/>
      </w:pPr>
    </w:lvl>
  </w:abstractNum>
  <w:abstractNum w:abstractNumId="17" w15:restartNumberingAfterBreak="0">
    <w:nsid w:val="0CBD4DB9"/>
    <w:multiLevelType w:val="hybridMultilevel"/>
    <w:tmpl w:val="F2ECD6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0E0A4EBE"/>
    <w:multiLevelType w:val="multilevel"/>
    <w:tmpl w:val="3DBCCA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0E65617A"/>
    <w:multiLevelType w:val="hybridMultilevel"/>
    <w:tmpl w:val="F35E187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0BD5758"/>
    <w:multiLevelType w:val="hybridMultilevel"/>
    <w:tmpl w:val="438E00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1C84FB6"/>
    <w:multiLevelType w:val="hybridMultilevel"/>
    <w:tmpl w:val="56625530"/>
    <w:lvl w:ilvl="0" w:tplc="0409000B">
      <w:start w:val="1"/>
      <w:numFmt w:val="bullet"/>
      <w:lvlText w:val=""/>
      <w:lvlJc w:val="left"/>
      <w:pPr>
        <w:ind w:left="86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2" w15:restartNumberingAfterBreak="0">
    <w:nsid w:val="13AE1D3B"/>
    <w:multiLevelType w:val="hybridMultilevel"/>
    <w:tmpl w:val="54A6F860"/>
    <w:lvl w:ilvl="0" w:tplc="0409000B">
      <w:start w:val="1"/>
      <w:numFmt w:val="bullet"/>
      <w:lvlText w:val=""/>
      <w:lvlJc w:val="left"/>
      <w:pPr>
        <w:ind w:left="86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3" w15:restartNumberingAfterBreak="0">
    <w:nsid w:val="149E2398"/>
    <w:multiLevelType w:val="multilevel"/>
    <w:tmpl w:val="9190AD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14C745FA"/>
    <w:multiLevelType w:val="hybridMultilevel"/>
    <w:tmpl w:val="42F28866"/>
    <w:lvl w:ilvl="0" w:tplc="FFFFFFFF">
      <w:start w:val="1"/>
      <w:numFmt w:val="decimal"/>
      <w:lvlText w:val="%1)"/>
      <w:lvlJc w:val="left"/>
      <w:pPr>
        <w:ind w:left="644" w:hanging="360"/>
      </w:pPr>
      <w:rPr>
        <w:rFonts w:hint="default"/>
        <w:color w:val="00000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88A10E0"/>
    <w:multiLevelType w:val="multilevel"/>
    <w:tmpl w:val="38F6AC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19B20777"/>
    <w:multiLevelType w:val="hybridMultilevel"/>
    <w:tmpl w:val="8C369C7C"/>
    <w:lvl w:ilvl="0" w:tplc="FFFFFFFF">
      <w:start w:val="1"/>
      <w:numFmt w:val="decimal"/>
      <w:lvlText w:val="%1)"/>
      <w:lvlJc w:val="left"/>
      <w:pPr>
        <w:ind w:left="1494" w:hanging="360"/>
      </w:pPr>
      <w:rPr>
        <w:rFonts w:hint="default"/>
        <w:color w:val="000000"/>
      </w:rPr>
    </w:lvl>
    <w:lvl w:ilvl="1" w:tplc="FFFFFFFF" w:tentative="1">
      <w:start w:val="1"/>
      <w:numFmt w:val="lowerLetter"/>
      <w:lvlText w:val="%2."/>
      <w:lvlJc w:val="left"/>
      <w:pPr>
        <w:ind w:left="2214" w:hanging="360"/>
      </w:pPr>
    </w:lvl>
    <w:lvl w:ilvl="2" w:tplc="FFFFFFFF" w:tentative="1">
      <w:start w:val="1"/>
      <w:numFmt w:val="lowerRoman"/>
      <w:lvlText w:val="%3."/>
      <w:lvlJc w:val="right"/>
      <w:pPr>
        <w:ind w:left="2934" w:hanging="180"/>
      </w:pPr>
    </w:lvl>
    <w:lvl w:ilvl="3" w:tplc="FFFFFFFF" w:tentative="1">
      <w:start w:val="1"/>
      <w:numFmt w:val="decimal"/>
      <w:lvlText w:val="%4."/>
      <w:lvlJc w:val="left"/>
      <w:pPr>
        <w:ind w:left="3654" w:hanging="360"/>
      </w:pPr>
    </w:lvl>
    <w:lvl w:ilvl="4" w:tplc="FFFFFFFF" w:tentative="1">
      <w:start w:val="1"/>
      <w:numFmt w:val="lowerLetter"/>
      <w:lvlText w:val="%5."/>
      <w:lvlJc w:val="left"/>
      <w:pPr>
        <w:ind w:left="4374" w:hanging="360"/>
      </w:pPr>
    </w:lvl>
    <w:lvl w:ilvl="5" w:tplc="FFFFFFFF" w:tentative="1">
      <w:start w:val="1"/>
      <w:numFmt w:val="lowerRoman"/>
      <w:lvlText w:val="%6."/>
      <w:lvlJc w:val="right"/>
      <w:pPr>
        <w:ind w:left="5094" w:hanging="180"/>
      </w:pPr>
    </w:lvl>
    <w:lvl w:ilvl="6" w:tplc="FFFFFFFF" w:tentative="1">
      <w:start w:val="1"/>
      <w:numFmt w:val="decimal"/>
      <w:lvlText w:val="%7."/>
      <w:lvlJc w:val="left"/>
      <w:pPr>
        <w:ind w:left="5814" w:hanging="360"/>
      </w:pPr>
    </w:lvl>
    <w:lvl w:ilvl="7" w:tplc="FFFFFFFF" w:tentative="1">
      <w:start w:val="1"/>
      <w:numFmt w:val="lowerLetter"/>
      <w:lvlText w:val="%8."/>
      <w:lvlJc w:val="left"/>
      <w:pPr>
        <w:ind w:left="6534" w:hanging="360"/>
      </w:pPr>
    </w:lvl>
    <w:lvl w:ilvl="8" w:tplc="FFFFFFFF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7" w15:restartNumberingAfterBreak="0">
    <w:nsid w:val="1A7416AB"/>
    <w:multiLevelType w:val="multilevel"/>
    <w:tmpl w:val="828495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1B0D02B4"/>
    <w:multiLevelType w:val="multilevel"/>
    <w:tmpl w:val="BC36D2C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29" w15:restartNumberingAfterBreak="0">
    <w:nsid w:val="1CC14566"/>
    <w:multiLevelType w:val="hybridMultilevel"/>
    <w:tmpl w:val="2E1AE43E"/>
    <w:lvl w:ilvl="0" w:tplc="B306912C">
      <w:start w:val="1"/>
      <w:numFmt w:val="decimal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1DFE6277"/>
    <w:multiLevelType w:val="hybridMultilevel"/>
    <w:tmpl w:val="84B205DC"/>
    <w:lvl w:ilvl="0" w:tplc="2BD62498">
      <w:start w:val="1"/>
      <w:numFmt w:val="decimal"/>
      <w:lvlText w:val="%1)"/>
      <w:lvlJc w:val="left"/>
      <w:pPr>
        <w:ind w:left="502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1" w15:restartNumberingAfterBreak="0">
    <w:nsid w:val="1F9D0B89"/>
    <w:multiLevelType w:val="hybridMultilevel"/>
    <w:tmpl w:val="6B6A4408"/>
    <w:lvl w:ilvl="0" w:tplc="FFFFFFFF">
      <w:start w:val="1"/>
      <w:numFmt w:val="decimal"/>
      <w:lvlText w:val="%1)"/>
      <w:lvlJc w:val="left"/>
      <w:pPr>
        <w:ind w:left="644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2" w15:restartNumberingAfterBreak="0">
    <w:nsid w:val="1FDC051F"/>
    <w:multiLevelType w:val="multilevel"/>
    <w:tmpl w:val="722C76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2340121B"/>
    <w:multiLevelType w:val="hybridMultilevel"/>
    <w:tmpl w:val="31EA66CA"/>
    <w:lvl w:ilvl="0" w:tplc="C80CED5A">
      <w:start w:val="1"/>
      <w:numFmt w:val="decimal"/>
      <w:lvlText w:val="%1)"/>
      <w:lvlJc w:val="left"/>
      <w:pPr>
        <w:ind w:left="502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4" w15:restartNumberingAfterBreak="0">
    <w:nsid w:val="23BE6604"/>
    <w:multiLevelType w:val="hybridMultilevel"/>
    <w:tmpl w:val="D640DF6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24AA3C05"/>
    <w:multiLevelType w:val="multilevel"/>
    <w:tmpl w:val="5366E3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252A0070"/>
    <w:multiLevelType w:val="hybridMultilevel"/>
    <w:tmpl w:val="EEFE1C4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259B61CF"/>
    <w:multiLevelType w:val="hybridMultilevel"/>
    <w:tmpl w:val="198ECE8E"/>
    <w:lvl w:ilvl="0" w:tplc="3ACAC534">
      <w:start w:val="1"/>
      <w:numFmt w:val="bullet"/>
      <w:lvlText w:val="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8" w15:restartNumberingAfterBreak="0">
    <w:nsid w:val="27633854"/>
    <w:multiLevelType w:val="hybridMultilevel"/>
    <w:tmpl w:val="8580F16E"/>
    <w:lvl w:ilvl="0" w:tplc="A9268102">
      <w:start w:val="1"/>
      <w:numFmt w:val="decimal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27A46E66"/>
    <w:multiLevelType w:val="hybridMultilevel"/>
    <w:tmpl w:val="000E9558"/>
    <w:lvl w:ilvl="0" w:tplc="04090011">
      <w:start w:val="1"/>
      <w:numFmt w:val="decimal"/>
      <w:lvlText w:val="%1)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0" w15:restartNumberingAfterBreak="0">
    <w:nsid w:val="27D83C1E"/>
    <w:multiLevelType w:val="hybridMultilevel"/>
    <w:tmpl w:val="407C467C"/>
    <w:lvl w:ilvl="0" w:tplc="98BE22CE">
      <w:start w:val="1"/>
      <w:numFmt w:val="decimal"/>
      <w:lvlText w:val="%1)"/>
      <w:lvlJc w:val="left"/>
      <w:pPr>
        <w:ind w:left="502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1" w15:restartNumberingAfterBreak="0">
    <w:nsid w:val="29433799"/>
    <w:multiLevelType w:val="multilevel"/>
    <w:tmpl w:val="6986D6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294A2474"/>
    <w:multiLevelType w:val="hybridMultilevel"/>
    <w:tmpl w:val="F35E1872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2B56388A"/>
    <w:multiLevelType w:val="multilevel"/>
    <w:tmpl w:val="A5C871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2BC44866"/>
    <w:multiLevelType w:val="hybridMultilevel"/>
    <w:tmpl w:val="03B8E99A"/>
    <w:lvl w:ilvl="0" w:tplc="0409000F">
      <w:start w:val="1"/>
      <w:numFmt w:val="decimal"/>
      <w:lvlText w:val="%1."/>
      <w:lvlJc w:val="left"/>
      <w:pPr>
        <w:ind w:left="862" w:hanging="360"/>
      </w:p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5" w15:restartNumberingAfterBreak="0">
    <w:nsid w:val="2CC52BBD"/>
    <w:multiLevelType w:val="hybridMultilevel"/>
    <w:tmpl w:val="56D47E6E"/>
    <w:lvl w:ilvl="0" w:tplc="04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46" w15:restartNumberingAfterBreak="0">
    <w:nsid w:val="2CC6663D"/>
    <w:multiLevelType w:val="hybridMultilevel"/>
    <w:tmpl w:val="E40401FA"/>
    <w:lvl w:ilvl="0" w:tplc="3AB80CCA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7" w15:restartNumberingAfterBreak="0">
    <w:nsid w:val="2D8A474F"/>
    <w:multiLevelType w:val="hybridMultilevel"/>
    <w:tmpl w:val="52A4C1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2F284AD7"/>
    <w:multiLevelType w:val="hybridMultilevel"/>
    <w:tmpl w:val="645A2B6E"/>
    <w:lvl w:ilvl="0" w:tplc="A0BE4274">
      <w:start w:val="1"/>
      <w:numFmt w:val="decimal"/>
      <w:lvlText w:val="%1)"/>
      <w:lvlJc w:val="left"/>
      <w:pPr>
        <w:ind w:left="4897" w:hanging="360"/>
      </w:pPr>
      <w:rPr>
        <w:rFonts w:hint="default"/>
        <w:b/>
        <w:bCs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5835" w:hanging="360"/>
      </w:pPr>
    </w:lvl>
    <w:lvl w:ilvl="2" w:tplc="0409001B" w:tentative="1">
      <w:start w:val="1"/>
      <w:numFmt w:val="lowerRoman"/>
      <w:lvlText w:val="%3."/>
      <w:lvlJc w:val="right"/>
      <w:pPr>
        <w:ind w:left="6555" w:hanging="180"/>
      </w:pPr>
    </w:lvl>
    <w:lvl w:ilvl="3" w:tplc="0409000F" w:tentative="1">
      <w:start w:val="1"/>
      <w:numFmt w:val="decimal"/>
      <w:lvlText w:val="%4."/>
      <w:lvlJc w:val="left"/>
      <w:pPr>
        <w:ind w:left="7275" w:hanging="360"/>
      </w:pPr>
    </w:lvl>
    <w:lvl w:ilvl="4" w:tplc="04090019" w:tentative="1">
      <w:start w:val="1"/>
      <w:numFmt w:val="lowerLetter"/>
      <w:lvlText w:val="%5."/>
      <w:lvlJc w:val="left"/>
      <w:pPr>
        <w:ind w:left="7995" w:hanging="360"/>
      </w:pPr>
    </w:lvl>
    <w:lvl w:ilvl="5" w:tplc="0409001B" w:tentative="1">
      <w:start w:val="1"/>
      <w:numFmt w:val="lowerRoman"/>
      <w:lvlText w:val="%6."/>
      <w:lvlJc w:val="right"/>
      <w:pPr>
        <w:ind w:left="8715" w:hanging="180"/>
      </w:pPr>
    </w:lvl>
    <w:lvl w:ilvl="6" w:tplc="0409000F" w:tentative="1">
      <w:start w:val="1"/>
      <w:numFmt w:val="decimal"/>
      <w:lvlText w:val="%7."/>
      <w:lvlJc w:val="left"/>
      <w:pPr>
        <w:ind w:left="9435" w:hanging="360"/>
      </w:pPr>
    </w:lvl>
    <w:lvl w:ilvl="7" w:tplc="04090019" w:tentative="1">
      <w:start w:val="1"/>
      <w:numFmt w:val="lowerLetter"/>
      <w:lvlText w:val="%8."/>
      <w:lvlJc w:val="left"/>
      <w:pPr>
        <w:ind w:left="10155" w:hanging="360"/>
      </w:pPr>
    </w:lvl>
    <w:lvl w:ilvl="8" w:tplc="0409001B" w:tentative="1">
      <w:start w:val="1"/>
      <w:numFmt w:val="lowerRoman"/>
      <w:lvlText w:val="%9."/>
      <w:lvlJc w:val="right"/>
      <w:pPr>
        <w:ind w:left="10875" w:hanging="180"/>
      </w:pPr>
    </w:lvl>
  </w:abstractNum>
  <w:abstractNum w:abstractNumId="49" w15:restartNumberingAfterBreak="0">
    <w:nsid w:val="2FAC0FC8"/>
    <w:multiLevelType w:val="multilevel"/>
    <w:tmpl w:val="17E659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 w15:restartNumberingAfterBreak="0">
    <w:nsid w:val="33405537"/>
    <w:multiLevelType w:val="hybridMultilevel"/>
    <w:tmpl w:val="B406DD36"/>
    <w:lvl w:ilvl="0" w:tplc="04090011">
      <w:start w:val="1"/>
      <w:numFmt w:val="decimal"/>
      <w:lvlText w:val="%1)"/>
      <w:lvlJc w:val="left"/>
      <w:pPr>
        <w:ind w:left="862" w:hanging="360"/>
      </w:p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1" w15:restartNumberingAfterBreak="0">
    <w:nsid w:val="347E0B0F"/>
    <w:multiLevelType w:val="hybridMultilevel"/>
    <w:tmpl w:val="EF369764"/>
    <w:lvl w:ilvl="0" w:tplc="04090003">
      <w:start w:val="1"/>
      <w:numFmt w:val="bullet"/>
      <w:lvlText w:val="o"/>
      <w:lvlJc w:val="left"/>
      <w:pPr>
        <w:ind w:left="2138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52" w15:restartNumberingAfterBreak="0">
    <w:nsid w:val="35913DAE"/>
    <w:multiLevelType w:val="hybridMultilevel"/>
    <w:tmpl w:val="0220E9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3647133E"/>
    <w:multiLevelType w:val="hybridMultilevel"/>
    <w:tmpl w:val="F44A724C"/>
    <w:lvl w:ilvl="0" w:tplc="5B206122">
      <w:start w:val="1"/>
      <w:numFmt w:val="decimal"/>
      <w:lvlText w:val="%1)"/>
      <w:lvlJc w:val="left"/>
      <w:pPr>
        <w:ind w:left="8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4" w15:restartNumberingAfterBreak="0">
    <w:nsid w:val="36D257A2"/>
    <w:multiLevelType w:val="hybridMultilevel"/>
    <w:tmpl w:val="72D4AE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36F92B6B"/>
    <w:multiLevelType w:val="multilevel"/>
    <w:tmpl w:val="D1AC4C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" w15:restartNumberingAfterBreak="0">
    <w:nsid w:val="386D6C3D"/>
    <w:multiLevelType w:val="multilevel"/>
    <w:tmpl w:val="664CC8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" w15:restartNumberingAfterBreak="0">
    <w:nsid w:val="387636AE"/>
    <w:multiLevelType w:val="hybridMultilevel"/>
    <w:tmpl w:val="05AE36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38B93E48"/>
    <w:multiLevelType w:val="hybridMultilevel"/>
    <w:tmpl w:val="2F124486"/>
    <w:lvl w:ilvl="0" w:tplc="4066D832">
      <w:start w:val="1"/>
      <w:numFmt w:val="decimal"/>
      <w:lvlText w:val="%1)"/>
      <w:lvlJc w:val="left"/>
      <w:pPr>
        <w:ind w:left="502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9" w15:restartNumberingAfterBreak="0">
    <w:nsid w:val="38F01A06"/>
    <w:multiLevelType w:val="multilevel"/>
    <w:tmpl w:val="36A49E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0" w15:restartNumberingAfterBreak="0">
    <w:nsid w:val="395D658A"/>
    <w:multiLevelType w:val="multilevel"/>
    <w:tmpl w:val="4D4CAA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1" w15:restartNumberingAfterBreak="0">
    <w:nsid w:val="39D13AB2"/>
    <w:multiLevelType w:val="multilevel"/>
    <w:tmpl w:val="FEDE25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2" w15:restartNumberingAfterBreak="0">
    <w:nsid w:val="39E25478"/>
    <w:multiLevelType w:val="hybridMultilevel"/>
    <w:tmpl w:val="57D025A2"/>
    <w:lvl w:ilvl="0" w:tplc="1440250E">
      <w:start w:val="1"/>
      <w:numFmt w:val="decimal"/>
      <w:lvlText w:val="%1)"/>
      <w:lvlJc w:val="left"/>
      <w:pPr>
        <w:ind w:left="720" w:hanging="360"/>
      </w:pPr>
      <w:rPr>
        <w:rFonts w:hint="default"/>
        <w:b/>
        <w:bCs/>
        <w:i w:val="0"/>
        <w:iCs w:val="0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3A0D4098"/>
    <w:multiLevelType w:val="hybridMultilevel"/>
    <w:tmpl w:val="10109F62"/>
    <w:lvl w:ilvl="0" w:tplc="0409000F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64" w15:restartNumberingAfterBreak="0">
    <w:nsid w:val="3A22775A"/>
    <w:multiLevelType w:val="hybridMultilevel"/>
    <w:tmpl w:val="F32A3E8A"/>
    <w:lvl w:ilvl="0" w:tplc="B8FC16E0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65" w15:restartNumberingAfterBreak="0">
    <w:nsid w:val="3B1022D9"/>
    <w:multiLevelType w:val="hybridMultilevel"/>
    <w:tmpl w:val="42F28866"/>
    <w:lvl w:ilvl="0" w:tplc="FFFFFFFF">
      <w:start w:val="1"/>
      <w:numFmt w:val="decimal"/>
      <w:lvlText w:val="%1)"/>
      <w:lvlJc w:val="left"/>
      <w:pPr>
        <w:ind w:left="644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3BA91052"/>
    <w:multiLevelType w:val="hybridMultilevel"/>
    <w:tmpl w:val="D4429C0E"/>
    <w:lvl w:ilvl="0" w:tplc="66BA7B72">
      <w:start w:val="1"/>
      <w:numFmt w:val="decimal"/>
      <w:lvlText w:val="%1)"/>
      <w:lvlJc w:val="left"/>
      <w:pPr>
        <w:ind w:left="502" w:hanging="360"/>
      </w:pPr>
      <w:rPr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222" w:hanging="360"/>
      </w:pPr>
    </w:lvl>
    <w:lvl w:ilvl="2" w:tplc="FFFFFFFF" w:tentative="1">
      <w:start w:val="1"/>
      <w:numFmt w:val="lowerRoman"/>
      <w:lvlText w:val="%3."/>
      <w:lvlJc w:val="right"/>
      <w:pPr>
        <w:ind w:left="1942" w:hanging="180"/>
      </w:pPr>
    </w:lvl>
    <w:lvl w:ilvl="3" w:tplc="FFFFFFFF" w:tentative="1">
      <w:start w:val="1"/>
      <w:numFmt w:val="decimal"/>
      <w:lvlText w:val="%4."/>
      <w:lvlJc w:val="left"/>
      <w:pPr>
        <w:ind w:left="2662" w:hanging="360"/>
      </w:pPr>
    </w:lvl>
    <w:lvl w:ilvl="4" w:tplc="FFFFFFFF" w:tentative="1">
      <w:start w:val="1"/>
      <w:numFmt w:val="lowerLetter"/>
      <w:lvlText w:val="%5."/>
      <w:lvlJc w:val="left"/>
      <w:pPr>
        <w:ind w:left="3382" w:hanging="360"/>
      </w:pPr>
    </w:lvl>
    <w:lvl w:ilvl="5" w:tplc="FFFFFFFF" w:tentative="1">
      <w:start w:val="1"/>
      <w:numFmt w:val="lowerRoman"/>
      <w:lvlText w:val="%6."/>
      <w:lvlJc w:val="right"/>
      <w:pPr>
        <w:ind w:left="4102" w:hanging="180"/>
      </w:pPr>
    </w:lvl>
    <w:lvl w:ilvl="6" w:tplc="FFFFFFFF" w:tentative="1">
      <w:start w:val="1"/>
      <w:numFmt w:val="decimal"/>
      <w:lvlText w:val="%7."/>
      <w:lvlJc w:val="left"/>
      <w:pPr>
        <w:ind w:left="4822" w:hanging="360"/>
      </w:pPr>
    </w:lvl>
    <w:lvl w:ilvl="7" w:tplc="FFFFFFFF" w:tentative="1">
      <w:start w:val="1"/>
      <w:numFmt w:val="lowerLetter"/>
      <w:lvlText w:val="%8."/>
      <w:lvlJc w:val="left"/>
      <w:pPr>
        <w:ind w:left="5542" w:hanging="360"/>
      </w:pPr>
    </w:lvl>
    <w:lvl w:ilvl="8" w:tplc="FFFFFFFF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7" w15:restartNumberingAfterBreak="0">
    <w:nsid w:val="3C525028"/>
    <w:multiLevelType w:val="hybridMultilevel"/>
    <w:tmpl w:val="C946FDAE"/>
    <w:lvl w:ilvl="0" w:tplc="FFFFFFFF">
      <w:start w:val="1"/>
      <w:numFmt w:val="decimal"/>
      <w:lvlText w:val="%1)"/>
      <w:lvlJc w:val="left"/>
      <w:pPr>
        <w:ind w:left="786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68" w15:restartNumberingAfterBreak="0">
    <w:nsid w:val="3C9856E8"/>
    <w:multiLevelType w:val="multilevel"/>
    <w:tmpl w:val="955EAA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9" w15:restartNumberingAfterBreak="0">
    <w:nsid w:val="41615AC8"/>
    <w:multiLevelType w:val="hybridMultilevel"/>
    <w:tmpl w:val="E90CF6F0"/>
    <w:lvl w:ilvl="0" w:tplc="04090015">
      <w:start w:val="1"/>
      <w:numFmt w:val="upperLetter"/>
      <w:lvlText w:val="%1."/>
      <w:lvlJc w:val="left"/>
      <w:pPr>
        <w:ind w:left="862" w:hanging="360"/>
      </w:p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70" w15:restartNumberingAfterBreak="0">
    <w:nsid w:val="4279501F"/>
    <w:multiLevelType w:val="multilevel"/>
    <w:tmpl w:val="17BCF0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1" w15:restartNumberingAfterBreak="0">
    <w:nsid w:val="46E92394"/>
    <w:multiLevelType w:val="hybridMultilevel"/>
    <w:tmpl w:val="4A7261A0"/>
    <w:lvl w:ilvl="0" w:tplc="0409000F">
      <w:start w:val="1"/>
      <w:numFmt w:val="decimal"/>
      <w:lvlText w:val="%1."/>
      <w:lvlJc w:val="left"/>
      <w:pPr>
        <w:ind w:left="862" w:hanging="360"/>
      </w:p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72" w15:restartNumberingAfterBreak="0">
    <w:nsid w:val="47541B4F"/>
    <w:multiLevelType w:val="hybridMultilevel"/>
    <w:tmpl w:val="8C369C7C"/>
    <w:lvl w:ilvl="0" w:tplc="2A8A6EA0">
      <w:start w:val="1"/>
      <w:numFmt w:val="decimal"/>
      <w:lvlText w:val="%1)"/>
      <w:lvlJc w:val="left"/>
      <w:pPr>
        <w:ind w:left="1494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73" w15:restartNumberingAfterBreak="0">
    <w:nsid w:val="489F3B2D"/>
    <w:multiLevelType w:val="hybridMultilevel"/>
    <w:tmpl w:val="0DF000B6"/>
    <w:lvl w:ilvl="0" w:tplc="B372C23C">
      <w:start w:val="1"/>
      <w:numFmt w:val="decimal"/>
      <w:lvlText w:val="(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4" w15:restartNumberingAfterBreak="0">
    <w:nsid w:val="48CA2272"/>
    <w:multiLevelType w:val="hybridMultilevel"/>
    <w:tmpl w:val="65748496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5" w15:restartNumberingAfterBreak="0">
    <w:nsid w:val="4AD92156"/>
    <w:multiLevelType w:val="multilevel"/>
    <w:tmpl w:val="316418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6" w15:restartNumberingAfterBreak="0">
    <w:nsid w:val="4EB23E33"/>
    <w:multiLevelType w:val="multilevel"/>
    <w:tmpl w:val="C1E63E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7" w15:restartNumberingAfterBreak="0">
    <w:nsid w:val="4FB50FF5"/>
    <w:multiLevelType w:val="hybridMultilevel"/>
    <w:tmpl w:val="C4AA3D80"/>
    <w:lvl w:ilvl="0" w:tplc="04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78" w15:restartNumberingAfterBreak="0">
    <w:nsid w:val="501F7D4E"/>
    <w:multiLevelType w:val="hybridMultilevel"/>
    <w:tmpl w:val="44643286"/>
    <w:lvl w:ilvl="0" w:tplc="2730D1A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9" w15:restartNumberingAfterBreak="0">
    <w:nsid w:val="515F68AF"/>
    <w:multiLevelType w:val="hybridMultilevel"/>
    <w:tmpl w:val="955EB148"/>
    <w:lvl w:ilvl="0" w:tplc="04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80" w15:restartNumberingAfterBreak="0">
    <w:nsid w:val="53674EC4"/>
    <w:multiLevelType w:val="multilevel"/>
    <w:tmpl w:val="806E66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1" w15:restartNumberingAfterBreak="0">
    <w:nsid w:val="54091FBE"/>
    <w:multiLevelType w:val="multilevel"/>
    <w:tmpl w:val="D450AA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2" w15:restartNumberingAfterBreak="0">
    <w:nsid w:val="553E6D35"/>
    <w:multiLevelType w:val="hybridMultilevel"/>
    <w:tmpl w:val="605AE9EE"/>
    <w:lvl w:ilvl="0" w:tplc="04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83" w15:restartNumberingAfterBreak="0">
    <w:nsid w:val="558C26CF"/>
    <w:multiLevelType w:val="hybridMultilevel"/>
    <w:tmpl w:val="292AA400"/>
    <w:lvl w:ilvl="0" w:tplc="300A3428">
      <w:start w:val="1"/>
      <w:numFmt w:val="decimal"/>
      <w:lvlText w:val="%1)"/>
      <w:lvlJc w:val="left"/>
      <w:pPr>
        <w:ind w:left="502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4" w15:restartNumberingAfterBreak="0">
    <w:nsid w:val="5647373C"/>
    <w:multiLevelType w:val="hybridMultilevel"/>
    <w:tmpl w:val="024ED830"/>
    <w:lvl w:ilvl="0" w:tplc="BC50BEB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56890FDB"/>
    <w:multiLevelType w:val="hybridMultilevel"/>
    <w:tmpl w:val="9B6268D8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56BF2FD6"/>
    <w:multiLevelType w:val="hybridMultilevel"/>
    <w:tmpl w:val="382C771A"/>
    <w:lvl w:ilvl="0" w:tplc="9D927BB6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87" w15:restartNumberingAfterBreak="0">
    <w:nsid w:val="56DD1312"/>
    <w:multiLevelType w:val="multilevel"/>
    <w:tmpl w:val="B7DE31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8" w15:restartNumberingAfterBreak="0">
    <w:nsid w:val="573315E2"/>
    <w:multiLevelType w:val="multilevel"/>
    <w:tmpl w:val="480083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9" w15:restartNumberingAfterBreak="0">
    <w:nsid w:val="57B74C91"/>
    <w:multiLevelType w:val="multilevel"/>
    <w:tmpl w:val="456A4D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0" w15:restartNumberingAfterBreak="0">
    <w:nsid w:val="59462633"/>
    <w:multiLevelType w:val="multilevel"/>
    <w:tmpl w:val="46D836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1" w15:restartNumberingAfterBreak="0">
    <w:nsid w:val="5B0F24B1"/>
    <w:multiLevelType w:val="hybridMultilevel"/>
    <w:tmpl w:val="292AA400"/>
    <w:lvl w:ilvl="0" w:tplc="FFFFFFFF">
      <w:start w:val="1"/>
      <w:numFmt w:val="decimal"/>
      <w:lvlText w:val="%1)"/>
      <w:lvlJc w:val="left"/>
      <w:pPr>
        <w:ind w:left="502" w:hanging="360"/>
      </w:pPr>
      <w:rPr>
        <w:rFonts w:hint="default"/>
        <w:color w:val="000000"/>
      </w:rPr>
    </w:lvl>
    <w:lvl w:ilvl="1" w:tplc="FFFFFFFF" w:tentative="1">
      <w:start w:val="1"/>
      <w:numFmt w:val="lowerLetter"/>
      <w:lvlText w:val="%2."/>
      <w:lvlJc w:val="left"/>
      <w:pPr>
        <w:ind w:left="1222" w:hanging="360"/>
      </w:pPr>
    </w:lvl>
    <w:lvl w:ilvl="2" w:tplc="FFFFFFFF" w:tentative="1">
      <w:start w:val="1"/>
      <w:numFmt w:val="lowerRoman"/>
      <w:lvlText w:val="%3."/>
      <w:lvlJc w:val="right"/>
      <w:pPr>
        <w:ind w:left="1942" w:hanging="180"/>
      </w:pPr>
    </w:lvl>
    <w:lvl w:ilvl="3" w:tplc="FFFFFFFF" w:tentative="1">
      <w:start w:val="1"/>
      <w:numFmt w:val="decimal"/>
      <w:lvlText w:val="%4."/>
      <w:lvlJc w:val="left"/>
      <w:pPr>
        <w:ind w:left="2662" w:hanging="360"/>
      </w:pPr>
    </w:lvl>
    <w:lvl w:ilvl="4" w:tplc="FFFFFFFF" w:tentative="1">
      <w:start w:val="1"/>
      <w:numFmt w:val="lowerLetter"/>
      <w:lvlText w:val="%5."/>
      <w:lvlJc w:val="left"/>
      <w:pPr>
        <w:ind w:left="3382" w:hanging="360"/>
      </w:pPr>
    </w:lvl>
    <w:lvl w:ilvl="5" w:tplc="FFFFFFFF" w:tentative="1">
      <w:start w:val="1"/>
      <w:numFmt w:val="lowerRoman"/>
      <w:lvlText w:val="%6."/>
      <w:lvlJc w:val="right"/>
      <w:pPr>
        <w:ind w:left="4102" w:hanging="180"/>
      </w:pPr>
    </w:lvl>
    <w:lvl w:ilvl="6" w:tplc="FFFFFFFF" w:tentative="1">
      <w:start w:val="1"/>
      <w:numFmt w:val="decimal"/>
      <w:lvlText w:val="%7."/>
      <w:lvlJc w:val="left"/>
      <w:pPr>
        <w:ind w:left="4822" w:hanging="360"/>
      </w:pPr>
    </w:lvl>
    <w:lvl w:ilvl="7" w:tplc="FFFFFFFF" w:tentative="1">
      <w:start w:val="1"/>
      <w:numFmt w:val="lowerLetter"/>
      <w:lvlText w:val="%8."/>
      <w:lvlJc w:val="left"/>
      <w:pPr>
        <w:ind w:left="5542" w:hanging="360"/>
      </w:pPr>
    </w:lvl>
    <w:lvl w:ilvl="8" w:tplc="FFFFFFFF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2" w15:restartNumberingAfterBreak="0">
    <w:nsid w:val="5BCF682B"/>
    <w:multiLevelType w:val="multilevel"/>
    <w:tmpl w:val="1C6262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3" w15:restartNumberingAfterBreak="0">
    <w:nsid w:val="5C560CEA"/>
    <w:multiLevelType w:val="hybridMultilevel"/>
    <w:tmpl w:val="119A8E16"/>
    <w:lvl w:ilvl="0" w:tplc="86BC7342">
      <w:start w:val="1"/>
      <w:numFmt w:val="decimal"/>
      <w:lvlText w:val="%1)"/>
      <w:lvlJc w:val="left"/>
      <w:pPr>
        <w:ind w:left="862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94" w15:restartNumberingAfterBreak="0">
    <w:nsid w:val="5D8A4965"/>
    <w:multiLevelType w:val="multilevel"/>
    <w:tmpl w:val="F2B6DE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5" w15:restartNumberingAfterBreak="0">
    <w:nsid w:val="5D9C722D"/>
    <w:multiLevelType w:val="hybridMultilevel"/>
    <w:tmpl w:val="51C67224"/>
    <w:lvl w:ilvl="0" w:tplc="0409000F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96" w15:restartNumberingAfterBreak="0">
    <w:nsid w:val="60E44A75"/>
    <w:multiLevelType w:val="multilevel"/>
    <w:tmpl w:val="630C22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7" w15:restartNumberingAfterBreak="0">
    <w:nsid w:val="611A75FA"/>
    <w:multiLevelType w:val="hybridMultilevel"/>
    <w:tmpl w:val="80F6D816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61D74658"/>
    <w:multiLevelType w:val="hybridMultilevel"/>
    <w:tmpl w:val="B35AFDCE"/>
    <w:lvl w:ilvl="0" w:tplc="04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99" w15:restartNumberingAfterBreak="0">
    <w:nsid w:val="623316C3"/>
    <w:multiLevelType w:val="hybridMultilevel"/>
    <w:tmpl w:val="7B7A77AE"/>
    <w:lvl w:ilvl="0" w:tplc="0409000F">
      <w:start w:val="1"/>
      <w:numFmt w:val="decimal"/>
      <w:lvlText w:val="%1."/>
      <w:lvlJc w:val="left"/>
      <w:pPr>
        <w:ind w:left="862" w:hanging="360"/>
      </w:p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00" w15:restartNumberingAfterBreak="0">
    <w:nsid w:val="62B90E13"/>
    <w:multiLevelType w:val="hybridMultilevel"/>
    <w:tmpl w:val="E072FFAE"/>
    <w:lvl w:ilvl="0" w:tplc="0409000B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01" w15:restartNumberingAfterBreak="0">
    <w:nsid w:val="661B60C1"/>
    <w:multiLevelType w:val="hybridMultilevel"/>
    <w:tmpl w:val="84F66B34"/>
    <w:lvl w:ilvl="0" w:tplc="7A7C6EB4">
      <w:start w:val="6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66AE6CBE"/>
    <w:multiLevelType w:val="hybridMultilevel"/>
    <w:tmpl w:val="9B6268D8"/>
    <w:lvl w:ilvl="0" w:tplc="C5C6B296">
      <w:start w:val="1"/>
      <w:numFmt w:val="decimal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6905328D"/>
    <w:multiLevelType w:val="multilevel"/>
    <w:tmpl w:val="F90040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4" w15:restartNumberingAfterBreak="0">
    <w:nsid w:val="69F94C92"/>
    <w:multiLevelType w:val="hybridMultilevel"/>
    <w:tmpl w:val="734489D6"/>
    <w:lvl w:ilvl="0" w:tplc="0409000B">
      <w:start w:val="1"/>
      <w:numFmt w:val="bullet"/>
      <w:lvlText w:val=""/>
      <w:lvlJc w:val="left"/>
      <w:pPr>
        <w:ind w:left="86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05" w15:restartNumberingAfterBreak="0">
    <w:nsid w:val="6EC837C7"/>
    <w:multiLevelType w:val="multilevel"/>
    <w:tmpl w:val="270EB6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6" w15:restartNumberingAfterBreak="0">
    <w:nsid w:val="70471583"/>
    <w:multiLevelType w:val="hybridMultilevel"/>
    <w:tmpl w:val="6B6A4408"/>
    <w:lvl w:ilvl="0" w:tplc="FFFFFFFF">
      <w:start w:val="1"/>
      <w:numFmt w:val="decimal"/>
      <w:lvlText w:val="%1)"/>
      <w:lvlJc w:val="left"/>
      <w:pPr>
        <w:ind w:left="644" w:hanging="360"/>
      </w:pPr>
      <w:rPr>
        <w:rFonts w:hint="default"/>
        <w:color w:val="000000"/>
      </w:rPr>
    </w:lvl>
    <w:lvl w:ilvl="1" w:tplc="FFFFFFFF" w:tentative="1">
      <w:start w:val="1"/>
      <w:numFmt w:val="lowerLetter"/>
      <w:lvlText w:val="%2."/>
      <w:lvlJc w:val="left"/>
      <w:pPr>
        <w:ind w:left="1582" w:hanging="360"/>
      </w:pPr>
    </w:lvl>
    <w:lvl w:ilvl="2" w:tplc="FFFFFFFF" w:tentative="1">
      <w:start w:val="1"/>
      <w:numFmt w:val="lowerRoman"/>
      <w:lvlText w:val="%3."/>
      <w:lvlJc w:val="right"/>
      <w:pPr>
        <w:ind w:left="2302" w:hanging="180"/>
      </w:pPr>
    </w:lvl>
    <w:lvl w:ilvl="3" w:tplc="FFFFFFFF" w:tentative="1">
      <w:start w:val="1"/>
      <w:numFmt w:val="decimal"/>
      <w:lvlText w:val="%4."/>
      <w:lvlJc w:val="left"/>
      <w:pPr>
        <w:ind w:left="3022" w:hanging="360"/>
      </w:pPr>
    </w:lvl>
    <w:lvl w:ilvl="4" w:tplc="FFFFFFFF" w:tentative="1">
      <w:start w:val="1"/>
      <w:numFmt w:val="lowerLetter"/>
      <w:lvlText w:val="%5."/>
      <w:lvlJc w:val="left"/>
      <w:pPr>
        <w:ind w:left="3742" w:hanging="360"/>
      </w:pPr>
    </w:lvl>
    <w:lvl w:ilvl="5" w:tplc="FFFFFFFF" w:tentative="1">
      <w:start w:val="1"/>
      <w:numFmt w:val="lowerRoman"/>
      <w:lvlText w:val="%6."/>
      <w:lvlJc w:val="right"/>
      <w:pPr>
        <w:ind w:left="4462" w:hanging="180"/>
      </w:pPr>
    </w:lvl>
    <w:lvl w:ilvl="6" w:tplc="FFFFFFFF" w:tentative="1">
      <w:start w:val="1"/>
      <w:numFmt w:val="decimal"/>
      <w:lvlText w:val="%7."/>
      <w:lvlJc w:val="left"/>
      <w:pPr>
        <w:ind w:left="5182" w:hanging="360"/>
      </w:pPr>
    </w:lvl>
    <w:lvl w:ilvl="7" w:tplc="FFFFFFFF" w:tentative="1">
      <w:start w:val="1"/>
      <w:numFmt w:val="lowerLetter"/>
      <w:lvlText w:val="%8."/>
      <w:lvlJc w:val="left"/>
      <w:pPr>
        <w:ind w:left="5902" w:hanging="360"/>
      </w:pPr>
    </w:lvl>
    <w:lvl w:ilvl="8" w:tplc="FFFFFFFF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07" w15:restartNumberingAfterBreak="0">
    <w:nsid w:val="709D0F92"/>
    <w:multiLevelType w:val="hybridMultilevel"/>
    <w:tmpl w:val="A1B04DC6"/>
    <w:lvl w:ilvl="0" w:tplc="EDF0A07E">
      <w:start w:val="1"/>
      <w:numFmt w:val="decimal"/>
      <w:lvlText w:val="(%1)"/>
      <w:lvlJc w:val="left"/>
      <w:pPr>
        <w:ind w:left="142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8" w15:restartNumberingAfterBreak="0">
    <w:nsid w:val="715A5E6C"/>
    <w:multiLevelType w:val="hybridMultilevel"/>
    <w:tmpl w:val="435EC55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9" w15:restartNumberingAfterBreak="0">
    <w:nsid w:val="71C02C95"/>
    <w:multiLevelType w:val="hybridMultilevel"/>
    <w:tmpl w:val="57EA014E"/>
    <w:lvl w:ilvl="0" w:tplc="14CC2456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0" w15:restartNumberingAfterBreak="0">
    <w:nsid w:val="724D42A6"/>
    <w:multiLevelType w:val="hybridMultilevel"/>
    <w:tmpl w:val="AF4ED45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 w15:restartNumberingAfterBreak="0">
    <w:nsid w:val="727967F3"/>
    <w:multiLevelType w:val="hybridMultilevel"/>
    <w:tmpl w:val="B322BDD8"/>
    <w:lvl w:ilvl="0" w:tplc="84C020BC">
      <w:start w:val="1"/>
      <w:numFmt w:val="bullet"/>
      <w:lvlText w:val=""/>
      <w:lvlJc w:val="left"/>
      <w:pPr>
        <w:ind w:left="644" w:hanging="360"/>
      </w:pPr>
      <w:rPr>
        <w:rFonts w:ascii="Symbol" w:hAnsi="Symbol" w:hint="default"/>
        <w:sz w:val="22"/>
        <w:szCs w:val="22"/>
      </w:rPr>
    </w:lvl>
    <w:lvl w:ilvl="1" w:tplc="FFFFFFFF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12" w15:restartNumberingAfterBreak="0">
    <w:nsid w:val="729E5552"/>
    <w:multiLevelType w:val="multilevel"/>
    <w:tmpl w:val="DA428F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3" w15:restartNumberingAfterBreak="0">
    <w:nsid w:val="73B11777"/>
    <w:multiLevelType w:val="hybridMultilevel"/>
    <w:tmpl w:val="8FD6A8CC"/>
    <w:lvl w:ilvl="0" w:tplc="188C2872">
      <w:start w:val="1"/>
      <w:numFmt w:val="decimal"/>
      <w:lvlText w:val="(%1)"/>
      <w:lvlJc w:val="left"/>
      <w:pPr>
        <w:ind w:left="502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4" w15:restartNumberingAfterBreak="0">
    <w:nsid w:val="76A57696"/>
    <w:multiLevelType w:val="multilevel"/>
    <w:tmpl w:val="6318FB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5" w15:restartNumberingAfterBreak="0">
    <w:nsid w:val="77B12521"/>
    <w:multiLevelType w:val="multilevel"/>
    <w:tmpl w:val="4670C6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6" w15:restartNumberingAfterBreak="0">
    <w:nsid w:val="78104423"/>
    <w:multiLevelType w:val="multilevel"/>
    <w:tmpl w:val="9092AC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7" w15:restartNumberingAfterBreak="0">
    <w:nsid w:val="798F2C0A"/>
    <w:multiLevelType w:val="hybridMultilevel"/>
    <w:tmpl w:val="73283D92"/>
    <w:lvl w:ilvl="0" w:tplc="6396F75E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  <w:b/>
        <w:bCs/>
      </w:rPr>
    </w:lvl>
    <w:lvl w:ilvl="1" w:tplc="04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18" w15:restartNumberingAfterBreak="0">
    <w:nsid w:val="7A683CC1"/>
    <w:multiLevelType w:val="multilevel"/>
    <w:tmpl w:val="FCB423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9" w15:restartNumberingAfterBreak="0">
    <w:nsid w:val="7BCA56AC"/>
    <w:multiLevelType w:val="hybridMultilevel"/>
    <w:tmpl w:val="E1A6492C"/>
    <w:lvl w:ilvl="0" w:tplc="8D72C950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bCs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0" w15:restartNumberingAfterBreak="0">
    <w:nsid w:val="7BDF6C3F"/>
    <w:multiLevelType w:val="hybridMultilevel"/>
    <w:tmpl w:val="C7F0FD10"/>
    <w:lvl w:ilvl="0" w:tplc="0BA62BC6">
      <w:start w:val="1"/>
      <w:numFmt w:val="decimal"/>
      <w:lvlText w:val="%1)"/>
      <w:lvlJc w:val="left"/>
      <w:pPr>
        <w:ind w:left="862" w:hanging="360"/>
      </w:pPr>
      <w:rPr>
        <w:b w:val="0"/>
        <w:bCs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21" w15:restartNumberingAfterBreak="0">
    <w:nsid w:val="7C2330DA"/>
    <w:multiLevelType w:val="multilevel"/>
    <w:tmpl w:val="A0DA39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2" w15:restartNumberingAfterBreak="0">
    <w:nsid w:val="7C6F017C"/>
    <w:multiLevelType w:val="multilevel"/>
    <w:tmpl w:val="345056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3" w15:restartNumberingAfterBreak="0">
    <w:nsid w:val="7D6E43B6"/>
    <w:multiLevelType w:val="hybridMultilevel"/>
    <w:tmpl w:val="CFBA94CE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4" w15:restartNumberingAfterBreak="0">
    <w:nsid w:val="7EBE2627"/>
    <w:multiLevelType w:val="multilevel"/>
    <w:tmpl w:val="B5D683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5" w15:restartNumberingAfterBreak="0">
    <w:nsid w:val="7F3444E2"/>
    <w:multiLevelType w:val="hybridMultilevel"/>
    <w:tmpl w:val="A280AF08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762653187">
    <w:abstractNumId w:val="25"/>
  </w:num>
  <w:num w:numId="2" w16cid:durableId="1283268244">
    <w:abstractNumId w:val="74"/>
  </w:num>
  <w:num w:numId="3" w16cid:durableId="1044672877">
    <w:abstractNumId w:val="66"/>
  </w:num>
  <w:num w:numId="4" w16cid:durableId="1638871056">
    <w:abstractNumId w:val="21"/>
  </w:num>
  <w:num w:numId="5" w16cid:durableId="1127238837">
    <w:abstractNumId w:val="70"/>
  </w:num>
  <w:num w:numId="6" w16cid:durableId="155271189">
    <w:abstractNumId w:val="75"/>
  </w:num>
  <w:num w:numId="7" w16cid:durableId="1450010775">
    <w:abstractNumId w:val="35"/>
  </w:num>
  <w:num w:numId="8" w16cid:durableId="1410469780">
    <w:abstractNumId w:val="62"/>
  </w:num>
  <w:num w:numId="9" w16cid:durableId="899629968">
    <w:abstractNumId w:val="47"/>
  </w:num>
  <w:num w:numId="10" w16cid:durableId="1539047906">
    <w:abstractNumId w:val="100"/>
  </w:num>
  <w:num w:numId="11" w16cid:durableId="2007202571">
    <w:abstractNumId w:val="50"/>
  </w:num>
  <w:num w:numId="12" w16cid:durableId="352540892">
    <w:abstractNumId w:val="118"/>
  </w:num>
  <w:num w:numId="13" w16cid:durableId="121192371">
    <w:abstractNumId w:val="5"/>
  </w:num>
  <w:num w:numId="14" w16cid:durableId="180821883">
    <w:abstractNumId w:val="108"/>
  </w:num>
  <w:num w:numId="15" w16cid:durableId="1179125786">
    <w:abstractNumId w:val="15"/>
  </w:num>
  <w:num w:numId="16" w16cid:durableId="499849678">
    <w:abstractNumId w:val="37"/>
  </w:num>
  <w:num w:numId="17" w16cid:durableId="1777604119">
    <w:abstractNumId w:val="22"/>
  </w:num>
  <w:num w:numId="18" w16cid:durableId="488833393">
    <w:abstractNumId w:val="111"/>
  </w:num>
  <w:num w:numId="19" w16cid:durableId="499347774">
    <w:abstractNumId w:val="44"/>
  </w:num>
  <w:num w:numId="20" w16cid:durableId="2137721904">
    <w:abstractNumId w:val="49"/>
  </w:num>
  <w:num w:numId="21" w16cid:durableId="590704304">
    <w:abstractNumId w:val="45"/>
  </w:num>
  <w:num w:numId="22" w16cid:durableId="1980259912">
    <w:abstractNumId w:val="8"/>
  </w:num>
  <w:num w:numId="23" w16cid:durableId="1722754260">
    <w:abstractNumId w:val="109"/>
  </w:num>
  <w:num w:numId="24" w16cid:durableId="2070565936">
    <w:abstractNumId w:val="120"/>
  </w:num>
  <w:num w:numId="25" w16cid:durableId="1189488023">
    <w:abstractNumId w:val="119"/>
  </w:num>
  <w:num w:numId="26" w16cid:durableId="1551958112">
    <w:abstractNumId w:val="78"/>
  </w:num>
  <w:num w:numId="27" w16cid:durableId="384375658">
    <w:abstractNumId w:val="64"/>
  </w:num>
  <w:num w:numId="28" w16cid:durableId="1321932007">
    <w:abstractNumId w:val="46"/>
  </w:num>
  <w:num w:numId="29" w16cid:durableId="1168013121">
    <w:abstractNumId w:val="28"/>
  </w:num>
  <w:num w:numId="30" w16cid:durableId="1247300704">
    <w:abstractNumId w:val="54"/>
  </w:num>
  <w:num w:numId="31" w16cid:durableId="1476099223">
    <w:abstractNumId w:val="4"/>
  </w:num>
  <w:num w:numId="32" w16cid:durableId="230776454">
    <w:abstractNumId w:val="113"/>
  </w:num>
  <w:num w:numId="33" w16cid:durableId="1817066748">
    <w:abstractNumId w:val="59"/>
  </w:num>
  <w:num w:numId="34" w16cid:durableId="1101298397">
    <w:abstractNumId w:val="94"/>
  </w:num>
  <w:num w:numId="35" w16cid:durableId="344090059">
    <w:abstractNumId w:val="76"/>
  </w:num>
  <w:num w:numId="36" w16cid:durableId="1773935510">
    <w:abstractNumId w:val="10"/>
  </w:num>
  <w:num w:numId="37" w16cid:durableId="1072894430">
    <w:abstractNumId w:val="39"/>
  </w:num>
  <w:num w:numId="38" w16cid:durableId="2065446727">
    <w:abstractNumId w:val="73"/>
  </w:num>
  <w:num w:numId="39" w16cid:durableId="493033456">
    <w:abstractNumId w:val="107"/>
  </w:num>
  <w:num w:numId="40" w16cid:durableId="1859616253">
    <w:abstractNumId w:val="16"/>
  </w:num>
  <w:num w:numId="41" w16cid:durableId="985622070">
    <w:abstractNumId w:val="33"/>
  </w:num>
  <w:num w:numId="42" w16cid:durableId="1962374912">
    <w:abstractNumId w:val="13"/>
  </w:num>
  <w:num w:numId="43" w16cid:durableId="1188376378">
    <w:abstractNumId w:val="19"/>
  </w:num>
  <w:num w:numId="44" w16cid:durableId="233245888">
    <w:abstractNumId w:val="58"/>
  </w:num>
  <w:num w:numId="45" w16cid:durableId="679816920">
    <w:abstractNumId w:val="42"/>
  </w:num>
  <w:num w:numId="46" w16cid:durableId="844366984">
    <w:abstractNumId w:val="72"/>
  </w:num>
  <w:num w:numId="47" w16cid:durableId="1008098374">
    <w:abstractNumId w:val="93"/>
  </w:num>
  <w:num w:numId="48" w16cid:durableId="256059056">
    <w:abstractNumId w:val="110"/>
  </w:num>
  <w:num w:numId="49" w16cid:durableId="1630890602">
    <w:abstractNumId w:val="7"/>
  </w:num>
  <w:num w:numId="50" w16cid:durableId="1823350534">
    <w:abstractNumId w:val="30"/>
  </w:num>
  <w:num w:numId="51" w16cid:durableId="534463664">
    <w:abstractNumId w:val="26"/>
  </w:num>
  <w:num w:numId="52" w16cid:durableId="390153701">
    <w:abstractNumId w:val="83"/>
  </w:num>
  <w:num w:numId="53" w16cid:durableId="437067051">
    <w:abstractNumId w:val="53"/>
  </w:num>
  <w:num w:numId="54" w16cid:durableId="1286698173">
    <w:abstractNumId w:val="29"/>
  </w:num>
  <w:num w:numId="55" w16cid:durableId="116219806">
    <w:abstractNumId w:val="36"/>
  </w:num>
  <w:num w:numId="56" w16cid:durableId="587884349">
    <w:abstractNumId w:val="38"/>
  </w:num>
  <w:num w:numId="57" w16cid:durableId="938874189">
    <w:abstractNumId w:val="40"/>
  </w:num>
  <w:num w:numId="58" w16cid:durableId="382680467">
    <w:abstractNumId w:val="114"/>
  </w:num>
  <w:num w:numId="59" w16cid:durableId="1308247123">
    <w:abstractNumId w:val="91"/>
  </w:num>
  <w:num w:numId="60" w16cid:durableId="551312620">
    <w:abstractNumId w:val="31"/>
  </w:num>
  <w:num w:numId="61" w16cid:durableId="2022589378">
    <w:abstractNumId w:val="48"/>
  </w:num>
  <w:num w:numId="62" w16cid:durableId="1833642500">
    <w:abstractNumId w:val="87"/>
  </w:num>
  <w:num w:numId="63" w16cid:durableId="2000422660">
    <w:abstractNumId w:val="106"/>
  </w:num>
  <w:num w:numId="64" w16cid:durableId="762065450">
    <w:abstractNumId w:val="67"/>
  </w:num>
  <w:num w:numId="65" w16cid:durableId="1538933485">
    <w:abstractNumId w:val="102"/>
  </w:num>
  <w:num w:numId="66" w16cid:durableId="2019035666">
    <w:abstractNumId w:val="18"/>
  </w:num>
  <w:num w:numId="67" w16cid:durableId="1494491050">
    <w:abstractNumId w:val="117"/>
  </w:num>
  <w:num w:numId="68" w16cid:durableId="426459526">
    <w:abstractNumId w:val="61"/>
  </w:num>
  <w:num w:numId="69" w16cid:durableId="1108886821">
    <w:abstractNumId w:val="11"/>
  </w:num>
  <w:num w:numId="70" w16cid:durableId="1354113761">
    <w:abstractNumId w:val="65"/>
  </w:num>
  <w:num w:numId="71" w16cid:durableId="76677862">
    <w:abstractNumId w:val="85"/>
  </w:num>
  <w:num w:numId="72" w16cid:durableId="472874549">
    <w:abstractNumId w:val="80"/>
  </w:num>
  <w:num w:numId="73" w16cid:durableId="1299453788">
    <w:abstractNumId w:val="24"/>
  </w:num>
  <w:num w:numId="74" w16cid:durableId="793017652">
    <w:abstractNumId w:val="52"/>
  </w:num>
  <w:num w:numId="75" w16cid:durableId="448206423">
    <w:abstractNumId w:val="57"/>
  </w:num>
  <w:num w:numId="76" w16cid:durableId="1738286670">
    <w:abstractNumId w:val="68"/>
  </w:num>
  <w:num w:numId="77" w16cid:durableId="1801725856">
    <w:abstractNumId w:val="105"/>
  </w:num>
  <w:num w:numId="78" w16cid:durableId="1129981782">
    <w:abstractNumId w:val="77"/>
  </w:num>
  <w:num w:numId="79" w16cid:durableId="1935279824">
    <w:abstractNumId w:val="6"/>
  </w:num>
  <w:num w:numId="80" w16cid:durableId="503591660">
    <w:abstractNumId w:val="69"/>
  </w:num>
  <w:num w:numId="81" w16cid:durableId="1577860175">
    <w:abstractNumId w:val="97"/>
  </w:num>
  <w:num w:numId="82" w16cid:durableId="1714885883">
    <w:abstractNumId w:val="34"/>
  </w:num>
  <w:num w:numId="83" w16cid:durableId="599293559">
    <w:abstractNumId w:val="98"/>
  </w:num>
  <w:num w:numId="84" w16cid:durableId="1376389828">
    <w:abstractNumId w:val="27"/>
  </w:num>
  <w:num w:numId="85" w16cid:durableId="1467968473">
    <w:abstractNumId w:val="121"/>
  </w:num>
  <w:num w:numId="86" w16cid:durableId="1987467317">
    <w:abstractNumId w:val="95"/>
  </w:num>
  <w:num w:numId="87" w16cid:durableId="1373731217">
    <w:abstractNumId w:val="1"/>
  </w:num>
  <w:num w:numId="88" w16cid:durableId="1649355125">
    <w:abstractNumId w:val="82"/>
  </w:num>
  <w:num w:numId="89" w16cid:durableId="1008673984">
    <w:abstractNumId w:val="63"/>
  </w:num>
  <w:num w:numId="90" w16cid:durableId="1521240174">
    <w:abstractNumId w:val="9"/>
  </w:num>
  <w:num w:numId="91" w16cid:durableId="1175339240">
    <w:abstractNumId w:val="90"/>
  </w:num>
  <w:num w:numId="92" w16cid:durableId="2083285896">
    <w:abstractNumId w:val="55"/>
  </w:num>
  <w:num w:numId="93" w16cid:durableId="1255360542">
    <w:abstractNumId w:val="99"/>
  </w:num>
  <w:num w:numId="94" w16cid:durableId="725448921">
    <w:abstractNumId w:val="84"/>
  </w:num>
  <w:num w:numId="95" w16cid:durableId="24646856">
    <w:abstractNumId w:val="115"/>
  </w:num>
  <w:num w:numId="96" w16cid:durableId="1953703881">
    <w:abstractNumId w:val="20"/>
  </w:num>
  <w:num w:numId="97" w16cid:durableId="1469665678">
    <w:abstractNumId w:val="2"/>
  </w:num>
  <w:num w:numId="98" w16cid:durableId="1605265557">
    <w:abstractNumId w:val="43"/>
  </w:num>
  <w:num w:numId="99" w16cid:durableId="580067488">
    <w:abstractNumId w:val="96"/>
  </w:num>
  <w:num w:numId="100" w16cid:durableId="702294684">
    <w:abstractNumId w:val="81"/>
  </w:num>
  <w:num w:numId="101" w16cid:durableId="749351140">
    <w:abstractNumId w:val="89"/>
  </w:num>
  <w:num w:numId="102" w16cid:durableId="846748692">
    <w:abstractNumId w:val="23"/>
  </w:num>
  <w:num w:numId="103" w16cid:durableId="1086850765">
    <w:abstractNumId w:val="92"/>
  </w:num>
  <w:num w:numId="104" w16cid:durableId="1335842684">
    <w:abstractNumId w:val="32"/>
  </w:num>
  <w:num w:numId="105" w16cid:durableId="818615249">
    <w:abstractNumId w:val="112"/>
  </w:num>
  <w:num w:numId="106" w16cid:durableId="248388264">
    <w:abstractNumId w:val="103"/>
  </w:num>
  <w:num w:numId="107" w16cid:durableId="1743521740">
    <w:abstractNumId w:val="71"/>
  </w:num>
  <w:num w:numId="108" w16cid:durableId="2119594754">
    <w:abstractNumId w:val="3"/>
  </w:num>
  <w:num w:numId="109" w16cid:durableId="1482573748">
    <w:abstractNumId w:val="41"/>
  </w:num>
  <w:num w:numId="110" w16cid:durableId="1710841454">
    <w:abstractNumId w:val="124"/>
  </w:num>
  <w:num w:numId="111" w16cid:durableId="922953028">
    <w:abstractNumId w:val="122"/>
  </w:num>
  <w:num w:numId="112" w16cid:durableId="326590876">
    <w:abstractNumId w:val="116"/>
  </w:num>
  <w:num w:numId="113" w16cid:durableId="1477796270">
    <w:abstractNumId w:val="17"/>
  </w:num>
  <w:num w:numId="114" w16cid:durableId="16928856">
    <w:abstractNumId w:val="125"/>
  </w:num>
  <w:num w:numId="115" w16cid:durableId="850417608">
    <w:abstractNumId w:val="86"/>
  </w:num>
  <w:num w:numId="116" w16cid:durableId="1086415687">
    <w:abstractNumId w:val="88"/>
  </w:num>
  <w:num w:numId="117" w16cid:durableId="911044835">
    <w:abstractNumId w:val="14"/>
  </w:num>
  <w:num w:numId="118" w16cid:durableId="2100717346">
    <w:abstractNumId w:val="79"/>
  </w:num>
  <w:num w:numId="119" w16cid:durableId="1524898796">
    <w:abstractNumId w:val="104"/>
  </w:num>
  <w:num w:numId="120" w16cid:durableId="2006084991">
    <w:abstractNumId w:val="123"/>
  </w:num>
  <w:num w:numId="121" w16cid:durableId="108623230">
    <w:abstractNumId w:val="101"/>
  </w:num>
  <w:num w:numId="122" w16cid:durableId="768966193">
    <w:abstractNumId w:val="0"/>
  </w:num>
  <w:num w:numId="123" w16cid:durableId="1879507979">
    <w:abstractNumId w:val="60"/>
  </w:num>
  <w:num w:numId="124" w16cid:durableId="932936660">
    <w:abstractNumId w:val="56"/>
  </w:num>
  <w:num w:numId="125" w16cid:durableId="78257957">
    <w:abstractNumId w:val="12"/>
  </w:num>
  <w:num w:numId="126" w16cid:durableId="128789671">
    <w:abstractNumId w:val="51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5659"/>
    <w:rsid w:val="00000616"/>
    <w:rsid w:val="00000F51"/>
    <w:rsid w:val="000017B0"/>
    <w:rsid w:val="00002CAC"/>
    <w:rsid w:val="00004BF1"/>
    <w:rsid w:val="000056BB"/>
    <w:rsid w:val="00005EFC"/>
    <w:rsid w:val="0000656B"/>
    <w:rsid w:val="000065B2"/>
    <w:rsid w:val="000074BC"/>
    <w:rsid w:val="00007C32"/>
    <w:rsid w:val="00010BF9"/>
    <w:rsid w:val="000124FB"/>
    <w:rsid w:val="000148EB"/>
    <w:rsid w:val="00015F6A"/>
    <w:rsid w:val="0001710D"/>
    <w:rsid w:val="00021245"/>
    <w:rsid w:val="00021D9E"/>
    <w:rsid w:val="000230EA"/>
    <w:rsid w:val="00023AC1"/>
    <w:rsid w:val="00023C06"/>
    <w:rsid w:val="000252FB"/>
    <w:rsid w:val="00025749"/>
    <w:rsid w:val="00025BF4"/>
    <w:rsid w:val="00026D86"/>
    <w:rsid w:val="00026FED"/>
    <w:rsid w:val="00027659"/>
    <w:rsid w:val="000300AA"/>
    <w:rsid w:val="00030AC3"/>
    <w:rsid w:val="00030FB9"/>
    <w:rsid w:val="000311BB"/>
    <w:rsid w:val="00031714"/>
    <w:rsid w:val="000317D2"/>
    <w:rsid w:val="00032BAC"/>
    <w:rsid w:val="00033424"/>
    <w:rsid w:val="000336DE"/>
    <w:rsid w:val="00034CF3"/>
    <w:rsid w:val="00034F5A"/>
    <w:rsid w:val="0003534A"/>
    <w:rsid w:val="0003606D"/>
    <w:rsid w:val="0003608C"/>
    <w:rsid w:val="0004038C"/>
    <w:rsid w:val="00040AE5"/>
    <w:rsid w:val="00040E99"/>
    <w:rsid w:val="00040EB6"/>
    <w:rsid w:val="00041738"/>
    <w:rsid w:val="00042489"/>
    <w:rsid w:val="00044872"/>
    <w:rsid w:val="0004511A"/>
    <w:rsid w:val="00045ED0"/>
    <w:rsid w:val="00046808"/>
    <w:rsid w:val="00047025"/>
    <w:rsid w:val="000536B4"/>
    <w:rsid w:val="00053829"/>
    <w:rsid w:val="00053B1B"/>
    <w:rsid w:val="000550B3"/>
    <w:rsid w:val="000560A2"/>
    <w:rsid w:val="0005692C"/>
    <w:rsid w:val="00057478"/>
    <w:rsid w:val="00057BF6"/>
    <w:rsid w:val="00061744"/>
    <w:rsid w:val="000631B3"/>
    <w:rsid w:val="0006333F"/>
    <w:rsid w:val="000638D3"/>
    <w:rsid w:val="00063990"/>
    <w:rsid w:val="0006468F"/>
    <w:rsid w:val="00064B46"/>
    <w:rsid w:val="00064D12"/>
    <w:rsid w:val="000660C6"/>
    <w:rsid w:val="00072E68"/>
    <w:rsid w:val="00073081"/>
    <w:rsid w:val="00074EF3"/>
    <w:rsid w:val="00075240"/>
    <w:rsid w:val="00075653"/>
    <w:rsid w:val="00076915"/>
    <w:rsid w:val="00076E43"/>
    <w:rsid w:val="000772F9"/>
    <w:rsid w:val="000776AA"/>
    <w:rsid w:val="00080A50"/>
    <w:rsid w:val="00081630"/>
    <w:rsid w:val="0008366B"/>
    <w:rsid w:val="00083C7D"/>
    <w:rsid w:val="0008409E"/>
    <w:rsid w:val="0008639B"/>
    <w:rsid w:val="00086561"/>
    <w:rsid w:val="00086F45"/>
    <w:rsid w:val="00087F07"/>
    <w:rsid w:val="00090DD0"/>
    <w:rsid w:val="0009141A"/>
    <w:rsid w:val="000914B4"/>
    <w:rsid w:val="00091BE0"/>
    <w:rsid w:val="0009253F"/>
    <w:rsid w:val="00092E7B"/>
    <w:rsid w:val="00092F62"/>
    <w:rsid w:val="00093923"/>
    <w:rsid w:val="00094911"/>
    <w:rsid w:val="00095514"/>
    <w:rsid w:val="00095C4D"/>
    <w:rsid w:val="00096D90"/>
    <w:rsid w:val="000970FA"/>
    <w:rsid w:val="0009746C"/>
    <w:rsid w:val="000A05F0"/>
    <w:rsid w:val="000A211C"/>
    <w:rsid w:val="000A33A2"/>
    <w:rsid w:val="000A41AA"/>
    <w:rsid w:val="000A4507"/>
    <w:rsid w:val="000A451F"/>
    <w:rsid w:val="000A5008"/>
    <w:rsid w:val="000A5E4B"/>
    <w:rsid w:val="000A6D57"/>
    <w:rsid w:val="000A7041"/>
    <w:rsid w:val="000A75CF"/>
    <w:rsid w:val="000A799F"/>
    <w:rsid w:val="000B0172"/>
    <w:rsid w:val="000B25B4"/>
    <w:rsid w:val="000B39BF"/>
    <w:rsid w:val="000B3B6C"/>
    <w:rsid w:val="000B60F3"/>
    <w:rsid w:val="000B6940"/>
    <w:rsid w:val="000B6B35"/>
    <w:rsid w:val="000B7F41"/>
    <w:rsid w:val="000B7F94"/>
    <w:rsid w:val="000C0FCD"/>
    <w:rsid w:val="000C1395"/>
    <w:rsid w:val="000C20AA"/>
    <w:rsid w:val="000C25ED"/>
    <w:rsid w:val="000C457F"/>
    <w:rsid w:val="000C47CD"/>
    <w:rsid w:val="000C4A72"/>
    <w:rsid w:val="000C4E30"/>
    <w:rsid w:val="000C4FC2"/>
    <w:rsid w:val="000C54A2"/>
    <w:rsid w:val="000C748F"/>
    <w:rsid w:val="000C772B"/>
    <w:rsid w:val="000C78F2"/>
    <w:rsid w:val="000C7999"/>
    <w:rsid w:val="000C7A21"/>
    <w:rsid w:val="000C7C28"/>
    <w:rsid w:val="000C7EB8"/>
    <w:rsid w:val="000D02C1"/>
    <w:rsid w:val="000D0E0B"/>
    <w:rsid w:val="000D1AC1"/>
    <w:rsid w:val="000D1D14"/>
    <w:rsid w:val="000D31DB"/>
    <w:rsid w:val="000D5D66"/>
    <w:rsid w:val="000D697F"/>
    <w:rsid w:val="000E05D4"/>
    <w:rsid w:val="000E0A1E"/>
    <w:rsid w:val="000E2897"/>
    <w:rsid w:val="000E28EC"/>
    <w:rsid w:val="000E2A26"/>
    <w:rsid w:val="000E361D"/>
    <w:rsid w:val="000E478B"/>
    <w:rsid w:val="000E48FA"/>
    <w:rsid w:val="000E4F03"/>
    <w:rsid w:val="000E7E2C"/>
    <w:rsid w:val="000F06FD"/>
    <w:rsid w:val="000F2040"/>
    <w:rsid w:val="000F22F6"/>
    <w:rsid w:val="000F2834"/>
    <w:rsid w:val="000F3A04"/>
    <w:rsid w:val="000F3BBC"/>
    <w:rsid w:val="000F400D"/>
    <w:rsid w:val="000F4B2B"/>
    <w:rsid w:val="000F5193"/>
    <w:rsid w:val="000F5443"/>
    <w:rsid w:val="000F5F88"/>
    <w:rsid w:val="000F6487"/>
    <w:rsid w:val="000F6D2D"/>
    <w:rsid w:val="000F74B9"/>
    <w:rsid w:val="00100164"/>
    <w:rsid w:val="00101B75"/>
    <w:rsid w:val="00101E57"/>
    <w:rsid w:val="00102B6A"/>
    <w:rsid w:val="001039B2"/>
    <w:rsid w:val="00103A39"/>
    <w:rsid w:val="00103C11"/>
    <w:rsid w:val="001041EE"/>
    <w:rsid w:val="001051BC"/>
    <w:rsid w:val="00106292"/>
    <w:rsid w:val="00106ED0"/>
    <w:rsid w:val="00107A41"/>
    <w:rsid w:val="00111F37"/>
    <w:rsid w:val="001124A1"/>
    <w:rsid w:val="0011329B"/>
    <w:rsid w:val="0011367F"/>
    <w:rsid w:val="0011518B"/>
    <w:rsid w:val="00117977"/>
    <w:rsid w:val="00120C0A"/>
    <w:rsid w:val="001215DC"/>
    <w:rsid w:val="00121B0F"/>
    <w:rsid w:val="00122161"/>
    <w:rsid w:val="0012363B"/>
    <w:rsid w:val="00123D0E"/>
    <w:rsid w:val="00124A9D"/>
    <w:rsid w:val="00125D89"/>
    <w:rsid w:val="00127514"/>
    <w:rsid w:val="00127DA6"/>
    <w:rsid w:val="00130A06"/>
    <w:rsid w:val="00130C19"/>
    <w:rsid w:val="001315F0"/>
    <w:rsid w:val="00132492"/>
    <w:rsid w:val="0013316D"/>
    <w:rsid w:val="0013358D"/>
    <w:rsid w:val="001335FB"/>
    <w:rsid w:val="00134BF2"/>
    <w:rsid w:val="001354D2"/>
    <w:rsid w:val="00135F16"/>
    <w:rsid w:val="00135F88"/>
    <w:rsid w:val="00136C03"/>
    <w:rsid w:val="001376BE"/>
    <w:rsid w:val="001379C2"/>
    <w:rsid w:val="001379D0"/>
    <w:rsid w:val="00137C24"/>
    <w:rsid w:val="00140EBA"/>
    <w:rsid w:val="0014104A"/>
    <w:rsid w:val="00141820"/>
    <w:rsid w:val="0014269E"/>
    <w:rsid w:val="001426DA"/>
    <w:rsid w:val="0014359D"/>
    <w:rsid w:val="0014370D"/>
    <w:rsid w:val="00144207"/>
    <w:rsid w:val="001451DA"/>
    <w:rsid w:val="00146705"/>
    <w:rsid w:val="00146D1B"/>
    <w:rsid w:val="00147087"/>
    <w:rsid w:val="00150F6C"/>
    <w:rsid w:val="00155998"/>
    <w:rsid w:val="00155E55"/>
    <w:rsid w:val="0015631C"/>
    <w:rsid w:val="0016104A"/>
    <w:rsid w:val="0016255F"/>
    <w:rsid w:val="0016262E"/>
    <w:rsid w:val="00163FB8"/>
    <w:rsid w:val="001646C4"/>
    <w:rsid w:val="00164DCD"/>
    <w:rsid w:val="00164ECF"/>
    <w:rsid w:val="001656BD"/>
    <w:rsid w:val="0016589F"/>
    <w:rsid w:val="001659FF"/>
    <w:rsid w:val="00165A96"/>
    <w:rsid w:val="0016681E"/>
    <w:rsid w:val="00166C43"/>
    <w:rsid w:val="00167C6F"/>
    <w:rsid w:val="0017085D"/>
    <w:rsid w:val="00172BA3"/>
    <w:rsid w:val="00173693"/>
    <w:rsid w:val="00173B20"/>
    <w:rsid w:val="00173DB0"/>
    <w:rsid w:val="001745BA"/>
    <w:rsid w:val="0017525D"/>
    <w:rsid w:val="00176201"/>
    <w:rsid w:val="00176B99"/>
    <w:rsid w:val="001775FA"/>
    <w:rsid w:val="001804EA"/>
    <w:rsid w:val="00182B56"/>
    <w:rsid w:val="00184422"/>
    <w:rsid w:val="00184619"/>
    <w:rsid w:val="00186241"/>
    <w:rsid w:val="001869F7"/>
    <w:rsid w:val="00187114"/>
    <w:rsid w:val="001874CB"/>
    <w:rsid w:val="00190341"/>
    <w:rsid w:val="00190CA3"/>
    <w:rsid w:val="00192407"/>
    <w:rsid w:val="0019289C"/>
    <w:rsid w:val="00193D17"/>
    <w:rsid w:val="0019547A"/>
    <w:rsid w:val="001955BD"/>
    <w:rsid w:val="001977E9"/>
    <w:rsid w:val="00197D77"/>
    <w:rsid w:val="00197E26"/>
    <w:rsid w:val="00197F1A"/>
    <w:rsid w:val="001A457E"/>
    <w:rsid w:val="001A680F"/>
    <w:rsid w:val="001B0F52"/>
    <w:rsid w:val="001B24CE"/>
    <w:rsid w:val="001B46DF"/>
    <w:rsid w:val="001B4D72"/>
    <w:rsid w:val="001B4E7C"/>
    <w:rsid w:val="001B5540"/>
    <w:rsid w:val="001B5FC5"/>
    <w:rsid w:val="001B6D20"/>
    <w:rsid w:val="001B75C6"/>
    <w:rsid w:val="001B7BBB"/>
    <w:rsid w:val="001C072D"/>
    <w:rsid w:val="001C0A14"/>
    <w:rsid w:val="001C27CA"/>
    <w:rsid w:val="001C32CC"/>
    <w:rsid w:val="001C35D6"/>
    <w:rsid w:val="001C3861"/>
    <w:rsid w:val="001C53B0"/>
    <w:rsid w:val="001C641C"/>
    <w:rsid w:val="001C69D0"/>
    <w:rsid w:val="001C6BB8"/>
    <w:rsid w:val="001C6D59"/>
    <w:rsid w:val="001C6E34"/>
    <w:rsid w:val="001C700C"/>
    <w:rsid w:val="001C7E1D"/>
    <w:rsid w:val="001D0013"/>
    <w:rsid w:val="001D2968"/>
    <w:rsid w:val="001D2CF7"/>
    <w:rsid w:val="001D38BC"/>
    <w:rsid w:val="001D4210"/>
    <w:rsid w:val="001D4335"/>
    <w:rsid w:val="001D4DB3"/>
    <w:rsid w:val="001D4F68"/>
    <w:rsid w:val="001D677F"/>
    <w:rsid w:val="001D6919"/>
    <w:rsid w:val="001D6ECF"/>
    <w:rsid w:val="001D750D"/>
    <w:rsid w:val="001D7A58"/>
    <w:rsid w:val="001D7F5F"/>
    <w:rsid w:val="001E0019"/>
    <w:rsid w:val="001E05E1"/>
    <w:rsid w:val="001E147A"/>
    <w:rsid w:val="001E2755"/>
    <w:rsid w:val="001E46E3"/>
    <w:rsid w:val="001E573D"/>
    <w:rsid w:val="001E5B80"/>
    <w:rsid w:val="001E61F2"/>
    <w:rsid w:val="001E6B57"/>
    <w:rsid w:val="001E6E8B"/>
    <w:rsid w:val="001E7B23"/>
    <w:rsid w:val="001E7D82"/>
    <w:rsid w:val="001F09AF"/>
    <w:rsid w:val="001F4617"/>
    <w:rsid w:val="001F54A7"/>
    <w:rsid w:val="001F58C8"/>
    <w:rsid w:val="001F60DE"/>
    <w:rsid w:val="001F6628"/>
    <w:rsid w:val="001F69A6"/>
    <w:rsid w:val="0020012F"/>
    <w:rsid w:val="002009FA"/>
    <w:rsid w:val="002019F6"/>
    <w:rsid w:val="00201BCA"/>
    <w:rsid w:val="002027D4"/>
    <w:rsid w:val="002050A4"/>
    <w:rsid w:val="002067C2"/>
    <w:rsid w:val="0020720F"/>
    <w:rsid w:val="00207878"/>
    <w:rsid w:val="0021032F"/>
    <w:rsid w:val="00210A91"/>
    <w:rsid w:val="00210B0A"/>
    <w:rsid w:val="002135F0"/>
    <w:rsid w:val="00213B5C"/>
    <w:rsid w:val="002149C5"/>
    <w:rsid w:val="002150CE"/>
    <w:rsid w:val="00215FC3"/>
    <w:rsid w:val="00216606"/>
    <w:rsid w:val="00217095"/>
    <w:rsid w:val="0021792E"/>
    <w:rsid w:val="00217BA8"/>
    <w:rsid w:val="00221F49"/>
    <w:rsid w:val="00222461"/>
    <w:rsid w:val="002230F3"/>
    <w:rsid w:val="0022400F"/>
    <w:rsid w:val="00224E77"/>
    <w:rsid w:val="00225815"/>
    <w:rsid w:val="00225BEB"/>
    <w:rsid w:val="0022607E"/>
    <w:rsid w:val="002260C3"/>
    <w:rsid w:val="0022648C"/>
    <w:rsid w:val="00231270"/>
    <w:rsid w:val="00231346"/>
    <w:rsid w:val="00231EB8"/>
    <w:rsid w:val="00232374"/>
    <w:rsid w:val="0023288D"/>
    <w:rsid w:val="00232FCC"/>
    <w:rsid w:val="00233E36"/>
    <w:rsid w:val="00234582"/>
    <w:rsid w:val="002345C0"/>
    <w:rsid w:val="00236983"/>
    <w:rsid w:val="002374A2"/>
    <w:rsid w:val="002404E9"/>
    <w:rsid w:val="002415DF"/>
    <w:rsid w:val="002420A9"/>
    <w:rsid w:val="00242E94"/>
    <w:rsid w:val="00243D5D"/>
    <w:rsid w:val="002467BD"/>
    <w:rsid w:val="00250038"/>
    <w:rsid w:val="00250CA4"/>
    <w:rsid w:val="002512D0"/>
    <w:rsid w:val="0025325F"/>
    <w:rsid w:val="00254038"/>
    <w:rsid w:val="00254AC3"/>
    <w:rsid w:val="00254B95"/>
    <w:rsid w:val="00255B3D"/>
    <w:rsid w:val="00255C6F"/>
    <w:rsid w:val="002601EE"/>
    <w:rsid w:val="00260947"/>
    <w:rsid w:val="0026205B"/>
    <w:rsid w:val="00262B27"/>
    <w:rsid w:val="0026748F"/>
    <w:rsid w:val="00267ADA"/>
    <w:rsid w:val="002701E3"/>
    <w:rsid w:val="00270624"/>
    <w:rsid w:val="00270CED"/>
    <w:rsid w:val="00270D6A"/>
    <w:rsid w:val="00271B4C"/>
    <w:rsid w:val="00271C5A"/>
    <w:rsid w:val="00271E1A"/>
    <w:rsid w:val="00271FD1"/>
    <w:rsid w:val="00273F3F"/>
    <w:rsid w:val="002752FA"/>
    <w:rsid w:val="00276D9D"/>
    <w:rsid w:val="002772B3"/>
    <w:rsid w:val="00277D13"/>
    <w:rsid w:val="002809C3"/>
    <w:rsid w:val="00281558"/>
    <w:rsid w:val="00281ABE"/>
    <w:rsid w:val="00281ED4"/>
    <w:rsid w:val="00283270"/>
    <w:rsid w:val="00286FFB"/>
    <w:rsid w:val="00287205"/>
    <w:rsid w:val="00287612"/>
    <w:rsid w:val="00290636"/>
    <w:rsid w:val="00290D37"/>
    <w:rsid w:val="002912FA"/>
    <w:rsid w:val="00293ACF"/>
    <w:rsid w:val="00293F9D"/>
    <w:rsid w:val="0029422C"/>
    <w:rsid w:val="002946C1"/>
    <w:rsid w:val="00295659"/>
    <w:rsid w:val="00295BA6"/>
    <w:rsid w:val="00297D44"/>
    <w:rsid w:val="002A0CAE"/>
    <w:rsid w:val="002A112B"/>
    <w:rsid w:val="002A1B2C"/>
    <w:rsid w:val="002A2303"/>
    <w:rsid w:val="002A350C"/>
    <w:rsid w:val="002A5907"/>
    <w:rsid w:val="002A6BE7"/>
    <w:rsid w:val="002A70C9"/>
    <w:rsid w:val="002B219B"/>
    <w:rsid w:val="002B3CA8"/>
    <w:rsid w:val="002B58E1"/>
    <w:rsid w:val="002B60B6"/>
    <w:rsid w:val="002B6529"/>
    <w:rsid w:val="002C09E2"/>
    <w:rsid w:val="002C0FE3"/>
    <w:rsid w:val="002C2A14"/>
    <w:rsid w:val="002C4B0E"/>
    <w:rsid w:val="002C4B90"/>
    <w:rsid w:val="002C5999"/>
    <w:rsid w:val="002C7527"/>
    <w:rsid w:val="002C7FBC"/>
    <w:rsid w:val="002D2289"/>
    <w:rsid w:val="002D2E77"/>
    <w:rsid w:val="002D2FDB"/>
    <w:rsid w:val="002D4B1A"/>
    <w:rsid w:val="002D6E30"/>
    <w:rsid w:val="002E1EA0"/>
    <w:rsid w:val="002E33BE"/>
    <w:rsid w:val="002E5665"/>
    <w:rsid w:val="002E649F"/>
    <w:rsid w:val="002E6FE4"/>
    <w:rsid w:val="002E7A93"/>
    <w:rsid w:val="002E7B87"/>
    <w:rsid w:val="002F0555"/>
    <w:rsid w:val="002F14B5"/>
    <w:rsid w:val="002F164C"/>
    <w:rsid w:val="002F1F88"/>
    <w:rsid w:val="002F29C7"/>
    <w:rsid w:val="002F2B48"/>
    <w:rsid w:val="002F30D6"/>
    <w:rsid w:val="002F42A9"/>
    <w:rsid w:val="002F460D"/>
    <w:rsid w:val="002F6D31"/>
    <w:rsid w:val="002F70B8"/>
    <w:rsid w:val="002F7586"/>
    <w:rsid w:val="002F7C35"/>
    <w:rsid w:val="00300DE1"/>
    <w:rsid w:val="00301172"/>
    <w:rsid w:val="00301344"/>
    <w:rsid w:val="00302E38"/>
    <w:rsid w:val="00304C9D"/>
    <w:rsid w:val="00304DEB"/>
    <w:rsid w:val="0030685A"/>
    <w:rsid w:val="0030689B"/>
    <w:rsid w:val="00307710"/>
    <w:rsid w:val="00310FF0"/>
    <w:rsid w:val="0031111C"/>
    <w:rsid w:val="00312DE2"/>
    <w:rsid w:val="00312DFD"/>
    <w:rsid w:val="00312EC5"/>
    <w:rsid w:val="00313C8B"/>
    <w:rsid w:val="00314BBF"/>
    <w:rsid w:val="003166F5"/>
    <w:rsid w:val="003177D4"/>
    <w:rsid w:val="00317B16"/>
    <w:rsid w:val="003212EC"/>
    <w:rsid w:val="00321C4A"/>
    <w:rsid w:val="00321FD3"/>
    <w:rsid w:val="003224F2"/>
    <w:rsid w:val="0032251C"/>
    <w:rsid w:val="00323E42"/>
    <w:rsid w:val="003259C0"/>
    <w:rsid w:val="00333068"/>
    <w:rsid w:val="003338E1"/>
    <w:rsid w:val="00337A2E"/>
    <w:rsid w:val="00337B20"/>
    <w:rsid w:val="00337B43"/>
    <w:rsid w:val="00337F3F"/>
    <w:rsid w:val="00341F6A"/>
    <w:rsid w:val="0034230A"/>
    <w:rsid w:val="00342981"/>
    <w:rsid w:val="0034343D"/>
    <w:rsid w:val="0034362B"/>
    <w:rsid w:val="00345003"/>
    <w:rsid w:val="003471ED"/>
    <w:rsid w:val="00347360"/>
    <w:rsid w:val="00347DEF"/>
    <w:rsid w:val="0035085C"/>
    <w:rsid w:val="003513C3"/>
    <w:rsid w:val="00351DD8"/>
    <w:rsid w:val="00351E77"/>
    <w:rsid w:val="00352D35"/>
    <w:rsid w:val="00353460"/>
    <w:rsid w:val="00353724"/>
    <w:rsid w:val="00353A0B"/>
    <w:rsid w:val="00356E5D"/>
    <w:rsid w:val="00357372"/>
    <w:rsid w:val="003573DC"/>
    <w:rsid w:val="0036101D"/>
    <w:rsid w:val="0036260E"/>
    <w:rsid w:val="00362620"/>
    <w:rsid w:val="00363295"/>
    <w:rsid w:val="003655AC"/>
    <w:rsid w:val="0036563F"/>
    <w:rsid w:val="00365A47"/>
    <w:rsid w:val="00365F53"/>
    <w:rsid w:val="003700BA"/>
    <w:rsid w:val="00370CC5"/>
    <w:rsid w:val="00370F12"/>
    <w:rsid w:val="00372241"/>
    <w:rsid w:val="00372435"/>
    <w:rsid w:val="00374020"/>
    <w:rsid w:val="003740FD"/>
    <w:rsid w:val="0037494D"/>
    <w:rsid w:val="00375C2D"/>
    <w:rsid w:val="00376172"/>
    <w:rsid w:val="003762A3"/>
    <w:rsid w:val="003777F0"/>
    <w:rsid w:val="00377B97"/>
    <w:rsid w:val="0038268F"/>
    <w:rsid w:val="00382FB2"/>
    <w:rsid w:val="0038305C"/>
    <w:rsid w:val="003831F3"/>
    <w:rsid w:val="0038447C"/>
    <w:rsid w:val="00384751"/>
    <w:rsid w:val="00384849"/>
    <w:rsid w:val="00385ACF"/>
    <w:rsid w:val="00385D12"/>
    <w:rsid w:val="0038601E"/>
    <w:rsid w:val="00386BB1"/>
    <w:rsid w:val="003876E4"/>
    <w:rsid w:val="00390016"/>
    <w:rsid w:val="00392741"/>
    <w:rsid w:val="003949D3"/>
    <w:rsid w:val="00395256"/>
    <w:rsid w:val="00395481"/>
    <w:rsid w:val="00396C3A"/>
    <w:rsid w:val="00397B8D"/>
    <w:rsid w:val="003A2BF0"/>
    <w:rsid w:val="003A429C"/>
    <w:rsid w:val="003A48EB"/>
    <w:rsid w:val="003A5FE7"/>
    <w:rsid w:val="003B1932"/>
    <w:rsid w:val="003B1B45"/>
    <w:rsid w:val="003B1FB5"/>
    <w:rsid w:val="003B269E"/>
    <w:rsid w:val="003B4707"/>
    <w:rsid w:val="003B61B4"/>
    <w:rsid w:val="003B778D"/>
    <w:rsid w:val="003C19A3"/>
    <w:rsid w:val="003C260F"/>
    <w:rsid w:val="003C2B0A"/>
    <w:rsid w:val="003C32A5"/>
    <w:rsid w:val="003C3E89"/>
    <w:rsid w:val="003C4844"/>
    <w:rsid w:val="003C7571"/>
    <w:rsid w:val="003D02C5"/>
    <w:rsid w:val="003D14C5"/>
    <w:rsid w:val="003D1C93"/>
    <w:rsid w:val="003D23F6"/>
    <w:rsid w:val="003D428E"/>
    <w:rsid w:val="003D6329"/>
    <w:rsid w:val="003D63B0"/>
    <w:rsid w:val="003D6D3F"/>
    <w:rsid w:val="003D6F6F"/>
    <w:rsid w:val="003D70A7"/>
    <w:rsid w:val="003D75FB"/>
    <w:rsid w:val="003D78F3"/>
    <w:rsid w:val="003E11AE"/>
    <w:rsid w:val="003E25FB"/>
    <w:rsid w:val="003E3BCD"/>
    <w:rsid w:val="003E49F9"/>
    <w:rsid w:val="003E5C73"/>
    <w:rsid w:val="003E64B8"/>
    <w:rsid w:val="003E6586"/>
    <w:rsid w:val="003E6658"/>
    <w:rsid w:val="003E669A"/>
    <w:rsid w:val="003E784C"/>
    <w:rsid w:val="003E7BFD"/>
    <w:rsid w:val="003F030F"/>
    <w:rsid w:val="003F0677"/>
    <w:rsid w:val="003F0929"/>
    <w:rsid w:val="003F0D86"/>
    <w:rsid w:val="003F2788"/>
    <w:rsid w:val="003F29CD"/>
    <w:rsid w:val="003F347B"/>
    <w:rsid w:val="003F360E"/>
    <w:rsid w:val="003F400A"/>
    <w:rsid w:val="003F7632"/>
    <w:rsid w:val="003F7EA0"/>
    <w:rsid w:val="00400226"/>
    <w:rsid w:val="00400742"/>
    <w:rsid w:val="00401F8B"/>
    <w:rsid w:val="004033D0"/>
    <w:rsid w:val="004107C3"/>
    <w:rsid w:val="00411043"/>
    <w:rsid w:val="0041316E"/>
    <w:rsid w:val="0041402E"/>
    <w:rsid w:val="00414A90"/>
    <w:rsid w:val="0042041C"/>
    <w:rsid w:val="0042072D"/>
    <w:rsid w:val="004211B7"/>
    <w:rsid w:val="00421D29"/>
    <w:rsid w:val="00423277"/>
    <w:rsid w:val="004242C5"/>
    <w:rsid w:val="00425631"/>
    <w:rsid w:val="0042623E"/>
    <w:rsid w:val="004274DE"/>
    <w:rsid w:val="00431130"/>
    <w:rsid w:val="00432E49"/>
    <w:rsid w:val="00433387"/>
    <w:rsid w:val="00433477"/>
    <w:rsid w:val="00433487"/>
    <w:rsid w:val="00433A07"/>
    <w:rsid w:val="00433D89"/>
    <w:rsid w:val="00434BB4"/>
    <w:rsid w:val="004367F4"/>
    <w:rsid w:val="00436A73"/>
    <w:rsid w:val="00437316"/>
    <w:rsid w:val="004406BF"/>
    <w:rsid w:val="00440F21"/>
    <w:rsid w:val="00441463"/>
    <w:rsid w:val="00442AD9"/>
    <w:rsid w:val="00442D6D"/>
    <w:rsid w:val="00446389"/>
    <w:rsid w:val="00447A53"/>
    <w:rsid w:val="004508AB"/>
    <w:rsid w:val="00451EC7"/>
    <w:rsid w:val="004524DE"/>
    <w:rsid w:val="00454987"/>
    <w:rsid w:val="00454DCF"/>
    <w:rsid w:val="00457552"/>
    <w:rsid w:val="004576CB"/>
    <w:rsid w:val="00460301"/>
    <w:rsid w:val="004612DA"/>
    <w:rsid w:val="00461704"/>
    <w:rsid w:val="004624AD"/>
    <w:rsid w:val="004630D9"/>
    <w:rsid w:val="00464303"/>
    <w:rsid w:val="00464398"/>
    <w:rsid w:val="00464C35"/>
    <w:rsid w:val="00467212"/>
    <w:rsid w:val="004676D5"/>
    <w:rsid w:val="00467D89"/>
    <w:rsid w:val="00467EFB"/>
    <w:rsid w:val="0047148F"/>
    <w:rsid w:val="00472696"/>
    <w:rsid w:val="00472B8F"/>
    <w:rsid w:val="00473AFC"/>
    <w:rsid w:val="00474293"/>
    <w:rsid w:val="004748A8"/>
    <w:rsid w:val="004748CF"/>
    <w:rsid w:val="00474B64"/>
    <w:rsid w:val="00476038"/>
    <w:rsid w:val="00476F7F"/>
    <w:rsid w:val="0047756F"/>
    <w:rsid w:val="0047766D"/>
    <w:rsid w:val="0048042C"/>
    <w:rsid w:val="00482DE0"/>
    <w:rsid w:val="0048366C"/>
    <w:rsid w:val="00483B80"/>
    <w:rsid w:val="00484338"/>
    <w:rsid w:val="00484830"/>
    <w:rsid w:val="00484D59"/>
    <w:rsid w:val="004859C6"/>
    <w:rsid w:val="00485C3E"/>
    <w:rsid w:val="00486862"/>
    <w:rsid w:val="00490266"/>
    <w:rsid w:val="004902A7"/>
    <w:rsid w:val="00490736"/>
    <w:rsid w:val="004924AE"/>
    <w:rsid w:val="00493F61"/>
    <w:rsid w:val="004945CD"/>
    <w:rsid w:val="00494979"/>
    <w:rsid w:val="004958E8"/>
    <w:rsid w:val="004970AC"/>
    <w:rsid w:val="00497756"/>
    <w:rsid w:val="00497F21"/>
    <w:rsid w:val="004A107F"/>
    <w:rsid w:val="004A20F5"/>
    <w:rsid w:val="004A2533"/>
    <w:rsid w:val="004A3E79"/>
    <w:rsid w:val="004A3EEE"/>
    <w:rsid w:val="004A435B"/>
    <w:rsid w:val="004A4529"/>
    <w:rsid w:val="004A4AE3"/>
    <w:rsid w:val="004A5F94"/>
    <w:rsid w:val="004A6BC5"/>
    <w:rsid w:val="004A7519"/>
    <w:rsid w:val="004A7AD5"/>
    <w:rsid w:val="004B0078"/>
    <w:rsid w:val="004B01E4"/>
    <w:rsid w:val="004B060C"/>
    <w:rsid w:val="004B0B35"/>
    <w:rsid w:val="004B16F8"/>
    <w:rsid w:val="004B1AAD"/>
    <w:rsid w:val="004B4D70"/>
    <w:rsid w:val="004B5693"/>
    <w:rsid w:val="004B5A70"/>
    <w:rsid w:val="004B66FA"/>
    <w:rsid w:val="004B6957"/>
    <w:rsid w:val="004B757A"/>
    <w:rsid w:val="004B7708"/>
    <w:rsid w:val="004C1F3B"/>
    <w:rsid w:val="004C1F3F"/>
    <w:rsid w:val="004C2421"/>
    <w:rsid w:val="004C2B03"/>
    <w:rsid w:val="004C2C68"/>
    <w:rsid w:val="004C3EB3"/>
    <w:rsid w:val="004C51EF"/>
    <w:rsid w:val="004C6836"/>
    <w:rsid w:val="004C7CF0"/>
    <w:rsid w:val="004D133A"/>
    <w:rsid w:val="004D2781"/>
    <w:rsid w:val="004D2C68"/>
    <w:rsid w:val="004D39E8"/>
    <w:rsid w:val="004D5788"/>
    <w:rsid w:val="004D6922"/>
    <w:rsid w:val="004E050D"/>
    <w:rsid w:val="004E153A"/>
    <w:rsid w:val="004E239A"/>
    <w:rsid w:val="004E27BF"/>
    <w:rsid w:val="004E2B35"/>
    <w:rsid w:val="004E2B46"/>
    <w:rsid w:val="004E43B7"/>
    <w:rsid w:val="004E4531"/>
    <w:rsid w:val="004E4D0C"/>
    <w:rsid w:val="004E4F2E"/>
    <w:rsid w:val="004E61E6"/>
    <w:rsid w:val="004E6451"/>
    <w:rsid w:val="004E7DD3"/>
    <w:rsid w:val="004F022B"/>
    <w:rsid w:val="004F0467"/>
    <w:rsid w:val="004F1520"/>
    <w:rsid w:val="004F3CCA"/>
    <w:rsid w:val="004F60B6"/>
    <w:rsid w:val="004F6A33"/>
    <w:rsid w:val="004F7373"/>
    <w:rsid w:val="004F7602"/>
    <w:rsid w:val="004F7AF5"/>
    <w:rsid w:val="00500433"/>
    <w:rsid w:val="00500CE9"/>
    <w:rsid w:val="00500FAD"/>
    <w:rsid w:val="005019AE"/>
    <w:rsid w:val="00503024"/>
    <w:rsid w:val="00505057"/>
    <w:rsid w:val="00505F7B"/>
    <w:rsid w:val="00506529"/>
    <w:rsid w:val="005065DA"/>
    <w:rsid w:val="00506930"/>
    <w:rsid w:val="00507A46"/>
    <w:rsid w:val="00507DBE"/>
    <w:rsid w:val="0051167C"/>
    <w:rsid w:val="00511C6D"/>
    <w:rsid w:val="00514F57"/>
    <w:rsid w:val="0051673F"/>
    <w:rsid w:val="00517B44"/>
    <w:rsid w:val="0052073C"/>
    <w:rsid w:val="00520850"/>
    <w:rsid w:val="00521993"/>
    <w:rsid w:val="0052258C"/>
    <w:rsid w:val="005227D8"/>
    <w:rsid w:val="00522A9B"/>
    <w:rsid w:val="00524188"/>
    <w:rsid w:val="005255CE"/>
    <w:rsid w:val="00525770"/>
    <w:rsid w:val="00526C87"/>
    <w:rsid w:val="00526E44"/>
    <w:rsid w:val="005319E8"/>
    <w:rsid w:val="00531B71"/>
    <w:rsid w:val="00532DF7"/>
    <w:rsid w:val="00535065"/>
    <w:rsid w:val="005352C7"/>
    <w:rsid w:val="0053677F"/>
    <w:rsid w:val="00536BEB"/>
    <w:rsid w:val="00540ED5"/>
    <w:rsid w:val="005412F5"/>
    <w:rsid w:val="005414CA"/>
    <w:rsid w:val="00541FB9"/>
    <w:rsid w:val="005422AD"/>
    <w:rsid w:val="00542C32"/>
    <w:rsid w:val="00543662"/>
    <w:rsid w:val="005436D8"/>
    <w:rsid w:val="005444DD"/>
    <w:rsid w:val="00544669"/>
    <w:rsid w:val="005453DE"/>
    <w:rsid w:val="005457C6"/>
    <w:rsid w:val="005459AA"/>
    <w:rsid w:val="005472BB"/>
    <w:rsid w:val="00547E83"/>
    <w:rsid w:val="00550288"/>
    <w:rsid w:val="0055155B"/>
    <w:rsid w:val="00551A7F"/>
    <w:rsid w:val="00552291"/>
    <w:rsid w:val="005522E3"/>
    <w:rsid w:val="00553285"/>
    <w:rsid w:val="0055567A"/>
    <w:rsid w:val="005559AE"/>
    <w:rsid w:val="00555DD9"/>
    <w:rsid w:val="00557484"/>
    <w:rsid w:val="005610D8"/>
    <w:rsid w:val="00562008"/>
    <w:rsid w:val="0056252B"/>
    <w:rsid w:val="00562D3D"/>
    <w:rsid w:val="005634C0"/>
    <w:rsid w:val="0056454F"/>
    <w:rsid w:val="00564B2E"/>
    <w:rsid w:val="00565275"/>
    <w:rsid w:val="0056557A"/>
    <w:rsid w:val="00565933"/>
    <w:rsid w:val="00565B20"/>
    <w:rsid w:val="00566AAD"/>
    <w:rsid w:val="00567533"/>
    <w:rsid w:val="00567CB0"/>
    <w:rsid w:val="00570089"/>
    <w:rsid w:val="005716A7"/>
    <w:rsid w:val="00571AAE"/>
    <w:rsid w:val="005729A0"/>
    <w:rsid w:val="00576720"/>
    <w:rsid w:val="00576A6F"/>
    <w:rsid w:val="00577CBB"/>
    <w:rsid w:val="005807CD"/>
    <w:rsid w:val="00580DB4"/>
    <w:rsid w:val="0058104D"/>
    <w:rsid w:val="005810F3"/>
    <w:rsid w:val="00581A08"/>
    <w:rsid w:val="00583269"/>
    <w:rsid w:val="00586583"/>
    <w:rsid w:val="00590F42"/>
    <w:rsid w:val="005918D9"/>
    <w:rsid w:val="00591EFC"/>
    <w:rsid w:val="00592126"/>
    <w:rsid w:val="0059339A"/>
    <w:rsid w:val="00594CA2"/>
    <w:rsid w:val="005952D1"/>
    <w:rsid w:val="0059559F"/>
    <w:rsid w:val="00595715"/>
    <w:rsid w:val="0059580A"/>
    <w:rsid w:val="00595960"/>
    <w:rsid w:val="00596072"/>
    <w:rsid w:val="00596677"/>
    <w:rsid w:val="00596901"/>
    <w:rsid w:val="00596B02"/>
    <w:rsid w:val="00597A53"/>
    <w:rsid w:val="00597B14"/>
    <w:rsid w:val="005A0F5F"/>
    <w:rsid w:val="005A1213"/>
    <w:rsid w:val="005A1B40"/>
    <w:rsid w:val="005A3F58"/>
    <w:rsid w:val="005A5593"/>
    <w:rsid w:val="005A6CA4"/>
    <w:rsid w:val="005A7097"/>
    <w:rsid w:val="005A7808"/>
    <w:rsid w:val="005A7BEB"/>
    <w:rsid w:val="005B0EC9"/>
    <w:rsid w:val="005B0F40"/>
    <w:rsid w:val="005B1412"/>
    <w:rsid w:val="005B2AF3"/>
    <w:rsid w:val="005B5485"/>
    <w:rsid w:val="005B55CA"/>
    <w:rsid w:val="005B58AA"/>
    <w:rsid w:val="005B6C97"/>
    <w:rsid w:val="005B715D"/>
    <w:rsid w:val="005B7219"/>
    <w:rsid w:val="005B7414"/>
    <w:rsid w:val="005B7A7A"/>
    <w:rsid w:val="005C1997"/>
    <w:rsid w:val="005C251D"/>
    <w:rsid w:val="005C380B"/>
    <w:rsid w:val="005C3BC0"/>
    <w:rsid w:val="005C451A"/>
    <w:rsid w:val="005C65BF"/>
    <w:rsid w:val="005C718A"/>
    <w:rsid w:val="005D0840"/>
    <w:rsid w:val="005D23C6"/>
    <w:rsid w:val="005D2969"/>
    <w:rsid w:val="005D34B1"/>
    <w:rsid w:val="005D3712"/>
    <w:rsid w:val="005D3CDE"/>
    <w:rsid w:val="005D6060"/>
    <w:rsid w:val="005E013C"/>
    <w:rsid w:val="005E089D"/>
    <w:rsid w:val="005E0FC9"/>
    <w:rsid w:val="005E1DF3"/>
    <w:rsid w:val="005E2028"/>
    <w:rsid w:val="005E2175"/>
    <w:rsid w:val="005E2294"/>
    <w:rsid w:val="005E3907"/>
    <w:rsid w:val="005E3E2C"/>
    <w:rsid w:val="005E4843"/>
    <w:rsid w:val="005E48EA"/>
    <w:rsid w:val="005E52E2"/>
    <w:rsid w:val="005E748B"/>
    <w:rsid w:val="005E7CD9"/>
    <w:rsid w:val="005F2735"/>
    <w:rsid w:val="005F2D0E"/>
    <w:rsid w:val="005F36C0"/>
    <w:rsid w:val="005F3F36"/>
    <w:rsid w:val="005F44A5"/>
    <w:rsid w:val="005F4900"/>
    <w:rsid w:val="005F4A86"/>
    <w:rsid w:val="005F59DB"/>
    <w:rsid w:val="005F5C52"/>
    <w:rsid w:val="005F5DD6"/>
    <w:rsid w:val="005F685F"/>
    <w:rsid w:val="006008FE"/>
    <w:rsid w:val="00600DBD"/>
    <w:rsid w:val="006032A3"/>
    <w:rsid w:val="00603B34"/>
    <w:rsid w:val="00604E91"/>
    <w:rsid w:val="006059AF"/>
    <w:rsid w:val="0060634A"/>
    <w:rsid w:val="00606560"/>
    <w:rsid w:val="006065CB"/>
    <w:rsid w:val="006076B2"/>
    <w:rsid w:val="00607E11"/>
    <w:rsid w:val="00610376"/>
    <w:rsid w:val="006107D1"/>
    <w:rsid w:val="00611EC6"/>
    <w:rsid w:val="00612B25"/>
    <w:rsid w:val="006169E8"/>
    <w:rsid w:val="0061777D"/>
    <w:rsid w:val="006208A5"/>
    <w:rsid w:val="00622358"/>
    <w:rsid w:val="0062289F"/>
    <w:rsid w:val="006241FA"/>
    <w:rsid w:val="00624587"/>
    <w:rsid w:val="006258DF"/>
    <w:rsid w:val="00625DBB"/>
    <w:rsid w:val="006265B0"/>
    <w:rsid w:val="00627625"/>
    <w:rsid w:val="00627778"/>
    <w:rsid w:val="00630348"/>
    <w:rsid w:val="00630675"/>
    <w:rsid w:val="006309A6"/>
    <w:rsid w:val="00630E7E"/>
    <w:rsid w:val="00631130"/>
    <w:rsid w:val="00631A5B"/>
    <w:rsid w:val="00631CC2"/>
    <w:rsid w:val="00631DCB"/>
    <w:rsid w:val="00631DDF"/>
    <w:rsid w:val="0063242C"/>
    <w:rsid w:val="006337A7"/>
    <w:rsid w:val="00633963"/>
    <w:rsid w:val="00633D4D"/>
    <w:rsid w:val="0063699D"/>
    <w:rsid w:val="00636D13"/>
    <w:rsid w:val="00636D51"/>
    <w:rsid w:val="00637C83"/>
    <w:rsid w:val="00640589"/>
    <w:rsid w:val="00640637"/>
    <w:rsid w:val="00640DA6"/>
    <w:rsid w:val="00641779"/>
    <w:rsid w:val="006419D0"/>
    <w:rsid w:val="006421C0"/>
    <w:rsid w:val="0064279B"/>
    <w:rsid w:val="00642A4E"/>
    <w:rsid w:val="006452ED"/>
    <w:rsid w:val="00646BD3"/>
    <w:rsid w:val="00646F38"/>
    <w:rsid w:val="00646FBF"/>
    <w:rsid w:val="006509C6"/>
    <w:rsid w:val="00650F87"/>
    <w:rsid w:val="00652078"/>
    <w:rsid w:val="00653DF1"/>
    <w:rsid w:val="006545F5"/>
    <w:rsid w:val="00656036"/>
    <w:rsid w:val="0065612B"/>
    <w:rsid w:val="00660FD6"/>
    <w:rsid w:val="00662ADE"/>
    <w:rsid w:val="00662B0A"/>
    <w:rsid w:val="00662B2A"/>
    <w:rsid w:val="00662DAC"/>
    <w:rsid w:val="00666982"/>
    <w:rsid w:val="00667058"/>
    <w:rsid w:val="006671B6"/>
    <w:rsid w:val="006675A7"/>
    <w:rsid w:val="00667695"/>
    <w:rsid w:val="00672121"/>
    <w:rsid w:val="00672220"/>
    <w:rsid w:val="006725A6"/>
    <w:rsid w:val="0067305C"/>
    <w:rsid w:val="00673741"/>
    <w:rsid w:val="00674616"/>
    <w:rsid w:val="00674745"/>
    <w:rsid w:val="006748FA"/>
    <w:rsid w:val="00674E1F"/>
    <w:rsid w:val="006750D7"/>
    <w:rsid w:val="00675514"/>
    <w:rsid w:val="00675F6E"/>
    <w:rsid w:val="00677E0E"/>
    <w:rsid w:val="00677FBE"/>
    <w:rsid w:val="00680807"/>
    <w:rsid w:val="00681A25"/>
    <w:rsid w:val="006823E1"/>
    <w:rsid w:val="0068467A"/>
    <w:rsid w:val="00684850"/>
    <w:rsid w:val="0068658F"/>
    <w:rsid w:val="00687B10"/>
    <w:rsid w:val="00690072"/>
    <w:rsid w:val="00690366"/>
    <w:rsid w:val="006917F1"/>
    <w:rsid w:val="00691869"/>
    <w:rsid w:val="00692FE7"/>
    <w:rsid w:val="00693707"/>
    <w:rsid w:val="00693B51"/>
    <w:rsid w:val="00694923"/>
    <w:rsid w:val="00695B20"/>
    <w:rsid w:val="00695C6D"/>
    <w:rsid w:val="00696AC7"/>
    <w:rsid w:val="00696F00"/>
    <w:rsid w:val="00697D62"/>
    <w:rsid w:val="00697EF5"/>
    <w:rsid w:val="006A194A"/>
    <w:rsid w:val="006A1E02"/>
    <w:rsid w:val="006A353B"/>
    <w:rsid w:val="006A3A58"/>
    <w:rsid w:val="006A764E"/>
    <w:rsid w:val="006A7D6A"/>
    <w:rsid w:val="006B0363"/>
    <w:rsid w:val="006B12B1"/>
    <w:rsid w:val="006B1357"/>
    <w:rsid w:val="006B1667"/>
    <w:rsid w:val="006B1810"/>
    <w:rsid w:val="006B1B55"/>
    <w:rsid w:val="006B20D9"/>
    <w:rsid w:val="006B31E3"/>
    <w:rsid w:val="006B3F38"/>
    <w:rsid w:val="006B4833"/>
    <w:rsid w:val="006B518E"/>
    <w:rsid w:val="006B540A"/>
    <w:rsid w:val="006B59FE"/>
    <w:rsid w:val="006B703B"/>
    <w:rsid w:val="006B74AC"/>
    <w:rsid w:val="006B7BEF"/>
    <w:rsid w:val="006B7EC3"/>
    <w:rsid w:val="006B7F8F"/>
    <w:rsid w:val="006C25F5"/>
    <w:rsid w:val="006C3B58"/>
    <w:rsid w:val="006C58A9"/>
    <w:rsid w:val="006C598E"/>
    <w:rsid w:val="006C603E"/>
    <w:rsid w:val="006D1277"/>
    <w:rsid w:val="006D3135"/>
    <w:rsid w:val="006D3375"/>
    <w:rsid w:val="006D4FB8"/>
    <w:rsid w:val="006D5198"/>
    <w:rsid w:val="006D60D8"/>
    <w:rsid w:val="006D6548"/>
    <w:rsid w:val="006D68A0"/>
    <w:rsid w:val="006D6BD9"/>
    <w:rsid w:val="006D6DC4"/>
    <w:rsid w:val="006D7B4A"/>
    <w:rsid w:val="006D7C09"/>
    <w:rsid w:val="006E0AC8"/>
    <w:rsid w:val="006E1606"/>
    <w:rsid w:val="006E1A90"/>
    <w:rsid w:val="006E203D"/>
    <w:rsid w:val="006E4851"/>
    <w:rsid w:val="006E590C"/>
    <w:rsid w:val="006E6458"/>
    <w:rsid w:val="006E6F6A"/>
    <w:rsid w:val="006E76B2"/>
    <w:rsid w:val="006E776F"/>
    <w:rsid w:val="006E7CC8"/>
    <w:rsid w:val="006F3C1E"/>
    <w:rsid w:val="006F4444"/>
    <w:rsid w:val="006F44FD"/>
    <w:rsid w:val="006F4A9E"/>
    <w:rsid w:val="006F52D4"/>
    <w:rsid w:val="006F5F89"/>
    <w:rsid w:val="006F5FAA"/>
    <w:rsid w:val="006F7CF6"/>
    <w:rsid w:val="007007E4"/>
    <w:rsid w:val="00701017"/>
    <w:rsid w:val="00701BF5"/>
    <w:rsid w:val="007023BD"/>
    <w:rsid w:val="00702A98"/>
    <w:rsid w:val="00702E83"/>
    <w:rsid w:val="00702FDD"/>
    <w:rsid w:val="0070302B"/>
    <w:rsid w:val="00704E91"/>
    <w:rsid w:val="00705A76"/>
    <w:rsid w:val="007063FD"/>
    <w:rsid w:val="00707845"/>
    <w:rsid w:val="007107C7"/>
    <w:rsid w:val="00710A7D"/>
    <w:rsid w:val="00711879"/>
    <w:rsid w:val="00712F89"/>
    <w:rsid w:val="00714278"/>
    <w:rsid w:val="00715755"/>
    <w:rsid w:val="00715DF4"/>
    <w:rsid w:val="00716ACF"/>
    <w:rsid w:val="00720F83"/>
    <w:rsid w:val="007212CF"/>
    <w:rsid w:val="007218C0"/>
    <w:rsid w:val="00726388"/>
    <w:rsid w:val="00726CDB"/>
    <w:rsid w:val="00727D96"/>
    <w:rsid w:val="00731366"/>
    <w:rsid w:val="00731477"/>
    <w:rsid w:val="007338B9"/>
    <w:rsid w:val="00735D57"/>
    <w:rsid w:val="00735DBE"/>
    <w:rsid w:val="00735E52"/>
    <w:rsid w:val="0074102A"/>
    <w:rsid w:val="00741509"/>
    <w:rsid w:val="007429B7"/>
    <w:rsid w:val="007458F4"/>
    <w:rsid w:val="00745BAF"/>
    <w:rsid w:val="00745E99"/>
    <w:rsid w:val="00745F78"/>
    <w:rsid w:val="00746B16"/>
    <w:rsid w:val="00746EB8"/>
    <w:rsid w:val="00747765"/>
    <w:rsid w:val="007501F6"/>
    <w:rsid w:val="00750897"/>
    <w:rsid w:val="0075180D"/>
    <w:rsid w:val="00751BF2"/>
    <w:rsid w:val="00751CF7"/>
    <w:rsid w:val="0075448F"/>
    <w:rsid w:val="007560D2"/>
    <w:rsid w:val="00756D5C"/>
    <w:rsid w:val="00757A6C"/>
    <w:rsid w:val="00761070"/>
    <w:rsid w:val="00761080"/>
    <w:rsid w:val="0076152C"/>
    <w:rsid w:val="007618B2"/>
    <w:rsid w:val="00762C8D"/>
    <w:rsid w:val="00762D9A"/>
    <w:rsid w:val="00765372"/>
    <w:rsid w:val="00766CD4"/>
    <w:rsid w:val="007677F8"/>
    <w:rsid w:val="00770DEF"/>
    <w:rsid w:val="00771DB9"/>
    <w:rsid w:val="00772915"/>
    <w:rsid w:val="00772C92"/>
    <w:rsid w:val="00773934"/>
    <w:rsid w:val="00774053"/>
    <w:rsid w:val="00775B21"/>
    <w:rsid w:val="00775C1D"/>
    <w:rsid w:val="00775C33"/>
    <w:rsid w:val="007768F0"/>
    <w:rsid w:val="00781E47"/>
    <w:rsid w:val="007825B6"/>
    <w:rsid w:val="00782F9B"/>
    <w:rsid w:val="00783258"/>
    <w:rsid w:val="007839C5"/>
    <w:rsid w:val="0078420A"/>
    <w:rsid w:val="007846F7"/>
    <w:rsid w:val="00785921"/>
    <w:rsid w:val="00786068"/>
    <w:rsid w:val="00786888"/>
    <w:rsid w:val="00786C3E"/>
    <w:rsid w:val="00786D8B"/>
    <w:rsid w:val="007871B3"/>
    <w:rsid w:val="00787EE1"/>
    <w:rsid w:val="00790496"/>
    <w:rsid w:val="00790562"/>
    <w:rsid w:val="0079112E"/>
    <w:rsid w:val="0079281F"/>
    <w:rsid w:val="007931A3"/>
    <w:rsid w:val="00793264"/>
    <w:rsid w:val="00793AB4"/>
    <w:rsid w:val="00793B8D"/>
    <w:rsid w:val="00795AB6"/>
    <w:rsid w:val="00796285"/>
    <w:rsid w:val="007969E4"/>
    <w:rsid w:val="0079750E"/>
    <w:rsid w:val="007A0992"/>
    <w:rsid w:val="007A287E"/>
    <w:rsid w:val="007A2947"/>
    <w:rsid w:val="007A30DF"/>
    <w:rsid w:val="007A3A44"/>
    <w:rsid w:val="007A3E65"/>
    <w:rsid w:val="007A4913"/>
    <w:rsid w:val="007A4D29"/>
    <w:rsid w:val="007A6DC5"/>
    <w:rsid w:val="007A6F70"/>
    <w:rsid w:val="007B09A7"/>
    <w:rsid w:val="007B1CFD"/>
    <w:rsid w:val="007B2150"/>
    <w:rsid w:val="007B22E2"/>
    <w:rsid w:val="007B3793"/>
    <w:rsid w:val="007B3DFB"/>
    <w:rsid w:val="007B431A"/>
    <w:rsid w:val="007B719D"/>
    <w:rsid w:val="007B784E"/>
    <w:rsid w:val="007C0E9A"/>
    <w:rsid w:val="007C1CB9"/>
    <w:rsid w:val="007C1D35"/>
    <w:rsid w:val="007C3860"/>
    <w:rsid w:val="007C399B"/>
    <w:rsid w:val="007C3E48"/>
    <w:rsid w:val="007C42FD"/>
    <w:rsid w:val="007C4AA7"/>
    <w:rsid w:val="007C53C5"/>
    <w:rsid w:val="007C61E8"/>
    <w:rsid w:val="007C61FE"/>
    <w:rsid w:val="007D0204"/>
    <w:rsid w:val="007D1CB3"/>
    <w:rsid w:val="007D2982"/>
    <w:rsid w:val="007D37C1"/>
    <w:rsid w:val="007D5FE7"/>
    <w:rsid w:val="007D676C"/>
    <w:rsid w:val="007D70E7"/>
    <w:rsid w:val="007E09A8"/>
    <w:rsid w:val="007E0C0D"/>
    <w:rsid w:val="007E0C9E"/>
    <w:rsid w:val="007E1ACC"/>
    <w:rsid w:val="007E2613"/>
    <w:rsid w:val="007E3368"/>
    <w:rsid w:val="007E34FF"/>
    <w:rsid w:val="007E525B"/>
    <w:rsid w:val="007E5625"/>
    <w:rsid w:val="007E5B5C"/>
    <w:rsid w:val="007E73FA"/>
    <w:rsid w:val="007F0503"/>
    <w:rsid w:val="007F0EC6"/>
    <w:rsid w:val="007F27DA"/>
    <w:rsid w:val="007F34AE"/>
    <w:rsid w:val="007F35F6"/>
    <w:rsid w:val="007F3AAE"/>
    <w:rsid w:val="007F486B"/>
    <w:rsid w:val="007F4B09"/>
    <w:rsid w:val="007F4CA0"/>
    <w:rsid w:val="007F53C6"/>
    <w:rsid w:val="007F57B5"/>
    <w:rsid w:val="007F670A"/>
    <w:rsid w:val="008007DC"/>
    <w:rsid w:val="008008CE"/>
    <w:rsid w:val="00800A7E"/>
    <w:rsid w:val="00801B55"/>
    <w:rsid w:val="00804734"/>
    <w:rsid w:val="00804B80"/>
    <w:rsid w:val="008101A6"/>
    <w:rsid w:val="0081091D"/>
    <w:rsid w:val="0081156B"/>
    <w:rsid w:val="00811768"/>
    <w:rsid w:val="00813993"/>
    <w:rsid w:val="00813F89"/>
    <w:rsid w:val="008158DA"/>
    <w:rsid w:val="00815DF0"/>
    <w:rsid w:val="008164CD"/>
    <w:rsid w:val="008167FD"/>
    <w:rsid w:val="00816BB5"/>
    <w:rsid w:val="008174A1"/>
    <w:rsid w:val="00817CE7"/>
    <w:rsid w:val="008200FB"/>
    <w:rsid w:val="0082033F"/>
    <w:rsid w:val="00821175"/>
    <w:rsid w:val="00822A0C"/>
    <w:rsid w:val="00822BA3"/>
    <w:rsid w:val="00823166"/>
    <w:rsid w:val="0082360B"/>
    <w:rsid w:val="00824538"/>
    <w:rsid w:val="00825262"/>
    <w:rsid w:val="00825BD1"/>
    <w:rsid w:val="00825D9E"/>
    <w:rsid w:val="00825F22"/>
    <w:rsid w:val="00826AF4"/>
    <w:rsid w:val="008271AA"/>
    <w:rsid w:val="008274A1"/>
    <w:rsid w:val="00827FFB"/>
    <w:rsid w:val="008302CF"/>
    <w:rsid w:val="00830637"/>
    <w:rsid w:val="00831BE6"/>
    <w:rsid w:val="0083239E"/>
    <w:rsid w:val="00832C66"/>
    <w:rsid w:val="00833AEB"/>
    <w:rsid w:val="00834169"/>
    <w:rsid w:val="0083613E"/>
    <w:rsid w:val="00836F1D"/>
    <w:rsid w:val="00840D97"/>
    <w:rsid w:val="00842362"/>
    <w:rsid w:val="00842442"/>
    <w:rsid w:val="0084246B"/>
    <w:rsid w:val="00842600"/>
    <w:rsid w:val="00843599"/>
    <w:rsid w:val="00843C9A"/>
    <w:rsid w:val="008442B0"/>
    <w:rsid w:val="00846027"/>
    <w:rsid w:val="0084624D"/>
    <w:rsid w:val="00846ACD"/>
    <w:rsid w:val="0084766C"/>
    <w:rsid w:val="00847749"/>
    <w:rsid w:val="00850CF8"/>
    <w:rsid w:val="00850E1C"/>
    <w:rsid w:val="0085100B"/>
    <w:rsid w:val="00851374"/>
    <w:rsid w:val="0085193B"/>
    <w:rsid w:val="008530F5"/>
    <w:rsid w:val="008532C5"/>
    <w:rsid w:val="00854623"/>
    <w:rsid w:val="00854F6C"/>
    <w:rsid w:val="008552C0"/>
    <w:rsid w:val="008563E4"/>
    <w:rsid w:val="008566DB"/>
    <w:rsid w:val="00856886"/>
    <w:rsid w:val="008605BC"/>
    <w:rsid w:val="00861C2F"/>
    <w:rsid w:val="008625CE"/>
    <w:rsid w:val="00862B34"/>
    <w:rsid w:val="00864338"/>
    <w:rsid w:val="0086514A"/>
    <w:rsid w:val="008659B8"/>
    <w:rsid w:val="00865C72"/>
    <w:rsid w:val="008662FC"/>
    <w:rsid w:val="008708A4"/>
    <w:rsid w:val="00870A51"/>
    <w:rsid w:val="00870B8F"/>
    <w:rsid w:val="00871661"/>
    <w:rsid w:val="0087223D"/>
    <w:rsid w:val="00874C51"/>
    <w:rsid w:val="008752E2"/>
    <w:rsid w:val="00875F79"/>
    <w:rsid w:val="00876BEC"/>
    <w:rsid w:val="00880DE1"/>
    <w:rsid w:val="008816AF"/>
    <w:rsid w:val="00881BE4"/>
    <w:rsid w:val="00882461"/>
    <w:rsid w:val="00882DDF"/>
    <w:rsid w:val="00882F41"/>
    <w:rsid w:val="00884470"/>
    <w:rsid w:val="00884B6A"/>
    <w:rsid w:val="00884C98"/>
    <w:rsid w:val="00885204"/>
    <w:rsid w:val="00887D24"/>
    <w:rsid w:val="00890644"/>
    <w:rsid w:val="0089250F"/>
    <w:rsid w:val="008959E8"/>
    <w:rsid w:val="00895A7E"/>
    <w:rsid w:val="00895E62"/>
    <w:rsid w:val="0089618C"/>
    <w:rsid w:val="00896A46"/>
    <w:rsid w:val="00897D40"/>
    <w:rsid w:val="008A46A0"/>
    <w:rsid w:val="008A60A3"/>
    <w:rsid w:val="008A65D2"/>
    <w:rsid w:val="008A73AD"/>
    <w:rsid w:val="008B253E"/>
    <w:rsid w:val="008B2D43"/>
    <w:rsid w:val="008B4156"/>
    <w:rsid w:val="008B701B"/>
    <w:rsid w:val="008B7ED7"/>
    <w:rsid w:val="008C01B1"/>
    <w:rsid w:val="008C0699"/>
    <w:rsid w:val="008C0EB2"/>
    <w:rsid w:val="008C1F22"/>
    <w:rsid w:val="008C2010"/>
    <w:rsid w:val="008C2F59"/>
    <w:rsid w:val="008C3DEE"/>
    <w:rsid w:val="008C55F3"/>
    <w:rsid w:val="008C57FF"/>
    <w:rsid w:val="008C5C15"/>
    <w:rsid w:val="008C786B"/>
    <w:rsid w:val="008D09BF"/>
    <w:rsid w:val="008D0C93"/>
    <w:rsid w:val="008D4CD6"/>
    <w:rsid w:val="008D5127"/>
    <w:rsid w:val="008D5369"/>
    <w:rsid w:val="008D54D2"/>
    <w:rsid w:val="008D5984"/>
    <w:rsid w:val="008D5C6E"/>
    <w:rsid w:val="008D64A4"/>
    <w:rsid w:val="008D6645"/>
    <w:rsid w:val="008E1A6F"/>
    <w:rsid w:val="008E277F"/>
    <w:rsid w:val="008E3DEC"/>
    <w:rsid w:val="008E3FA0"/>
    <w:rsid w:val="008E43F5"/>
    <w:rsid w:val="008E45B5"/>
    <w:rsid w:val="008E4D68"/>
    <w:rsid w:val="008E527A"/>
    <w:rsid w:val="008E57C4"/>
    <w:rsid w:val="008E61E4"/>
    <w:rsid w:val="008E658E"/>
    <w:rsid w:val="008E7588"/>
    <w:rsid w:val="008E7745"/>
    <w:rsid w:val="008E7BEA"/>
    <w:rsid w:val="008E7C68"/>
    <w:rsid w:val="008E7F2C"/>
    <w:rsid w:val="008F1420"/>
    <w:rsid w:val="008F1B3D"/>
    <w:rsid w:val="008F2A09"/>
    <w:rsid w:val="008F3328"/>
    <w:rsid w:val="008F5522"/>
    <w:rsid w:val="008F57BD"/>
    <w:rsid w:val="008F591B"/>
    <w:rsid w:val="008F592F"/>
    <w:rsid w:val="008F5E87"/>
    <w:rsid w:val="008F76CF"/>
    <w:rsid w:val="008F7C17"/>
    <w:rsid w:val="008F7D4E"/>
    <w:rsid w:val="0090135E"/>
    <w:rsid w:val="009014A5"/>
    <w:rsid w:val="00902089"/>
    <w:rsid w:val="009027E7"/>
    <w:rsid w:val="00902A72"/>
    <w:rsid w:val="0090621B"/>
    <w:rsid w:val="00907A3B"/>
    <w:rsid w:val="00910251"/>
    <w:rsid w:val="00911686"/>
    <w:rsid w:val="00911962"/>
    <w:rsid w:val="00911F6E"/>
    <w:rsid w:val="009122B8"/>
    <w:rsid w:val="009131DA"/>
    <w:rsid w:val="00913461"/>
    <w:rsid w:val="009134E6"/>
    <w:rsid w:val="00914863"/>
    <w:rsid w:val="00914A35"/>
    <w:rsid w:val="00914E4D"/>
    <w:rsid w:val="009166B1"/>
    <w:rsid w:val="0091670B"/>
    <w:rsid w:val="00916B24"/>
    <w:rsid w:val="00920016"/>
    <w:rsid w:val="0092048E"/>
    <w:rsid w:val="00920ACB"/>
    <w:rsid w:val="009211E5"/>
    <w:rsid w:val="009215FF"/>
    <w:rsid w:val="00921DD6"/>
    <w:rsid w:val="00922EE6"/>
    <w:rsid w:val="0092518A"/>
    <w:rsid w:val="00925496"/>
    <w:rsid w:val="00925753"/>
    <w:rsid w:val="009268AF"/>
    <w:rsid w:val="0093203F"/>
    <w:rsid w:val="00933839"/>
    <w:rsid w:val="009341D4"/>
    <w:rsid w:val="00934773"/>
    <w:rsid w:val="00936E26"/>
    <w:rsid w:val="009407F2"/>
    <w:rsid w:val="00940BF9"/>
    <w:rsid w:val="00940DDC"/>
    <w:rsid w:val="00940F12"/>
    <w:rsid w:val="00942017"/>
    <w:rsid w:val="00942956"/>
    <w:rsid w:val="00942FA2"/>
    <w:rsid w:val="009434BB"/>
    <w:rsid w:val="00943DAB"/>
    <w:rsid w:val="00943E43"/>
    <w:rsid w:val="00947344"/>
    <w:rsid w:val="00947959"/>
    <w:rsid w:val="00947AC5"/>
    <w:rsid w:val="00950D1A"/>
    <w:rsid w:val="00950E5B"/>
    <w:rsid w:val="00952A45"/>
    <w:rsid w:val="00953817"/>
    <w:rsid w:val="00953876"/>
    <w:rsid w:val="00953C13"/>
    <w:rsid w:val="009544FD"/>
    <w:rsid w:val="0095481E"/>
    <w:rsid w:val="00954C13"/>
    <w:rsid w:val="0095540F"/>
    <w:rsid w:val="009555AD"/>
    <w:rsid w:val="009559AB"/>
    <w:rsid w:val="00957EE3"/>
    <w:rsid w:val="009600EF"/>
    <w:rsid w:val="00960D30"/>
    <w:rsid w:val="00962DB1"/>
    <w:rsid w:val="00964E30"/>
    <w:rsid w:val="0096645E"/>
    <w:rsid w:val="0096697D"/>
    <w:rsid w:val="009679EC"/>
    <w:rsid w:val="00970442"/>
    <w:rsid w:val="00970617"/>
    <w:rsid w:val="009706C5"/>
    <w:rsid w:val="00970E58"/>
    <w:rsid w:val="00970E69"/>
    <w:rsid w:val="00972D86"/>
    <w:rsid w:val="00972F47"/>
    <w:rsid w:val="00973E2C"/>
    <w:rsid w:val="00975E59"/>
    <w:rsid w:val="009762FC"/>
    <w:rsid w:val="009772CD"/>
    <w:rsid w:val="00981E3E"/>
    <w:rsid w:val="00983FDF"/>
    <w:rsid w:val="009844F2"/>
    <w:rsid w:val="0098462F"/>
    <w:rsid w:val="00985566"/>
    <w:rsid w:val="0098633D"/>
    <w:rsid w:val="00986FE0"/>
    <w:rsid w:val="009876BD"/>
    <w:rsid w:val="0099087D"/>
    <w:rsid w:val="009912DB"/>
    <w:rsid w:val="00991920"/>
    <w:rsid w:val="00991B8E"/>
    <w:rsid w:val="009936F4"/>
    <w:rsid w:val="00993906"/>
    <w:rsid w:val="00994425"/>
    <w:rsid w:val="009954E9"/>
    <w:rsid w:val="00995915"/>
    <w:rsid w:val="00996351"/>
    <w:rsid w:val="00996671"/>
    <w:rsid w:val="00996696"/>
    <w:rsid w:val="009967D3"/>
    <w:rsid w:val="00996A25"/>
    <w:rsid w:val="00997C73"/>
    <w:rsid w:val="009A0C65"/>
    <w:rsid w:val="009A1B88"/>
    <w:rsid w:val="009A270B"/>
    <w:rsid w:val="009A2757"/>
    <w:rsid w:val="009A3FCF"/>
    <w:rsid w:val="009A47DE"/>
    <w:rsid w:val="009A5E13"/>
    <w:rsid w:val="009A6075"/>
    <w:rsid w:val="009A62BF"/>
    <w:rsid w:val="009A7BB9"/>
    <w:rsid w:val="009B080A"/>
    <w:rsid w:val="009B1024"/>
    <w:rsid w:val="009B11DF"/>
    <w:rsid w:val="009B22C2"/>
    <w:rsid w:val="009B2F4E"/>
    <w:rsid w:val="009B4196"/>
    <w:rsid w:val="009B43E3"/>
    <w:rsid w:val="009B4428"/>
    <w:rsid w:val="009B4546"/>
    <w:rsid w:val="009B465F"/>
    <w:rsid w:val="009B544B"/>
    <w:rsid w:val="009B5DC0"/>
    <w:rsid w:val="009B602B"/>
    <w:rsid w:val="009B7689"/>
    <w:rsid w:val="009B76B8"/>
    <w:rsid w:val="009B773F"/>
    <w:rsid w:val="009B79AA"/>
    <w:rsid w:val="009C04D0"/>
    <w:rsid w:val="009C1557"/>
    <w:rsid w:val="009C265A"/>
    <w:rsid w:val="009C2863"/>
    <w:rsid w:val="009C2B3F"/>
    <w:rsid w:val="009C53D9"/>
    <w:rsid w:val="009C5BD8"/>
    <w:rsid w:val="009C633D"/>
    <w:rsid w:val="009C6660"/>
    <w:rsid w:val="009C6877"/>
    <w:rsid w:val="009C7001"/>
    <w:rsid w:val="009C7FB0"/>
    <w:rsid w:val="009D201C"/>
    <w:rsid w:val="009D2555"/>
    <w:rsid w:val="009D3F21"/>
    <w:rsid w:val="009D4435"/>
    <w:rsid w:val="009D48E1"/>
    <w:rsid w:val="009D5C75"/>
    <w:rsid w:val="009D64DF"/>
    <w:rsid w:val="009D6B81"/>
    <w:rsid w:val="009D6D32"/>
    <w:rsid w:val="009D6FD6"/>
    <w:rsid w:val="009D7AC3"/>
    <w:rsid w:val="009E1970"/>
    <w:rsid w:val="009E2138"/>
    <w:rsid w:val="009E283B"/>
    <w:rsid w:val="009E340B"/>
    <w:rsid w:val="009E7E7A"/>
    <w:rsid w:val="009F073B"/>
    <w:rsid w:val="009F0DBF"/>
    <w:rsid w:val="009F10D0"/>
    <w:rsid w:val="009F17EC"/>
    <w:rsid w:val="009F24A9"/>
    <w:rsid w:val="009F2E47"/>
    <w:rsid w:val="009F49F0"/>
    <w:rsid w:val="009F5DF7"/>
    <w:rsid w:val="009F5E8A"/>
    <w:rsid w:val="009F5FA2"/>
    <w:rsid w:val="009F6453"/>
    <w:rsid w:val="009F6924"/>
    <w:rsid w:val="009F71B0"/>
    <w:rsid w:val="009F71DB"/>
    <w:rsid w:val="009F73F9"/>
    <w:rsid w:val="009F752D"/>
    <w:rsid w:val="009F7D78"/>
    <w:rsid w:val="00A00812"/>
    <w:rsid w:val="00A03044"/>
    <w:rsid w:val="00A04015"/>
    <w:rsid w:val="00A06042"/>
    <w:rsid w:val="00A074B9"/>
    <w:rsid w:val="00A0761F"/>
    <w:rsid w:val="00A0790C"/>
    <w:rsid w:val="00A135D4"/>
    <w:rsid w:val="00A14100"/>
    <w:rsid w:val="00A14A81"/>
    <w:rsid w:val="00A14A93"/>
    <w:rsid w:val="00A14B58"/>
    <w:rsid w:val="00A1556D"/>
    <w:rsid w:val="00A16248"/>
    <w:rsid w:val="00A17176"/>
    <w:rsid w:val="00A175C3"/>
    <w:rsid w:val="00A17721"/>
    <w:rsid w:val="00A2021E"/>
    <w:rsid w:val="00A21D61"/>
    <w:rsid w:val="00A220E1"/>
    <w:rsid w:val="00A23AC2"/>
    <w:rsid w:val="00A24306"/>
    <w:rsid w:val="00A24D92"/>
    <w:rsid w:val="00A2600A"/>
    <w:rsid w:val="00A310FA"/>
    <w:rsid w:val="00A31617"/>
    <w:rsid w:val="00A31B4A"/>
    <w:rsid w:val="00A32592"/>
    <w:rsid w:val="00A32C65"/>
    <w:rsid w:val="00A32F08"/>
    <w:rsid w:val="00A3554B"/>
    <w:rsid w:val="00A3586F"/>
    <w:rsid w:val="00A35CE4"/>
    <w:rsid w:val="00A362D8"/>
    <w:rsid w:val="00A36B3A"/>
    <w:rsid w:val="00A40D74"/>
    <w:rsid w:val="00A4174D"/>
    <w:rsid w:val="00A425DA"/>
    <w:rsid w:val="00A437B4"/>
    <w:rsid w:val="00A44E01"/>
    <w:rsid w:val="00A45956"/>
    <w:rsid w:val="00A45C00"/>
    <w:rsid w:val="00A465FB"/>
    <w:rsid w:val="00A466F4"/>
    <w:rsid w:val="00A47AF4"/>
    <w:rsid w:val="00A516A1"/>
    <w:rsid w:val="00A5343C"/>
    <w:rsid w:val="00A5350A"/>
    <w:rsid w:val="00A537E5"/>
    <w:rsid w:val="00A53CF0"/>
    <w:rsid w:val="00A5433C"/>
    <w:rsid w:val="00A55982"/>
    <w:rsid w:val="00A56E77"/>
    <w:rsid w:val="00A575FC"/>
    <w:rsid w:val="00A57679"/>
    <w:rsid w:val="00A57713"/>
    <w:rsid w:val="00A57B80"/>
    <w:rsid w:val="00A60676"/>
    <w:rsid w:val="00A60B21"/>
    <w:rsid w:val="00A60E81"/>
    <w:rsid w:val="00A61516"/>
    <w:rsid w:val="00A61DA2"/>
    <w:rsid w:val="00A62970"/>
    <w:rsid w:val="00A63CEC"/>
    <w:rsid w:val="00A65B07"/>
    <w:rsid w:val="00A668E2"/>
    <w:rsid w:val="00A67838"/>
    <w:rsid w:val="00A710A7"/>
    <w:rsid w:val="00A7251F"/>
    <w:rsid w:val="00A72E38"/>
    <w:rsid w:val="00A73470"/>
    <w:rsid w:val="00A73662"/>
    <w:rsid w:val="00A73915"/>
    <w:rsid w:val="00A74D44"/>
    <w:rsid w:val="00A74FD8"/>
    <w:rsid w:val="00A751F6"/>
    <w:rsid w:val="00A75430"/>
    <w:rsid w:val="00A755B2"/>
    <w:rsid w:val="00A7587A"/>
    <w:rsid w:val="00A7721E"/>
    <w:rsid w:val="00A77421"/>
    <w:rsid w:val="00A77C55"/>
    <w:rsid w:val="00A77D5F"/>
    <w:rsid w:val="00A80368"/>
    <w:rsid w:val="00A82586"/>
    <w:rsid w:val="00A82D1D"/>
    <w:rsid w:val="00A833E6"/>
    <w:rsid w:val="00A874A1"/>
    <w:rsid w:val="00A90722"/>
    <w:rsid w:val="00A90DA3"/>
    <w:rsid w:val="00A92000"/>
    <w:rsid w:val="00A926B0"/>
    <w:rsid w:val="00A93CD1"/>
    <w:rsid w:val="00A94D41"/>
    <w:rsid w:val="00A9592A"/>
    <w:rsid w:val="00A960BB"/>
    <w:rsid w:val="00A964EF"/>
    <w:rsid w:val="00A9688A"/>
    <w:rsid w:val="00A970E5"/>
    <w:rsid w:val="00A970E8"/>
    <w:rsid w:val="00A97125"/>
    <w:rsid w:val="00A97352"/>
    <w:rsid w:val="00AA13E9"/>
    <w:rsid w:val="00AA2359"/>
    <w:rsid w:val="00AA2AD7"/>
    <w:rsid w:val="00AA50C7"/>
    <w:rsid w:val="00AA53AE"/>
    <w:rsid w:val="00AA6650"/>
    <w:rsid w:val="00AA67BC"/>
    <w:rsid w:val="00AA67C9"/>
    <w:rsid w:val="00AA74D7"/>
    <w:rsid w:val="00AB2289"/>
    <w:rsid w:val="00AB6230"/>
    <w:rsid w:val="00AB64FD"/>
    <w:rsid w:val="00AB7680"/>
    <w:rsid w:val="00AB768D"/>
    <w:rsid w:val="00AC0E31"/>
    <w:rsid w:val="00AC14E6"/>
    <w:rsid w:val="00AC2989"/>
    <w:rsid w:val="00AC2D87"/>
    <w:rsid w:val="00AC3E5C"/>
    <w:rsid w:val="00AC4C2E"/>
    <w:rsid w:val="00AC5A50"/>
    <w:rsid w:val="00AC6B7F"/>
    <w:rsid w:val="00AC6BDD"/>
    <w:rsid w:val="00AC6DB4"/>
    <w:rsid w:val="00AC7C68"/>
    <w:rsid w:val="00AD0C1A"/>
    <w:rsid w:val="00AD0F3A"/>
    <w:rsid w:val="00AD159C"/>
    <w:rsid w:val="00AD2D74"/>
    <w:rsid w:val="00AD4020"/>
    <w:rsid w:val="00AD433E"/>
    <w:rsid w:val="00AD4915"/>
    <w:rsid w:val="00AD4C67"/>
    <w:rsid w:val="00AD5BFC"/>
    <w:rsid w:val="00AD6409"/>
    <w:rsid w:val="00AD6A0C"/>
    <w:rsid w:val="00AE0E34"/>
    <w:rsid w:val="00AE0FAC"/>
    <w:rsid w:val="00AE12D7"/>
    <w:rsid w:val="00AE174F"/>
    <w:rsid w:val="00AE2066"/>
    <w:rsid w:val="00AE2FF9"/>
    <w:rsid w:val="00AE3884"/>
    <w:rsid w:val="00AE3A7E"/>
    <w:rsid w:val="00AE40D2"/>
    <w:rsid w:val="00AE4238"/>
    <w:rsid w:val="00AE518C"/>
    <w:rsid w:val="00AE5FF9"/>
    <w:rsid w:val="00AF0E1F"/>
    <w:rsid w:val="00AF1414"/>
    <w:rsid w:val="00AF2D99"/>
    <w:rsid w:val="00AF2EFD"/>
    <w:rsid w:val="00AF3961"/>
    <w:rsid w:val="00AF4D00"/>
    <w:rsid w:val="00AF5372"/>
    <w:rsid w:val="00AF5A8A"/>
    <w:rsid w:val="00AF5D03"/>
    <w:rsid w:val="00AF672A"/>
    <w:rsid w:val="00AF7AAC"/>
    <w:rsid w:val="00AF7B08"/>
    <w:rsid w:val="00AF7D12"/>
    <w:rsid w:val="00B02174"/>
    <w:rsid w:val="00B025DF"/>
    <w:rsid w:val="00B035C0"/>
    <w:rsid w:val="00B04C9A"/>
    <w:rsid w:val="00B061CF"/>
    <w:rsid w:val="00B062F9"/>
    <w:rsid w:val="00B10849"/>
    <w:rsid w:val="00B10967"/>
    <w:rsid w:val="00B10B2E"/>
    <w:rsid w:val="00B11714"/>
    <w:rsid w:val="00B13125"/>
    <w:rsid w:val="00B14298"/>
    <w:rsid w:val="00B1430D"/>
    <w:rsid w:val="00B14CB2"/>
    <w:rsid w:val="00B1587D"/>
    <w:rsid w:val="00B16C15"/>
    <w:rsid w:val="00B17399"/>
    <w:rsid w:val="00B176E6"/>
    <w:rsid w:val="00B2105C"/>
    <w:rsid w:val="00B2147C"/>
    <w:rsid w:val="00B22069"/>
    <w:rsid w:val="00B23A49"/>
    <w:rsid w:val="00B242F3"/>
    <w:rsid w:val="00B26CAA"/>
    <w:rsid w:val="00B2707E"/>
    <w:rsid w:val="00B27F6D"/>
    <w:rsid w:val="00B30985"/>
    <w:rsid w:val="00B31AE2"/>
    <w:rsid w:val="00B31AF6"/>
    <w:rsid w:val="00B32CAB"/>
    <w:rsid w:val="00B330F7"/>
    <w:rsid w:val="00B3648D"/>
    <w:rsid w:val="00B36E2E"/>
    <w:rsid w:val="00B377A1"/>
    <w:rsid w:val="00B40F02"/>
    <w:rsid w:val="00B41015"/>
    <w:rsid w:val="00B435BE"/>
    <w:rsid w:val="00B46748"/>
    <w:rsid w:val="00B470CE"/>
    <w:rsid w:val="00B474FB"/>
    <w:rsid w:val="00B47AA6"/>
    <w:rsid w:val="00B47D86"/>
    <w:rsid w:val="00B525F0"/>
    <w:rsid w:val="00B538CB"/>
    <w:rsid w:val="00B53FA2"/>
    <w:rsid w:val="00B545FB"/>
    <w:rsid w:val="00B54FE1"/>
    <w:rsid w:val="00B56961"/>
    <w:rsid w:val="00B56B07"/>
    <w:rsid w:val="00B5745E"/>
    <w:rsid w:val="00B604A8"/>
    <w:rsid w:val="00B60626"/>
    <w:rsid w:val="00B62482"/>
    <w:rsid w:val="00B62E7A"/>
    <w:rsid w:val="00B640B5"/>
    <w:rsid w:val="00B645DD"/>
    <w:rsid w:val="00B64EBA"/>
    <w:rsid w:val="00B6521E"/>
    <w:rsid w:val="00B65F44"/>
    <w:rsid w:val="00B66576"/>
    <w:rsid w:val="00B67CD0"/>
    <w:rsid w:val="00B71054"/>
    <w:rsid w:val="00B718DB"/>
    <w:rsid w:val="00B71A8C"/>
    <w:rsid w:val="00B71C6D"/>
    <w:rsid w:val="00B71E72"/>
    <w:rsid w:val="00B72F9C"/>
    <w:rsid w:val="00B73088"/>
    <w:rsid w:val="00B73515"/>
    <w:rsid w:val="00B769FC"/>
    <w:rsid w:val="00B77BD9"/>
    <w:rsid w:val="00B77DBB"/>
    <w:rsid w:val="00B80145"/>
    <w:rsid w:val="00B80DBF"/>
    <w:rsid w:val="00B80EE1"/>
    <w:rsid w:val="00B81B1F"/>
    <w:rsid w:val="00B82CC9"/>
    <w:rsid w:val="00B83FEB"/>
    <w:rsid w:val="00B84743"/>
    <w:rsid w:val="00B84950"/>
    <w:rsid w:val="00B84952"/>
    <w:rsid w:val="00B85373"/>
    <w:rsid w:val="00B853D5"/>
    <w:rsid w:val="00B85865"/>
    <w:rsid w:val="00B85DD4"/>
    <w:rsid w:val="00B86915"/>
    <w:rsid w:val="00B902AF"/>
    <w:rsid w:val="00B906BF"/>
    <w:rsid w:val="00B9183D"/>
    <w:rsid w:val="00B928F7"/>
    <w:rsid w:val="00B92DB8"/>
    <w:rsid w:val="00B92E2E"/>
    <w:rsid w:val="00B938A3"/>
    <w:rsid w:val="00B93CD9"/>
    <w:rsid w:val="00B93DD6"/>
    <w:rsid w:val="00B94195"/>
    <w:rsid w:val="00B94785"/>
    <w:rsid w:val="00B958A7"/>
    <w:rsid w:val="00B96234"/>
    <w:rsid w:val="00B9627C"/>
    <w:rsid w:val="00B965BB"/>
    <w:rsid w:val="00B96D44"/>
    <w:rsid w:val="00BA1C9F"/>
    <w:rsid w:val="00BA329A"/>
    <w:rsid w:val="00BA3A8B"/>
    <w:rsid w:val="00BA3D13"/>
    <w:rsid w:val="00BA4AB3"/>
    <w:rsid w:val="00BA626B"/>
    <w:rsid w:val="00BA6389"/>
    <w:rsid w:val="00BA6F4A"/>
    <w:rsid w:val="00BA7139"/>
    <w:rsid w:val="00BA7300"/>
    <w:rsid w:val="00BB0C25"/>
    <w:rsid w:val="00BB22FE"/>
    <w:rsid w:val="00BB29E9"/>
    <w:rsid w:val="00BB2BC7"/>
    <w:rsid w:val="00BB4F87"/>
    <w:rsid w:val="00BB604A"/>
    <w:rsid w:val="00BB679B"/>
    <w:rsid w:val="00BB730B"/>
    <w:rsid w:val="00BC067C"/>
    <w:rsid w:val="00BC09A7"/>
    <w:rsid w:val="00BC0A29"/>
    <w:rsid w:val="00BC113C"/>
    <w:rsid w:val="00BC50BB"/>
    <w:rsid w:val="00BC52AF"/>
    <w:rsid w:val="00BC54BE"/>
    <w:rsid w:val="00BC5B69"/>
    <w:rsid w:val="00BD119A"/>
    <w:rsid w:val="00BD18D4"/>
    <w:rsid w:val="00BD1C47"/>
    <w:rsid w:val="00BD208F"/>
    <w:rsid w:val="00BD2C6D"/>
    <w:rsid w:val="00BD47FF"/>
    <w:rsid w:val="00BD4F9A"/>
    <w:rsid w:val="00BD6987"/>
    <w:rsid w:val="00BD725E"/>
    <w:rsid w:val="00BD76BC"/>
    <w:rsid w:val="00BE0572"/>
    <w:rsid w:val="00BE168D"/>
    <w:rsid w:val="00BE18C6"/>
    <w:rsid w:val="00BE2AC1"/>
    <w:rsid w:val="00BE338A"/>
    <w:rsid w:val="00BE371E"/>
    <w:rsid w:val="00BE4110"/>
    <w:rsid w:val="00BE54AF"/>
    <w:rsid w:val="00BE5BE2"/>
    <w:rsid w:val="00BE5E71"/>
    <w:rsid w:val="00BE6093"/>
    <w:rsid w:val="00BE6473"/>
    <w:rsid w:val="00BE661E"/>
    <w:rsid w:val="00BE72F9"/>
    <w:rsid w:val="00BF23B1"/>
    <w:rsid w:val="00BF4AEE"/>
    <w:rsid w:val="00BF4EDA"/>
    <w:rsid w:val="00BF571B"/>
    <w:rsid w:val="00BF5CFD"/>
    <w:rsid w:val="00BF6229"/>
    <w:rsid w:val="00BF62DC"/>
    <w:rsid w:val="00BF6459"/>
    <w:rsid w:val="00BF6859"/>
    <w:rsid w:val="00BF6E1B"/>
    <w:rsid w:val="00BF7B08"/>
    <w:rsid w:val="00C000C7"/>
    <w:rsid w:val="00C00445"/>
    <w:rsid w:val="00C008C2"/>
    <w:rsid w:val="00C00A9F"/>
    <w:rsid w:val="00C01742"/>
    <w:rsid w:val="00C01B2C"/>
    <w:rsid w:val="00C01DCB"/>
    <w:rsid w:val="00C02BF3"/>
    <w:rsid w:val="00C0474B"/>
    <w:rsid w:val="00C04EAD"/>
    <w:rsid w:val="00C056A3"/>
    <w:rsid w:val="00C0683C"/>
    <w:rsid w:val="00C06EFC"/>
    <w:rsid w:val="00C118B8"/>
    <w:rsid w:val="00C12200"/>
    <w:rsid w:val="00C124F3"/>
    <w:rsid w:val="00C12D62"/>
    <w:rsid w:val="00C12E99"/>
    <w:rsid w:val="00C12F48"/>
    <w:rsid w:val="00C13D78"/>
    <w:rsid w:val="00C15258"/>
    <w:rsid w:val="00C175C2"/>
    <w:rsid w:val="00C20717"/>
    <w:rsid w:val="00C232EC"/>
    <w:rsid w:val="00C23452"/>
    <w:rsid w:val="00C239A8"/>
    <w:rsid w:val="00C23A8D"/>
    <w:rsid w:val="00C2415B"/>
    <w:rsid w:val="00C24D6D"/>
    <w:rsid w:val="00C24FB3"/>
    <w:rsid w:val="00C25F88"/>
    <w:rsid w:val="00C25FE4"/>
    <w:rsid w:val="00C26B26"/>
    <w:rsid w:val="00C270E1"/>
    <w:rsid w:val="00C303F2"/>
    <w:rsid w:val="00C305F8"/>
    <w:rsid w:val="00C30C95"/>
    <w:rsid w:val="00C33BC0"/>
    <w:rsid w:val="00C349E7"/>
    <w:rsid w:val="00C35173"/>
    <w:rsid w:val="00C353DE"/>
    <w:rsid w:val="00C3626D"/>
    <w:rsid w:val="00C36E93"/>
    <w:rsid w:val="00C36EDA"/>
    <w:rsid w:val="00C40FD7"/>
    <w:rsid w:val="00C412AE"/>
    <w:rsid w:val="00C42169"/>
    <w:rsid w:val="00C4234E"/>
    <w:rsid w:val="00C43DD6"/>
    <w:rsid w:val="00C44919"/>
    <w:rsid w:val="00C506D4"/>
    <w:rsid w:val="00C507E9"/>
    <w:rsid w:val="00C5133A"/>
    <w:rsid w:val="00C531BF"/>
    <w:rsid w:val="00C53448"/>
    <w:rsid w:val="00C53763"/>
    <w:rsid w:val="00C5384B"/>
    <w:rsid w:val="00C53B02"/>
    <w:rsid w:val="00C5420E"/>
    <w:rsid w:val="00C5445D"/>
    <w:rsid w:val="00C54CED"/>
    <w:rsid w:val="00C55E6F"/>
    <w:rsid w:val="00C564A8"/>
    <w:rsid w:val="00C56C6D"/>
    <w:rsid w:val="00C61147"/>
    <w:rsid w:val="00C631E7"/>
    <w:rsid w:val="00C63983"/>
    <w:rsid w:val="00C6424E"/>
    <w:rsid w:val="00C64910"/>
    <w:rsid w:val="00C649DC"/>
    <w:rsid w:val="00C67075"/>
    <w:rsid w:val="00C702C8"/>
    <w:rsid w:val="00C70421"/>
    <w:rsid w:val="00C7057E"/>
    <w:rsid w:val="00C70A25"/>
    <w:rsid w:val="00C70A70"/>
    <w:rsid w:val="00C70AEE"/>
    <w:rsid w:val="00C711E9"/>
    <w:rsid w:val="00C714E2"/>
    <w:rsid w:val="00C72A2C"/>
    <w:rsid w:val="00C72E6F"/>
    <w:rsid w:val="00C72FB2"/>
    <w:rsid w:val="00C754E4"/>
    <w:rsid w:val="00C77471"/>
    <w:rsid w:val="00C80AB7"/>
    <w:rsid w:val="00C81475"/>
    <w:rsid w:val="00C823FF"/>
    <w:rsid w:val="00C826C9"/>
    <w:rsid w:val="00C82BCF"/>
    <w:rsid w:val="00C83714"/>
    <w:rsid w:val="00C83AB3"/>
    <w:rsid w:val="00C83D6D"/>
    <w:rsid w:val="00C847B4"/>
    <w:rsid w:val="00C8568E"/>
    <w:rsid w:val="00C85F38"/>
    <w:rsid w:val="00C86B11"/>
    <w:rsid w:val="00C878B3"/>
    <w:rsid w:val="00C87DA9"/>
    <w:rsid w:val="00C91AF0"/>
    <w:rsid w:val="00C93856"/>
    <w:rsid w:val="00C9495F"/>
    <w:rsid w:val="00C9497A"/>
    <w:rsid w:val="00C9508A"/>
    <w:rsid w:val="00C95A46"/>
    <w:rsid w:val="00CA17C3"/>
    <w:rsid w:val="00CA197B"/>
    <w:rsid w:val="00CA2288"/>
    <w:rsid w:val="00CA2908"/>
    <w:rsid w:val="00CA37CD"/>
    <w:rsid w:val="00CA40C2"/>
    <w:rsid w:val="00CA4CF9"/>
    <w:rsid w:val="00CA6EDC"/>
    <w:rsid w:val="00CA70EC"/>
    <w:rsid w:val="00CB0BA1"/>
    <w:rsid w:val="00CB164F"/>
    <w:rsid w:val="00CB1BAC"/>
    <w:rsid w:val="00CB2E73"/>
    <w:rsid w:val="00CB4A21"/>
    <w:rsid w:val="00CB719B"/>
    <w:rsid w:val="00CB755A"/>
    <w:rsid w:val="00CB767B"/>
    <w:rsid w:val="00CB7C6D"/>
    <w:rsid w:val="00CC2902"/>
    <w:rsid w:val="00CC3026"/>
    <w:rsid w:val="00CC32CE"/>
    <w:rsid w:val="00CC3D3A"/>
    <w:rsid w:val="00CC48F9"/>
    <w:rsid w:val="00CC5EF3"/>
    <w:rsid w:val="00CC5FAD"/>
    <w:rsid w:val="00CC6167"/>
    <w:rsid w:val="00CC69CD"/>
    <w:rsid w:val="00CD17CF"/>
    <w:rsid w:val="00CD1E87"/>
    <w:rsid w:val="00CD284D"/>
    <w:rsid w:val="00CD2F5D"/>
    <w:rsid w:val="00CD2FE9"/>
    <w:rsid w:val="00CD561F"/>
    <w:rsid w:val="00CD5B71"/>
    <w:rsid w:val="00CD6B4F"/>
    <w:rsid w:val="00CE08B1"/>
    <w:rsid w:val="00CE10E8"/>
    <w:rsid w:val="00CE1799"/>
    <w:rsid w:val="00CE179B"/>
    <w:rsid w:val="00CE2C61"/>
    <w:rsid w:val="00CE326A"/>
    <w:rsid w:val="00CE5640"/>
    <w:rsid w:val="00CE7DCC"/>
    <w:rsid w:val="00CF0236"/>
    <w:rsid w:val="00CF0323"/>
    <w:rsid w:val="00CF033D"/>
    <w:rsid w:val="00CF1841"/>
    <w:rsid w:val="00CF289B"/>
    <w:rsid w:val="00CF2DF2"/>
    <w:rsid w:val="00CF2E9A"/>
    <w:rsid w:val="00CF45E6"/>
    <w:rsid w:val="00CF4696"/>
    <w:rsid w:val="00CF488C"/>
    <w:rsid w:val="00CF4BD7"/>
    <w:rsid w:val="00CF6C31"/>
    <w:rsid w:val="00CF7BB4"/>
    <w:rsid w:val="00CF7E4B"/>
    <w:rsid w:val="00D00FF3"/>
    <w:rsid w:val="00D0124A"/>
    <w:rsid w:val="00D01411"/>
    <w:rsid w:val="00D02084"/>
    <w:rsid w:val="00D0254E"/>
    <w:rsid w:val="00D04B9C"/>
    <w:rsid w:val="00D050D5"/>
    <w:rsid w:val="00D06D25"/>
    <w:rsid w:val="00D07F30"/>
    <w:rsid w:val="00D102DC"/>
    <w:rsid w:val="00D11F56"/>
    <w:rsid w:val="00D125B6"/>
    <w:rsid w:val="00D13B9D"/>
    <w:rsid w:val="00D13BE8"/>
    <w:rsid w:val="00D147BE"/>
    <w:rsid w:val="00D14FCF"/>
    <w:rsid w:val="00D15018"/>
    <w:rsid w:val="00D1528E"/>
    <w:rsid w:val="00D15788"/>
    <w:rsid w:val="00D157EC"/>
    <w:rsid w:val="00D15F22"/>
    <w:rsid w:val="00D170E0"/>
    <w:rsid w:val="00D17203"/>
    <w:rsid w:val="00D1723F"/>
    <w:rsid w:val="00D20883"/>
    <w:rsid w:val="00D20A64"/>
    <w:rsid w:val="00D20C9B"/>
    <w:rsid w:val="00D20CF1"/>
    <w:rsid w:val="00D210BE"/>
    <w:rsid w:val="00D2296F"/>
    <w:rsid w:val="00D22F76"/>
    <w:rsid w:val="00D2333A"/>
    <w:rsid w:val="00D24E29"/>
    <w:rsid w:val="00D25288"/>
    <w:rsid w:val="00D25957"/>
    <w:rsid w:val="00D25EFE"/>
    <w:rsid w:val="00D261E4"/>
    <w:rsid w:val="00D26528"/>
    <w:rsid w:val="00D27474"/>
    <w:rsid w:val="00D27B3C"/>
    <w:rsid w:val="00D300C9"/>
    <w:rsid w:val="00D311D1"/>
    <w:rsid w:val="00D337F3"/>
    <w:rsid w:val="00D3404B"/>
    <w:rsid w:val="00D34720"/>
    <w:rsid w:val="00D34771"/>
    <w:rsid w:val="00D34ECC"/>
    <w:rsid w:val="00D361AB"/>
    <w:rsid w:val="00D36B36"/>
    <w:rsid w:val="00D371BF"/>
    <w:rsid w:val="00D4055C"/>
    <w:rsid w:val="00D409E6"/>
    <w:rsid w:val="00D40BF0"/>
    <w:rsid w:val="00D43E6D"/>
    <w:rsid w:val="00D454A4"/>
    <w:rsid w:val="00D46FEB"/>
    <w:rsid w:val="00D5046E"/>
    <w:rsid w:val="00D535B6"/>
    <w:rsid w:val="00D53BC9"/>
    <w:rsid w:val="00D53D87"/>
    <w:rsid w:val="00D541A0"/>
    <w:rsid w:val="00D5432C"/>
    <w:rsid w:val="00D54379"/>
    <w:rsid w:val="00D548ED"/>
    <w:rsid w:val="00D5590A"/>
    <w:rsid w:val="00D56581"/>
    <w:rsid w:val="00D5764F"/>
    <w:rsid w:val="00D57B1E"/>
    <w:rsid w:val="00D57BC0"/>
    <w:rsid w:val="00D605C5"/>
    <w:rsid w:val="00D6193A"/>
    <w:rsid w:val="00D625D2"/>
    <w:rsid w:val="00D632EB"/>
    <w:rsid w:val="00D643F1"/>
    <w:rsid w:val="00D663F6"/>
    <w:rsid w:val="00D669A3"/>
    <w:rsid w:val="00D67F6C"/>
    <w:rsid w:val="00D70D7E"/>
    <w:rsid w:val="00D75D13"/>
    <w:rsid w:val="00D75FE0"/>
    <w:rsid w:val="00D769A4"/>
    <w:rsid w:val="00D823C2"/>
    <w:rsid w:val="00D8369A"/>
    <w:rsid w:val="00D8480A"/>
    <w:rsid w:val="00D84F57"/>
    <w:rsid w:val="00D87646"/>
    <w:rsid w:val="00D900C6"/>
    <w:rsid w:val="00D902CD"/>
    <w:rsid w:val="00D91A69"/>
    <w:rsid w:val="00D93A93"/>
    <w:rsid w:val="00D93C02"/>
    <w:rsid w:val="00D93C43"/>
    <w:rsid w:val="00D94078"/>
    <w:rsid w:val="00D945AF"/>
    <w:rsid w:val="00D94B34"/>
    <w:rsid w:val="00D94DA0"/>
    <w:rsid w:val="00D95266"/>
    <w:rsid w:val="00D95275"/>
    <w:rsid w:val="00D9692D"/>
    <w:rsid w:val="00D978EF"/>
    <w:rsid w:val="00DA03D8"/>
    <w:rsid w:val="00DA130E"/>
    <w:rsid w:val="00DA174C"/>
    <w:rsid w:val="00DA1B8F"/>
    <w:rsid w:val="00DA1E19"/>
    <w:rsid w:val="00DA2A5F"/>
    <w:rsid w:val="00DA4305"/>
    <w:rsid w:val="00DA4E18"/>
    <w:rsid w:val="00DA5293"/>
    <w:rsid w:val="00DA65B8"/>
    <w:rsid w:val="00DB0566"/>
    <w:rsid w:val="00DB1807"/>
    <w:rsid w:val="00DB1CDA"/>
    <w:rsid w:val="00DB217F"/>
    <w:rsid w:val="00DB3BA7"/>
    <w:rsid w:val="00DB4493"/>
    <w:rsid w:val="00DB4D92"/>
    <w:rsid w:val="00DB5F07"/>
    <w:rsid w:val="00DB6043"/>
    <w:rsid w:val="00DB7390"/>
    <w:rsid w:val="00DB75DA"/>
    <w:rsid w:val="00DB777A"/>
    <w:rsid w:val="00DC09FD"/>
    <w:rsid w:val="00DC1762"/>
    <w:rsid w:val="00DC22C8"/>
    <w:rsid w:val="00DC2A0E"/>
    <w:rsid w:val="00DC2C10"/>
    <w:rsid w:val="00DC3795"/>
    <w:rsid w:val="00DC3D82"/>
    <w:rsid w:val="00DC40C9"/>
    <w:rsid w:val="00DC422C"/>
    <w:rsid w:val="00DC557D"/>
    <w:rsid w:val="00DC5A27"/>
    <w:rsid w:val="00DC7C23"/>
    <w:rsid w:val="00DC7CAA"/>
    <w:rsid w:val="00DC7DE1"/>
    <w:rsid w:val="00DD3461"/>
    <w:rsid w:val="00DD34FA"/>
    <w:rsid w:val="00DD3806"/>
    <w:rsid w:val="00DD395D"/>
    <w:rsid w:val="00DD5362"/>
    <w:rsid w:val="00DD53E5"/>
    <w:rsid w:val="00DD60C4"/>
    <w:rsid w:val="00DD669E"/>
    <w:rsid w:val="00DD7EC4"/>
    <w:rsid w:val="00DE1844"/>
    <w:rsid w:val="00DE23F6"/>
    <w:rsid w:val="00DE2425"/>
    <w:rsid w:val="00DE4542"/>
    <w:rsid w:val="00DE667C"/>
    <w:rsid w:val="00DF0020"/>
    <w:rsid w:val="00DF1E0F"/>
    <w:rsid w:val="00DF2D7D"/>
    <w:rsid w:val="00DF46A5"/>
    <w:rsid w:val="00DF7138"/>
    <w:rsid w:val="00DF74F5"/>
    <w:rsid w:val="00E00F78"/>
    <w:rsid w:val="00E01D76"/>
    <w:rsid w:val="00E01F9F"/>
    <w:rsid w:val="00E021AC"/>
    <w:rsid w:val="00E02696"/>
    <w:rsid w:val="00E05C1A"/>
    <w:rsid w:val="00E071C7"/>
    <w:rsid w:val="00E0788E"/>
    <w:rsid w:val="00E07C2A"/>
    <w:rsid w:val="00E102B3"/>
    <w:rsid w:val="00E10704"/>
    <w:rsid w:val="00E10BDB"/>
    <w:rsid w:val="00E125BB"/>
    <w:rsid w:val="00E13413"/>
    <w:rsid w:val="00E14691"/>
    <w:rsid w:val="00E14E56"/>
    <w:rsid w:val="00E15121"/>
    <w:rsid w:val="00E156AE"/>
    <w:rsid w:val="00E15A29"/>
    <w:rsid w:val="00E17A2C"/>
    <w:rsid w:val="00E17A80"/>
    <w:rsid w:val="00E2024B"/>
    <w:rsid w:val="00E20544"/>
    <w:rsid w:val="00E21958"/>
    <w:rsid w:val="00E21C15"/>
    <w:rsid w:val="00E23CA9"/>
    <w:rsid w:val="00E25043"/>
    <w:rsid w:val="00E254A5"/>
    <w:rsid w:val="00E26FD2"/>
    <w:rsid w:val="00E2710C"/>
    <w:rsid w:val="00E30301"/>
    <w:rsid w:val="00E306E2"/>
    <w:rsid w:val="00E30AE4"/>
    <w:rsid w:val="00E3170F"/>
    <w:rsid w:val="00E34074"/>
    <w:rsid w:val="00E34A9C"/>
    <w:rsid w:val="00E356CE"/>
    <w:rsid w:val="00E357E6"/>
    <w:rsid w:val="00E35FC8"/>
    <w:rsid w:val="00E37B29"/>
    <w:rsid w:val="00E40E8B"/>
    <w:rsid w:val="00E41341"/>
    <w:rsid w:val="00E4207F"/>
    <w:rsid w:val="00E42705"/>
    <w:rsid w:val="00E429EB"/>
    <w:rsid w:val="00E44AA4"/>
    <w:rsid w:val="00E4560C"/>
    <w:rsid w:val="00E46BDB"/>
    <w:rsid w:val="00E46BF3"/>
    <w:rsid w:val="00E501EC"/>
    <w:rsid w:val="00E53C51"/>
    <w:rsid w:val="00E546EA"/>
    <w:rsid w:val="00E5527C"/>
    <w:rsid w:val="00E559F1"/>
    <w:rsid w:val="00E56EEE"/>
    <w:rsid w:val="00E57B8E"/>
    <w:rsid w:val="00E60482"/>
    <w:rsid w:val="00E60B53"/>
    <w:rsid w:val="00E62A49"/>
    <w:rsid w:val="00E64B79"/>
    <w:rsid w:val="00E660B5"/>
    <w:rsid w:val="00E66C2D"/>
    <w:rsid w:val="00E66EEB"/>
    <w:rsid w:val="00E67116"/>
    <w:rsid w:val="00E67200"/>
    <w:rsid w:val="00E71A03"/>
    <w:rsid w:val="00E72828"/>
    <w:rsid w:val="00E73110"/>
    <w:rsid w:val="00E7344B"/>
    <w:rsid w:val="00E73E6A"/>
    <w:rsid w:val="00E7482D"/>
    <w:rsid w:val="00E756EA"/>
    <w:rsid w:val="00E75B19"/>
    <w:rsid w:val="00E80E30"/>
    <w:rsid w:val="00E81103"/>
    <w:rsid w:val="00E81115"/>
    <w:rsid w:val="00E81A19"/>
    <w:rsid w:val="00E8227A"/>
    <w:rsid w:val="00E823E3"/>
    <w:rsid w:val="00E8269A"/>
    <w:rsid w:val="00E82B90"/>
    <w:rsid w:val="00E82BDB"/>
    <w:rsid w:val="00E83E04"/>
    <w:rsid w:val="00E85B59"/>
    <w:rsid w:val="00E85C0A"/>
    <w:rsid w:val="00E8600E"/>
    <w:rsid w:val="00E86F59"/>
    <w:rsid w:val="00E87250"/>
    <w:rsid w:val="00E875E5"/>
    <w:rsid w:val="00E90539"/>
    <w:rsid w:val="00E90CF6"/>
    <w:rsid w:val="00E910F2"/>
    <w:rsid w:val="00E92244"/>
    <w:rsid w:val="00E92792"/>
    <w:rsid w:val="00E92D1B"/>
    <w:rsid w:val="00E93E83"/>
    <w:rsid w:val="00E93F58"/>
    <w:rsid w:val="00E941E5"/>
    <w:rsid w:val="00E95026"/>
    <w:rsid w:val="00E958B7"/>
    <w:rsid w:val="00E963DF"/>
    <w:rsid w:val="00E964B4"/>
    <w:rsid w:val="00E97514"/>
    <w:rsid w:val="00EA0046"/>
    <w:rsid w:val="00EA023D"/>
    <w:rsid w:val="00EA0988"/>
    <w:rsid w:val="00EA2373"/>
    <w:rsid w:val="00EA4333"/>
    <w:rsid w:val="00EA4AED"/>
    <w:rsid w:val="00EA5DEE"/>
    <w:rsid w:val="00EA714D"/>
    <w:rsid w:val="00EB15BC"/>
    <w:rsid w:val="00EB2292"/>
    <w:rsid w:val="00EB36D4"/>
    <w:rsid w:val="00EB7BBF"/>
    <w:rsid w:val="00EC1F80"/>
    <w:rsid w:val="00EC3529"/>
    <w:rsid w:val="00EC4571"/>
    <w:rsid w:val="00EC4CFB"/>
    <w:rsid w:val="00EC646B"/>
    <w:rsid w:val="00EC6658"/>
    <w:rsid w:val="00EC7DA6"/>
    <w:rsid w:val="00ED0BDF"/>
    <w:rsid w:val="00ED2430"/>
    <w:rsid w:val="00ED43F4"/>
    <w:rsid w:val="00ED5280"/>
    <w:rsid w:val="00ED574B"/>
    <w:rsid w:val="00ED76A7"/>
    <w:rsid w:val="00ED7A5F"/>
    <w:rsid w:val="00EE15B1"/>
    <w:rsid w:val="00EE2902"/>
    <w:rsid w:val="00EE2C77"/>
    <w:rsid w:val="00EE3E39"/>
    <w:rsid w:val="00EE66B0"/>
    <w:rsid w:val="00EE721A"/>
    <w:rsid w:val="00EE7419"/>
    <w:rsid w:val="00EF03F8"/>
    <w:rsid w:val="00EF06C8"/>
    <w:rsid w:val="00EF0AD2"/>
    <w:rsid w:val="00EF13BC"/>
    <w:rsid w:val="00EF228F"/>
    <w:rsid w:val="00EF2ACC"/>
    <w:rsid w:val="00EF2F87"/>
    <w:rsid w:val="00EF3649"/>
    <w:rsid w:val="00EF3A95"/>
    <w:rsid w:val="00EF3B14"/>
    <w:rsid w:val="00EF5054"/>
    <w:rsid w:val="00EF6334"/>
    <w:rsid w:val="00EF6CF5"/>
    <w:rsid w:val="00F01AD7"/>
    <w:rsid w:val="00F028E5"/>
    <w:rsid w:val="00F02F91"/>
    <w:rsid w:val="00F03CD6"/>
    <w:rsid w:val="00F03D60"/>
    <w:rsid w:val="00F03EC3"/>
    <w:rsid w:val="00F046C3"/>
    <w:rsid w:val="00F049A8"/>
    <w:rsid w:val="00F04E65"/>
    <w:rsid w:val="00F055EE"/>
    <w:rsid w:val="00F05E38"/>
    <w:rsid w:val="00F05E70"/>
    <w:rsid w:val="00F109C6"/>
    <w:rsid w:val="00F10BB9"/>
    <w:rsid w:val="00F11ABF"/>
    <w:rsid w:val="00F11FB4"/>
    <w:rsid w:val="00F13810"/>
    <w:rsid w:val="00F14EC4"/>
    <w:rsid w:val="00F150E1"/>
    <w:rsid w:val="00F15C0C"/>
    <w:rsid w:val="00F16052"/>
    <w:rsid w:val="00F169BC"/>
    <w:rsid w:val="00F16D68"/>
    <w:rsid w:val="00F17F0B"/>
    <w:rsid w:val="00F221CC"/>
    <w:rsid w:val="00F230E9"/>
    <w:rsid w:val="00F234BD"/>
    <w:rsid w:val="00F23A4A"/>
    <w:rsid w:val="00F23BFA"/>
    <w:rsid w:val="00F23D2C"/>
    <w:rsid w:val="00F2455D"/>
    <w:rsid w:val="00F26866"/>
    <w:rsid w:val="00F27BCF"/>
    <w:rsid w:val="00F315FD"/>
    <w:rsid w:val="00F32417"/>
    <w:rsid w:val="00F324D6"/>
    <w:rsid w:val="00F3278E"/>
    <w:rsid w:val="00F329CC"/>
    <w:rsid w:val="00F33723"/>
    <w:rsid w:val="00F339CD"/>
    <w:rsid w:val="00F34083"/>
    <w:rsid w:val="00F34111"/>
    <w:rsid w:val="00F34207"/>
    <w:rsid w:val="00F35C83"/>
    <w:rsid w:val="00F35F52"/>
    <w:rsid w:val="00F366AD"/>
    <w:rsid w:val="00F375F3"/>
    <w:rsid w:val="00F407EA"/>
    <w:rsid w:val="00F41042"/>
    <w:rsid w:val="00F41444"/>
    <w:rsid w:val="00F42A37"/>
    <w:rsid w:val="00F4568A"/>
    <w:rsid w:val="00F505C1"/>
    <w:rsid w:val="00F50C29"/>
    <w:rsid w:val="00F50F8B"/>
    <w:rsid w:val="00F51EAA"/>
    <w:rsid w:val="00F55499"/>
    <w:rsid w:val="00F5568F"/>
    <w:rsid w:val="00F55C7D"/>
    <w:rsid w:val="00F568E9"/>
    <w:rsid w:val="00F56F90"/>
    <w:rsid w:val="00F573D6"/>
    <w:rsid w:val="00F57527"/>
    <w:rsid w:val="00F602B7"/>
    <w:rsid w:val="00F6096B"/>
    <w:rsid w:val="00F62198"/>
    <w:rsid w:val="00F6425B"/>
    <w:rsid w:val="00F64372"/>
    <w:rsid w:val="00F64CDC"/>
    <w:rsid w:val="00F65066"/>
    <w:rsid w:val="00F6532D"/>
    <w:rsid w:val="00F660A0"/>
    <w:rsid w:val="00F67238"/>
    <w:rsid w:val="00F67E6A"/>
    <w:rsid w:val="00F70303"/>
    <w:rsid w:val="00F70AC7"/>
    <w:rsid w:val="00F71564"/>
    <w:rsid w:val="00F719CD"/>
    <w:rsid w:val="00F736E6"/>
    <w:rsid w:val="00F74BEE"/>
    <w:rsid w:val="00F772D0"/>
    <w:rsid w:val="00F77BFC"/>
    <w:rsid w:val="00F81FBC"/>
    <w:rsid w:val="00F8323F"/>
    <w:rsid w:val="00F83E5E"/>
    <w:rsid w:val="00F8518A"/>
    <w:rsid w:val="00F858EE"/>
    <w:rsid w:val="00F8691E"/>
    <w:rsid w:val="00F86C62"/>
    <w:rsid w:val="00F87396"/>
    <w:rsid w:val="00F900D0"/>
    <w:rsid w:val="00F9450A"/>
    <w:rsid w:val="00F957BC"/>
    <w:rsid w:val="00F96295"/>
    <w:rsid w:val="00F96B1F"/>
    <w:rsid w:val="00F96CC2"/>
    <w:rsid w:val="00F96D16"/>
    <w:rsid w:val="00F96FD4"/>
    <w:rsid w:val="00FA07B1"/>
    <w:rsid w:val="00FA08CA"/>
    <w:rsid w:val="00FA0A73"/>
    <w:rsid w:val="00FA1416"/>
    <w:rsid w:val="00FA2884"/>
    <w:rsid w:val="00FA35AB"/>
    <w:rsid w:val="00FA39C0"/>
    <w:rsid w:val="00FA436F"/>
    <w:rsid w:val="00FA4472"/>
    <w:rsid w:val="00FA6651"/>
    <w:rsid w:val="00FA7405"/>
    <w:rsid w:val="00FB1DEA"/>
    <w:rsid w:val="00FB3FB8"/>
    <w:rsid w:val="00FB50BA"/>
    <w:rsid w:val="00FB5703"/>
    <w:rsid w:val="00FB5895"/>
    <w:rsid w:val="00FB6F39"/>
    <w:rsid w:val="00FB76B0"/>
    <w:rsid w:val="00FB79E4"/>
    <w:rsid w:val="00FC0B3A"/>
    <w:rsid w:val="00FC199D"/>
    <w:rsid w:val="00FC1BFC"/>
    <w:rsid w:val="00FC1CE8"/>
    <w:rsid w:val="00FC20DF"/>
    <w:rsid w:val="00FC43F0"/>
    <w:rsid w:val="00FC4BD3"/>
    <w:rsid w:val="00FC5077"/>
    <w:rsid w:val="00FC7F16"/>
    <w:rsid w:val="00FD0AF4"/>
    <w:rsid w:val="00FD1B10"/>
    <w:rsid w:val="00FD1C8C"/>
    <w:rsid w:val="00FD3BBE"/>
    <w:rsid w:val="00FD5EC7"/>
    <w:rsid w:val="00FD6FBF"/>
    <w:rsid w:val="00FD7B50"/>
    <w:rsid w:val="00FE183A"/>
    <w:rsid w:val="00FE29C8"/>
    <w:rsid w:val="00FE2C09"/>
    <w:rsid w:val="00FE2E92"/>
    <w:rsid w:val="00FE348D"/>
    <w:rsid w:val="00FE3A47"/>
    <w:rsid w:val="00FE3AA5"/>
    <w:rsid w:val="00FF0DEC"/>
    <w:rsid w:val="00FF1536"/>
    <w:rsid w:val="00FF1EFE"/>
    <w:rsid w:val="00FF2734"/>
    <w:rsid w:val="00FF2A99"/>
    <w:rsid w:val="00FF2CBF"/>
    <w:rsid w:val="00FF3215"/>
    <w:rsid w:val="00FF3306"/>
    <w:rsid w:val="00FF368D"/>
    <w:rsid w:val="00FF3BEA"/>
    <w:rsid w:val="00FF3EFA"/>
    <w:rsid w:val="00FF46D6"/>
    <w:rsid w:val="00FF4C67"/>
    <w:rsid w:val="00FF510E"/>
    <w:rsid w:val="00FF52EC"/>
    <w:rsid w:val="00FF5AC3"/>
    <w:rsid w:val="00FF5B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374A05"/>
  <w15:chartTrackingRefBased/>
  <w15:docId w15:val="{25FE4557-CF9E-404D-891A-F735F84798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95659"/>
    <w:pPr>
      <w:spacing w:after="200" w:line="276" w:lineRule="auto"/>
    </w:pPr>
    <w:rPr>
      <w:kern w:val="0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295659"/>
    <w:pPr>
      <w:keepNext/>
      <w:keepLines/>
      <w:spacing w:before="360" w:after="80" w:line="259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kern w:val="2"/>
      <w:sz w:val="40"/>
      <w:szCs w:val="40"/>
      <w14:ligatures w14:val="standardContextual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95659"/>
    <w:pPr>
      <w:keepNext/>
      <w:keepLines/>
      <w:spacing w:before="160" w:after="80" w:line="259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kern w:val="2"/>
      <w:sz w:val="32"/>
      <w:szCs w:val="32"/>
      <w14:ligatures w14:val="standardContextual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95659"/>
    <w:pPr>
      <w:keepNext/>
      <w:keepLines/>
      <w:spacing w:before="160" w:after="80" w:line="259" w:lineRule="auto"/>
      <w:outlineLvl w:val="2"/>
    </w:pPr>
    <w:rPr>
      <w:rFonts w:eastAsiaTheme="majorEastAsia" w:cstheme="majorBidi"/>
      <w:color w:val="2E74B5" w:themeColor="accent1" w:themeShade="BF"/>
      <w:kern w:val="2"/>
      <w:sz w:val="28"/>
      <w:szCs w:val="28"/>
      <w14:ligatures w14:val="standardContextual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95659"/>
    <w:pPr>
      <w:keepNext/>
      <w:keepLines/>
      <w:spacing w:before="80" w:after="40" w:line="259" w:lineRule="auto"/>
      <w:outlineLvl w:val="3"/>
    </w:pPr>
    <w:rPr>
      <w:rFonts w:eastAsiaTheme="majorEastAsia" w:cstheme="majorBidi"/>
      <w:i/>
      <w:iCs/>
      <w:color w:val="2E74B5" w:themeColor="accent1" w:themeShade="BF"/>
      <w:kern w:val="2"/>
      <w14:ligatures w14:val="standardContextual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95659"/>
    <w:pPr>
      <w:keepNext/>
      <w:keepLines/>
      <w:spacing w:before="80" w:after="40" w:line="259" w:lineRule="auto"/>
      <w:outlineLvl w:val="4"/>
    </w:pPr>
    <w:rPr>
      <w:rFonts w:eastAsiaTheme="majorEastAsia" w:cstheme="majorBidi"/>
      <w:color w:val="2E74B5" w:themeColor="accent1" w:themeShade="BF"/>
      <w:kern w:val="2"/>
      <w14:ligatures w14:val="standardContextual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95659"/>
    <w:pPr>
      <w:keepNext/>
      <w:keepLines/>
      <w:spacing w:before="40" w:after="0" w:line="259" w:lineRule="auto"/>
      <w:outlineLvl w:val="5"/>
    </w:pPr>
    <w:rPr>
      <w:rFonts w:eastAsiaTheme="majorEastAsia" w:cstheme="majorBidi"/>
      <w:i/>
      <w:iCs/>
      <w:color w:val="595959" w:themeColor="text1" w:themeTint="A6"/>
      <w:kern w:val="2"/>
      <w14:ligatures w14:val="standardContextual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95659"/>
    <w:pPr>
      <w:keepNext/>
      <w:keepLines/>
      <w:spacing w:before="40" w:after="0" w:line="259" w:lineRule="auto"/>
      <w:outlineLvl w:val="6"/>
    </w:pPr>
    <w:rPr>
      <w:rFonts w:eastAsiaTheme="majorEastAsia" w:cstheme="majorBidi"/>
      <w:color w:val="595959" w:themeColor="text1" w:themeTint="A6"/>
      <w:kern w:val="2"/>
      <w14:ligatures w14:val="standardContextual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95659"/>
    <w:pPr>
      <w:keepNext/>
      <w:keepLines/>
      <w:spacing w:after="0" w:line="259" w:lineRule="auto"/>
      <w:outlineLvl w:val="7"/>
    </w:pPr>
    <w:rPr>
      <w:rFonts w:eastAsiaTheme="majorEastAsia" w:cstheme="majorBidi"/>
      <w:i/>
      <w:iCs/>
      <w:color w:val="272727" w:themeColor="text1" w:themeTint="D8"/>
      <w:kern w:val="2"/>
      <w14:ligatures w14:val="standardContextual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95659"/>
    <w:pPr>
      <w:keepNext/>
      <w:keepLines/>
      <w:spacing w:after="0" w:line="259" w:lineRule="auto"/>
      <w:outlineLvl w:val="8"/>
    </w:pPr>
    <w:rPr>
      <w:rFonts w:eastAsiaTheme="majorEastAsia" w:cstheme="majorBidi"/>
      <w:color w:val="272727" w:themeColor="text1" w:themeTint="D8"/>
      <w:kern w:val="2"/>
      <w14:ligatures w14:val="standardContextu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95659"/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9565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95659"/>
    <w:rPr>
      <w:rFonts w:eastAsiaTheme="majorEastAsia" w:cstheme="majorBidi"/>
      <w:color w:val="2E74B5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95659"/>
    <w:rPr>
      <w:rFonts w:eastAsiaTheme="majorEastAsia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95659"/>
    <w:rPr>
      <w:rFonts w:eastAsiaTheme="majorEastAsia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95659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95659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95659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95659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29565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14:ligatures w14:val="standardContextual"/>
    </w:rPr>
  </w:style>
  <w:style w:type="character" w:customStyle="1" w:styleId="TitleChar">
    <w:name w:val="Title Char"/>
    <w:basedOn w:val="DefaultParagraphFont"/>
    <w:link w:val="Title"/>
    <w:uiPriority w:val="10"/>
    <w:rsid w:val="0029565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95659"/>
    <w:pPr>
      <w:numPr>
        <w:ilvl w:val="1"/>
      </w:numPr>
      <w:spacing w:after="160" w:line="259" w:lineRule="auto"/>
    </w:pPr>
    <w:rPr>
      <w:rFonts w:eastAsiaTheme="majorEastAsia" w:cstheme="majorBidi"/>
      <w:color w:val="595959" w:themeColor="text1" w:themeTint="A6"/>
      <w:spacing w:val="15"/>
      <w:kern w:val="2"/>
      <w:sz w:val="28"/>
      <w:szCs w:val="28"/>
      <w14:ligatures w14:val="standardContextual"/>
    </w:rPr>
  </w:style>
  <w:style w:type="character" w:customStyle="1" w:styleId="SubtitleChar">
    <w:name w:val="Subtitle Char"/>
    <w:basedOn w:val="DefaultParagraphFont"/>
    <w:link w:val="Subtitle"/>
    <w:uiPriority w:val="11"/>
    <w:rsid w:val="0029565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295659"/>
    <w:pPr>
      <w:spacing w:before="160" w:after="160" w:line="259" w:lineRule="auto"/>
      <w:jc w:val="center"/>
    </w:pPr>
    <w:rPr>
      <w:i/>
      <w:iCs/>
      <w:color w:val="404040" w:themeColor="text1" w:themeTint="BF"/>
      <w:kern w:val="2"/>
      <w14:ligatures w14:val="standardContextual"/>
    </w:rPr>
  </w:style>
  <w:style w:type="character" w:customStyle="1" w:styleId="QuoteChar">
    <w:name w:val="Quote Char"/>
    <w:basedOn w:val="DefaultParagraphFont"/>
    <w:link w:val="Quote"/>
    <w:uiPriority w:val="29"/>
    <w:rsid w:val="00295659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295659"/>
    <w:pPr>
      <w:spacing w:after="160" w:line="259" w:lineRule="auto"/>
      <w:ind w:left="720"/>
      <w:contextualSpacing/>
    </w:pPr>
    <w:rPr>
      <w:kern w:val="2"/>
      <w14:ligatures w14:val="standardContextual"/>
    </w:rPr>
  </w:style>
  <w:style w:type="character" w:styleId="IntenseEmphasis">
    <w:name w:val="Intense Emphasis"/>
    <w:basedOn w:val="DefaultParagraphFont"/>
    <w:uiPriority w:val="21"/>
    <w:qFormat/>
    <w:rsid w:val="00295659"/>
    <w:rPr>
      <w:i/>
      <w:iCs/>
      <w:color w:val="2E74B5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95659"/>
    <w:pPr>
      <w:pBdr>
        <w:top w:val="single" w:sz="4" w:space="10" w:color="2E74B5" w:themeColor="accent1" w:themeShade="BF"/>
        <w:bottom w:val="single" w:sz="4" w:space="10" w:color="2E74B5" w:themeColor="accent1" w:themeShade="BF"/>
      </w:pBdr>
      <w:spacing w:before="360" w:after="360" w:line="259" w:lineRule="auto"/>
      <w:ind w:left="864" w:right="864"/>
      <w:jc w:val="center"/>
    </w:pPr>
    <w:rPr>
      <w:i/>
      <w:iCs/>
      <w:color w:val="2E74B5" w:themeColor="accent1" w:themeShade="BF"/>
      <w:kern w:val="2"/>
      <w14:ligatures w14:val="standardContextual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95659"/>
    <w:rPr>
      <w:i/>
      <w:iCs/>
      <w:color w:val="2E74B5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295659"/>
    <w:rPr>
      <w:b/>
      <w:bCs/>
      <w:smallCaps/>
      <w:color w:val="2E74B5" w:themeColor="accent1" w:themeShade="BF"/>
      <w:spacing w:val="5"/>
    </w:rPr>
  </w:style>
  <w:style w:type="paragraph" w:styleId="NoSpacing">
    <w:name w:val="No Spacing"/>
    <w:link w:val="NoSpacingChar"/>
    <w:uiPriority w:val="1"/>
    <w:qFormat/>
    <w:rsid w:val="00295659"/>
    <w:pPr>
      <w:spacing w:after="0" w:line="240" w:lineRule="auto"/>
    </w:pPr>
    <w:rPr>
      <w:rFonts w:eastAsiaTheme="minorEastAsia"/>
      <w:kern w:val="0"/>
      <w14:ligatures w14:val="none"/>
    </w:rPr>
  </w:style>
  <w:style w:type="character" w:customStyle="1" w:styleId="NoSpacingChar">
    <w:name w:val="No Spacing Char"/>
    <w:basedOn w:val="DefaultParagraphFont"/>
    <w:link w:val="NoSpacing"/>
    <w:uiPriority w:val="1"/>
    <w:rsid w:val="00295659"/>
    <w:rPr>
      <w:rFonts w:eastAsiaTheme="minorEastAsia"/>
      <w:kern w:val="0"/>
      <w14:ligatures w14:val="none"/>
    </w:rPr>
  </w:style>
  <w:style w:type="character" w:styleId="Hyperlink">
    <w:name w:val="Hyperlink"/>
    <w:basedOn w:val="DefaultParagraphFont"/>
    <w:uiPriority w:val="99"/>
    <w:unhideWhenUsed/>
    <w:rsid w:val="00F7030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70303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950E5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50E5B"/>
    <w:rPr>
      <w:kern w:val="0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950E5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50E5B"/>
    <w:rPr>
      <w:kern w:val="0"/>
      <w14:ligatures w14:val="non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07E11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07E11"/>
    <w:rPr>
      <w:rFonts w:ascii="Consolas" w:hAnsi="Consolas"/>
      <w:kern w:val="0"/>
      <w:sz w:val="20"/>
      <w:szCs w:val="20"/>
      <w14:ligatures w14:val="none"/>
    </w:rPr>
  </w:style>
  <w:style w:type="table" w:styleId="TableGrid">
    <w:name w:val="Table Grid"/>
    <w:basedOn w:val="TableNormal"/>
    <w:uiPriority w:val="59"/>
    <w:rsid w:val="009C6877"/>
    <w:pPr>
      <w:spacing w:after="0" w:line="240" w:lineRule="auto"/>
    </w:pPr>
    <w:rPr>
      <w:rFonts w:eastAsiaTheme="minorEastAsia"/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746B16"/>
    <w:rPr>
      <w:rFonts w:ascii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8C01B1"/>
    <w:rPr>
      <w:b/>
      <w:bCs/>
    </w:rPr>
  </w:style>
  <w:style w:type="character" w:styleId="HTMLCode">
    <w:name w:val="HTML Code"/>
    <w:basedOn w:val="DefaultParagraphFont"/>
    <w:uiPriority w:val="99"/>
    <w:semiHidden/>
    <w:unhideWhenUsed/>
    <w:rsid w:val="00F56F90"/>
    <w:rPr>
      <w:rFonts w:ascii="Courier New" w:eastAsia="Times New Roman" w:hAnsi="Courier New" w:cs="Courier New"/>
      <w:sz w:val="20"/>
      <w:szCs w:val="20"/>
    </w:rPr>
  </w:style>
  <w:style w:type="table" w:styleId="GridTable4-Accent1">
    <w:name w:val="Grid Table 4 Accent 1"/>
    <w:basedOn w:val="TableNormal"/>
    <w:uiPriority w:val="49"/>
    <w:rsid w:val="00F96CC2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GridTable4-Accent6">
    <w:name w:val="Grid Table 4 Accent 6"/>
    <w:basedOn w:val="TableNormal"/>
    <w:uiPriority w:val="49"/>
    <w:rsid w:val="006B540A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4-Accent3">
    <w:name w:val="Grid Table 4 Accent 3"/>
    <w:basedOn w:val="TableNormal"/>
    <w:uiPriority w:val="49"/>
    <w:rsid w:val="00914A35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3-Accent3">
    <w:name w:val="Grid Table 3 Accent 3"/>
    <w:basedOn w:val="TableNormal"/>
    <w:uiPriority w:val="48"/>
    <w:rsid w:val="000660C6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GridTable2-Accent1">
    <w:name w:val="Grid Table 2 Accent 1"/>
    <w:basedOn w:val="TableNormal"/>
    <w:uiPriority w:val="47"/>
    <w:rsid w:val="000660C6"/>
    <w:pPr>
      <w:spacing w:after="0" w:line="240" w:lineRule="auto"/>
    </w:pPr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PlainTable5">
    <w:name w:val="Plain Table 5"/>
    <w:basedOn w:val="TableNormal"/>
    <w:uiPriority w:val="45"/>
    <w:rsid w:val="00567CB0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GridLight">
    <w:name w:val="Grid Table Light"/>
    <w:basedOn w:val="TableNormal"/>
    <w:uiPriority w:val="40"/>
    <w:rsid w:val="00567CB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AA53AE"/>
    <w:rPr>
      <w:color w:val="954F72" w:themeColor="followedHyperlink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AA53AE"/>
    <w:pPr>
      <w:spacing w:after="0" w:line="240" w:lineRule="auto"/>
    </w:pPr>
    <w:rPr>
      <w:rFonts w:ascii="Consolas" w:hAnsi="Consolas"/>
      <w:kern w:val="2"/>
      <w:sz w:val="21"/>
      <w:szCs w:val="21"/>
      <w14:ligatures w14:val="standardContextual"/>
    </w:rPr>
  </w:style>
  <w:style w:type="character" w:customStyle="1" w:styleId="PlainTextChar">
    <w:name w:val="Plain Text Char"/>
    <w:basedOn w:val="DefaultParagraphFont"/>
    <w:link w:val="PlainText"/>
    <w:uiPriority w:val="99"/>
    <w:rsid w:val="00AA53AE"/>
    <w:rPr>
      <w:rFonts w:ascii="Consolas" w:hAnsi="Consolas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28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9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8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13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76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63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001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8299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092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1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06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33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6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43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21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0221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8700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7259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2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7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2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1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8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12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0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0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4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30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9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37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82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7894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382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4105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15921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55774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60334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587470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16305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72013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765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8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96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4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22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44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2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53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1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1614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83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0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3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2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0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2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9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13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96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02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92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9276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3244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760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03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5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4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46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0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4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8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6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720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81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1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9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5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1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7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8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2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4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7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69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76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26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999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9253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7198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83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0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2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5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3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26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9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3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5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8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76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5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1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19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9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7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90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4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9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2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55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23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32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6249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296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6932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361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2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6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06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54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72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53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776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1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53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5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4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57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5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9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9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1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73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1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7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06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47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11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580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9605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537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9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0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7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87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60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10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567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4867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8709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1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6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95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0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7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0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2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9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7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0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9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4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77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99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71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5196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9498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732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67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99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12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2302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3569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7241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2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8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1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9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93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05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30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24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5696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823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167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06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903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3223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536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65879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55841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23904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10178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82749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57393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381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9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94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13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4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53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9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8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30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94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43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825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4451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3330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677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9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12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72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3424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8174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181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83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36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39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11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5703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0745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9026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87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73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4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17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4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7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33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56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137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3880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816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69359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1594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7607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310987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1501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8730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035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13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33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37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411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1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7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06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5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6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95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2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2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5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2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73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423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8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147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9376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0331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99201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92274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35322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790364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4870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82378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228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8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cscdbs.com" TargetMode="External"/><Relationship Id="rId13" Type="http://schemas.openxmlformats.org/officeDocument/2006/relationships/hyperlink" Target="https://icann.org/epp" TargetMode="External"/><Relationship Id="rId18" Type="http://schemas.openxmlformats.org/officeDocument/2006/relationships/image" Target="media/image4.emf"/><Relationship Id="rId26" Type="http://schemas.openxmlformats.org/officeDocument/2006/relationships/image" Target="media/image10.emf"/><Relationship Id="rId39" Type="http://schemas.openxmlformats.org/officeDocument/2006/relationships/image" Target="media/image19.emf"/><Relationship Id="rId3" Type="http://schemas.openxmlformats.org/officeDocument/2006/relationships/styles" Target="styles.xml"/><Relationship Id="rId21" Type="http://schemas.openxmlformats.org/officeDocument/2006/relationships/image" Target="media/image6.png"/><Relationship Id="rId34" Type="http://schemas.openxmlformats.org/officeDocument/2006/relationships/image" Target="media/image16.emf"/><Relationship Id="rId42" Type="http://schemas.openxmlformats.org/officeDocument/2006/relationships/image" Target="media/image21.png"/><Relationship Id="rId7" Type="http://schemas.openxmlformats.org/officeDocument/2006/relationships/endnotes" Target="endnotes.xml"/><Relationship Id="rId12" Type="http://schemas.openxmlformats.org/officeDocument/2006/relationships/hyperlink" Target="https://icann.org/epp" TargetMode="External"/><Relationship Id="rId17" Type="http://schemas.openxmlformats.org/officeDocument/2006/relationships/package" Target="embeddings/Microsoft_Word_Document.docx"/><Relationship Id="rId25" Type="http://schemas.openxmlformats.org/officeDocument/2006/relationships/image" Target="media/image9.png"/><Relationship Id="rId33" Type="http://schemas.openxmlformats.org/officeDocument/2006/relationships/image" Target="media/image15.png"/><Relationship Id="rId38" Type="http://schemas.openxmlformats.org/officeDocument/2006/relationships/oleObject" Target="embeddings/oleObject4.bin"/><Relationship Id="rId2" Type="http://schemas.openxmlformats.org/officeDocument/2006/relationships/numbering" Target="numbering.xml"/><Relationship Id="rId16" Type="http://schemas.openxmlformats.org/officeDocument/2006/relationships/image" Target="media/image3.emf"/><Relationship Id="rId20" Type="http://schemas.openxmlformats.org/officeDocument/2006/relationships/image" Target="media/image5.png"/><Relationship Id="rId29" Type="http://schemas.openxmlformats.org/officeDocument/2006/relationships/oleObject" Target="embeddings/oleObject3.bin"/><Relationship Id="rId41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icann.org/epp" TargetMode="External"/><Relationship Id="rId24" Type="http://schemas.openxmlformats.org/officeDocument/2006/relationships/oleObject" Target="embeddings/oleObject1.bin"/><Relationship Id="rId32" Type="http://schemas.openxmlformats.org/officeDocument/2006/relationships/image" Target="media/image14.png"/><Relationship Id="rId37" Type="http://schemas.openxmlformats.org/officeDocument/2006/relationships/image" Target="media/image18.emf"/><Relationship Id="rId40" Type="http://schemas.openxmlformats.org/officeDocument/2006/relationships/oleObject" Target="embeddings/oleObject5.bin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23" Type="http://schemas.openxmlformats.org/officeDocument/2006/relationships/image" Target="media/image8.emf"/><Relationship Id="rId28" Type="http://schemas.openxmlformats.org/officeDocument/2006/relationships/image" Target="media/image11.emf"/><Relationship Id="rId36" Type="http://schemas.openxmlformats.org/officeDocument/2006/relationships/image" Target="media/image17.png"/><Relationship Id="rId10" Type="http://schemas.openxmlformats.org/officeDocument/2006/relationships/hyperlink" Target="https://icann.org/epp" TargetMode="External"/><Relationship Id="rId19" Type="http://schemas.openxmlformats.org/officeDocument/2006/relationships/package" Target="embeddings/Microsoft_Word_Document1.docx"/><Relationship Id="rId31" Type="http://schemas.openxmlformats.org/officeDocument/2006/relationships/image" Target="media/image13.png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domainabuse@cscglobal.com" TargetMode="External"/><Relationship Id="rId14" Type="http://schemas.openxmlformats.org/officeDocument/2006/relationships/image" Target="media/image1.png"/><Relationship Id="rId22" Type="http://schemas.openxmlformats.org/officeDocument/2006/relationships/image" Target="media/image7.png"/><Relationship Id="rId27" Type="http://schemas.openxmlformats.org/officeDocument/2006/relationships/oleObject" Target="embeddings/oleObject2.bin"/><Relationship Id="rId30" Type="http://schemas.openxmlformats.org/officeDocument/2006/relationships/image" Target="media/image12.png"/><Relationship Id="rId35" Type="http://schemas.openxmlformats.org/officeDocument/2006/relationships/package" Target="embeddings/Microsoft_Excel_Macro-Enabled_Worksheet.xlsm"/><Relationship Id="rId43" Type="http://schemas.openxmlformats.org/officeDocument/2006/relationships/image" Target="media/image2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CA3DE5-AC8E-4220-9B33-0C06F001CD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81</TotalTime>
  <Pages>8</Pages>
  <Words>641</Words>
  <Characters>3656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an Jagtap</dc:creator>
  <cp:keywords/>
  <dc:description/>
  <cp:lastModifiedBy>Gulids GulidJa</cp:lastModifiedBy>
  <cp:revision>711</cp:revision>
  <dcterms:created xsi:type="dcterms:W3CDTF">2025-04-27T08:51:00Z</dcterms:created>
  <dcterms:modified xsi:type="dcterms:W3CDTF">2025-09-10T08:09:00Z</dcterms:modified>
</cp:coreProperties>
</file>